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1B8C" w:rsidRDefault="00A41B8C" w:rsidP="00A41B8C">
      <w:pPr>
        <w:pStyle w:val="NormalnyWeb"/>
        <w:spacing w:before="0" w:beforeAutospacing="0" w:after="159"/>
        <w:jc w:val="right"/>
      </w:pPr>
      <w:r>
        <w:t xml:space="preserve">Załącznik Nr 1 </w:t>
      </w:r>
    </w:p>
    <w:p w:rsidR="00A41B8C" w:rsidRDefault="00A41B8C" w:rsidP="008E211B">
      <w:pPr>
        <w:pStyle w:val="NormalnyWeb"/>
        <w:spacing w:before="0" w:beforeAutospacing="0" w:after="159"/>
        <w:ind w:left="7788" w:firstLine="708"/>
        <w:jc w:val="both"/>
      </w:pPr>
      <w:r>
        <w:t xml:space="preserve">                   do zapytania ofertowego z dni</w:t>
      </w:r>
      <w:r w:rsidR="009C618A">
        <w:t xml:space="preserve">a </w:t>
      </w:r>
      <w:r w:rsidR="00085DE8">
        <w:t>01</w:t>
      </w:r>
      <w:r w:rsidR="009C618A">
        <w:t>.0</w:t>
      </w:r>
      <w:r w:rsidR="00085DE8">
        <w:t>8</w:t>
      </w:r>
      <w:r w:rsidR="009C618A">
        <w:t>.2018 r.</w:t>
      </w:r>
      <w:bookmarkStart w:id="0" w:name="_GoBack"/>
      <w:bookmarkEnd w:id="0"/>
      <w:r>
        <w:tab/>
      </w:r>
      <w:r>
        <w:tab/>
      </w:r>
    </w:p>
    <w:p w:rsidR="00A41B8C" w:rsidRPr="00CB76DE" w:rsidRDefault="00A41B8C" w:rsidP="00A41B8C">
      <w:pPr>
        <w:pStyle w:val="NormalnyWeb"/>
        <w:spacing w:after="159"/>
        <w:jc w:val="center"/>
        <w:rPr>
          <w:b/>
          <w:bCs/>
        </w:rPr>
      </w:pPr>
      <w:r w:rsidRPr="00CB76DE">
        <w:rPr>
          <w:b/>
          <w:bCs/>
        </w:rPr>
        <w:t xml:space="preserve">Wykaz pomocy dydaktycznych do pracowni </w:t>
      </w:r>
      <w:r w:rsidRPr="0045687A">
        <w:rPr>
          <w:b/>
          <w:bCs/>
        </w:rPr>
        <w:t>edukacyjn</w:t>
      </w:r>
      <w:r>
        <w:rPr>
          <w:b/>
          <w:bCs/>
        </w:rPr>
        <w:t>ej</w:t>
      </w:r>
      <w:r w:rsidRPr="0045687A">
        <w:rPr>
          <w:b/>
          <w:bCs/>
        </w:rPr>
        <w:t xml:space="preserve"> w szkole podstawowej – Czyste powietrze, woda, gleba oraz odnawialne źródła energii. </w:t>
      </w:r>
    </w:p>
    <w:p w:rsidR="00A41B8C" w:rsidRPr="00CB76DE" w:rsidRDefault="00A41B8C" w:rsidP="00A41B8C">
      <w:pPr>
        <w:pStyle w:val="NormalnyWeb"/>
        <w:spacing w:after="159"/>
        <w:jc w:val="center"/>
        <w:rPr>
          <w:b/>
          <w:bCs/>
        </w:rPr>
      </w:pPr>
      <w:r w:rsidRPr="00CB76DE">
        <w:rPr>
          <w:b/>
          <w:bCs/>
        </w:rPr>
        <w:t>Szko</w:t>
      </w:r>
      <w:r>
        <w:rPr>
          <w:b/>
          <w:bCs/>
        </w:rPr>
        <w:t>ła</w:t>
      </w:r>
      <w:r w:rsidRPr="00CB76DE">
        <w:rPr>
          <w:b/>
          <w:bCs/>
        </w:rPr>
        <w:t xml:space="preserve"> Podstawow</w:t>
      </w:r>
      <w:r>
        <w:rPr>
          <w:b/>
          <w:bCs/>
        </w:rPr>
        <w:t>a</w:t>
      </w:r>
      <w:r w:rsidRPr="00CB76DE">
        <w:rPr>
          <w:b/>
          <w:bCs/>
        </w:rPr>
        <w:t xml:space="preserve"> </w:t>
      </w:r>
      <w:r>
        <w:rPr>
          <w:b/>
          <w:bCs/>
        </w:rPr>
        <w:t>n</w:t>
      </w:r>
      <w:r w:rsidRPr="00CB76DE">
        <w:rPr>
          <w:b/>
          <w:bCs/>
        </w:rPr>
        <w:t xml:space="preserve">r 2 </w:t>
      </w:r>
      <w:r>
        <w:rPr>
          <w:b/>
          <w:bCs/>
        </w:rPr>
        <w:t xml:space="preserve">im. Partyzantów Ziemi Opatowskiej w </w:t>
      </w:r>
      <w:r w:rsidRPr="00CB76DE">
        <w:rPr>
          <w:b/>
          <w:bCs/>
        </w:rPr>
        <w:t>Opatowie</w:t>
      </w:r>
    </w:p>
    <w:p w:rsidR="00A41B8C" w:rsidRDefault="00A41B8C" w:rsidP="00A41B8C"/>
    <w:p w:rsidR="00A41B8C" w:rsidRDefault="00A41B8C" w:rsidP="00A41B8C"/>
    <w:tbl>
      <w:tblPr>
        <w:tblStyle w:val="Tabela-Siatka"/>
        <w:tblW w:w="0" w:type="auto"/>
        <w:tblInd w:w="279" w:type="dxa"/>
        <w:tblLook w:val="01E0" w:firstRow="1" w:lastRow="1" w:firstColumn="1" w:lastColumn="1" w:noHBand="0" w:noVBand="0"/>
      </w:tblPr>
      <w:tblGrid>
        <w:gridCol w:w="630"/>
        <w:gridCol w:w="3481"/>
        <w:gridCol w:w="708"/>
        <w:gridCol w:w="869"/>
        <w:gridCol w:w="7830"/>
      </w:tblGrid>
      <w:tr w:rsidR="00A41B8C" w:rsidTr="00EB6599">
        <w:tc>
          <w:tcPr>
            <w:tcW w:w="630" w:type="dxa"/>
          </w:tcPr>
          <w:p w:rsidR="00A41B8C" w:rsidRDefault="00A41B8C" w:rsidP="002C34FA">
            <w:r w:rsidRPr="00CB76DE">
              <w:rPr>
                <w:b/>
              </w:rPr>
              <w:t>L.p.</w:t>
            </w:r>
          </w:p>
        </w:tc>
        <w:tc>
          <w:tcPr>
            <w:tcW w:w="3481" w:type="dxa"/>
          </w:tcPr>
          <w:p w:rsidR="00A41B8C" w:rsidRDefault="00A41B8C" w:rsidP="002C34FA">
            <w:r w:rsidRPr="00CB76DE">
              <w:rPr>
                <w:b/>
              </w:rPr>
              <w:t xml:space="preserve">Nazwa wyposażenia pracowni </w:t>
            </w:r>
            <w:r w:rsidRPr="00CB76DE">
              <w:rPr>
                <w:b/>
                <w:bCs/>
              </w:rPr>
              <w:t>edukacyjno-przyrodniczej</w:t>
            </w:r>
          </w:p>
        </w:tc>
        <w:tc>
          <w:tcPr>
            <w:tcW w:w="708" w:type="dxa"/>
          </w:tcPr>
          <w:p w:rsidR="00A41B8C" w:rsidRPr="00CB76DE" w:rsidRDefault="00A41B8C" w:rsidP="002C34FA">
            <w:pPr>
              <w:jc w:val="center"/>
              <w:rPr>
                <w:b/>
                <w:noProof/>
              </w:rPr>
            </w:pPr>
            <w:r w:rsidRPr="00CB76DE">
              <w:rPr>
                <w:b/>
                <w:noProof/>
              </w:rPr>
              <w:t>Ilość</w:t>
            </w:r>
          </w:p>
        </w:tc>
        <w:tc>
          <w:tcPr>
            <w:tcW w:w="851" w:type="dxa"/>
          </w:tcPr>
          <w:p w:rsidR="00A41B8C" w:rsidRDefault="00A41B8C" w:rsidP="002C34FA">
            <w:r w:rsidRPr="00CB76DE">
              <w:rPr>
                <w:b/>
              </w:rPr>
              <w:t>j.m.</w:t>
            </w:r>
          </w:p>
        </w:tc>
        <w:tc>
          <w:tcPr>
            <w:tcW w:w="7830" w:type="dxa"/>
            <w:shd w:val="clear" w:color="auto" w:fill="auto"/>
          </w:tcPr>
          <w:p w:rsidR="00A41B8C" w:rsidRPr="00A41B8C" w:rsidRDefault="00A41B8C" w:rsidP="00A41B8C">
            <w:pPr>
              <w:spacing w:after="200" w:line="276" w:lineRule="auto"/>
              <w:jc w:val="center"/>
              <w:rPr>
                <w:b/>
              </w:rPr>
            </w:pPr>
            <w:r w:rsidRPr="00A41B8C">
              <w:rPr>
                <w:b/>
              </w:rPr>
              <w:t>Opis</w:t>
            </w:r>
          </w:p>
        </w:tc>
      </w:tr>
      <w:tr w:rsidR="00A41B8C" w:rsidTr="00EB6599">
        <w:trPr>
          <w:trHeight w:val="753"/>
        </w:trPr>
        <w:tc>
          <w:tcPr>
            <w:tcW w:w="13500" w:type="dxa"/>
            <w:gridSpan w:val="5"/>
          </w:tcPr>
          <w:p w:rsidR="00A41B8C" w:rsidRPr="006556A8" w:rsidRDefault="00A41B8C" w:rsidP="002C34FA">
            <w:pPr>
              <w:rPr>
                <w:b/>
              </w:rPr>
            </w:pPr>
          </w:p>
          <w:p w:rsidR="00A41B8C" w:rsidRPr="00A41B8C" w:rsidRDefault="00A41B8C" w:rsidP="00A41B8C">
            <w:pPr>
              <w:jc w:val="center"/>
            </w:pPr>
            <w:r w:rsidRPr="006556A8">
              <w:rPr>
                <w:b/>
              </w:rPr>
              <w:tab/>
            </w:r>
            <w:r w:rsidR="006556A8">
              <w:rPr>
                <w:b/>
              </w:rPr>
              <w:t xml:space="preserve">I - </w:t>
            </w:r>
            <w:r w:rsidRPr="006556A8">
              <w:rPr>
                <w:b/>
              </w:rPr>
              <w:t>OCHRONA  POWIETRZA ATMOSFERYCZNEGO, ENERGIA ODNAWIALNA</w:t>
            </w:r>
          </w:p>
        </w:tc>
      </w:tr>
      <w:tr w:rsidR="00A41B8C" w:rsidTr="00EB6599">
        <w:trPr>
          <w:trHeight w:val="1402"/>
        </w:trPr>
        <w:tc>
          <w:tcPr>
            <w:tcW w:w="630" w:type="dxa"/>
          </w:tcPr>
          <w:p w:rsidR="00A41B8C" w:rsidRDefault="00A41B8C" w:rsidP="002C34FA">
            <w:r>
              <w:t>1.</w:t>
            </w:r>
          </w:p>
        </w:tc>
        <w:tc>
          <w:tcPr>
            <w:tcW w:w="3481" w:type="dxa"/>
          </w:tcPr>
          <w:p w:rsidR="00A41B8C" w:rsidRDefault="00A41B8C" w:rsidP="002C34FA">
            <w:r>
              <w:t>Miernik poziomu zanieczyszczeń powietrza w otoczeniu szkoły</w:t>
            </w:r>
          </w:p>
        </w:tc>
        <w:tc>
          <w:tcPr>
            <w:tcW w:w="708" w:type="dxa"/>
          </w:tcPr>
          <w:p w:rsidR="00A41B8C" w:rsidRDefault="00A41B8C" w:rsidP="002C34FA">
            <w:r>
              <w:t>1</w:t>
            </w:r>
          </w:p>
        </w:tc>
        <w:tc>
          <w:tcPr>
            <w:tcW w:w="851" w:type="dxa"/>
          </w:tcPr>
          <w:p w:rsidR="00A41B8C" w:rsidRDefault="00A41B8C" w:rsidP="002C34FA">
            <w:r w:rsidRPr="00CB76DE">
              <w:t>sztuka</w:t>
            </w:r>
          </w:p>
        </w:tc>
        <w:tc>
          <w:tcPr>
            <w:tcW w:w="7830" w:type="dxa"/>
          </w:tcPr>
          <w:p w:rsidR="00A41B8C" w:rsidRDefault="00A41B8C" w:rsidP="009037A8">
            <w:pPr>
              <w:spacing w:before="100" w:beforeAutospacing="1" w:after="100" w:afterAutospacing="1"/>
              <w:jc w:val="both"/>
            </w:pPr>
            <w:r>
              <w:t xml:space="preserve">Laserowy czujnik stężenia pyłów, samoobsługowy, instalowany wewnątrz i na zewnątrz. </w:t>
            </w:r>
            <w:r>
              <w:br/>
              <w:t xml:space="preserve">Posiada wbudowany moduł </w:t>
            </w:r>
            <w:proofErr w:type="spellStart"/>
            <w:r>
              <w:t>WiFi</w:t>
            </w:r>
            <w:proofErr w:type="spellEnd"/>
            <w:r>
              <w:t>. Można podłączyć go do Internetu.</w:t>
            </w:r>
            <w:r w:rsidR="009037A8">
              <w:t xml:space="preserve">                   </w:t>
            </w:r>
            <w:r>
              <w:t xml:space="preserve"> Po podłączeniu i konfiguracji, czujnik automatycznie rozpoczyna pracę </w:t>
            </w:r>
            <w:r w:rsidR="009037A8">
              <w:t xml:space="preserve">                  </w:t>
            </w:r>
            <w:r>
              <w:t>i dołącza do globalnej sieci czujników</w:t>
            </w:r>
            <w:r w:rsidR="00D42048">
              <w:t>.</w:t>
            </w:r>
            <w:r w:rsidRPr="00670B17">
              <w:rPr>
                <w:rFonts w:ascii="Arial" w:hAnsi="Arial" w:cs="Arial"/>
                <w:vanish/>
                <w:sz w:val="16"/>
                <w:szCs w:val="16"/>
              </w:rPr>
              <w:t>Początek formularza</w:t>
            </w:r>
          </w:p>
        </w:tc>
      </w:tr>
      <w:tr w:rsidR="00A41B8C" w:rsidTr="00EB6599">
        <w:tc>
          <w:tcPr>
            <w:tcW w:w="630" w:type="dxa"/>
          </w:tcPr>
          <w:p w:rsidR="00A41B8C" w:rsidRDefault="00A41B8C" w:rsidP="002C34FA">
            <w:r>
              <w:t>2.</w:t>
            </w:r>
          </w:p>
        </w:tc>
        <w:tc>
          <w:tcPr>
            <w:tcW w:w="3481" w:type="dxa"/>
          </w:tcPr>
          <w:p w:rsidR="00A41B8C" w:rsidRDefault="00A41B8C" w:rsidP="002C34FA">
            <w:r>
              <w:t xml:space="preserve">Maseczki antysmogowe </w:t>
            </w:r>
          </w:p>
          <w:p w:rsidR="00A41B8C" w:rsidRDefault="00A41B8C" w:rsidP="002C34FA">
            <w:r>
              <w:t xml:space="preserve"> z filtrem</w:t>
            </w:r>
          </w:p>
        </w:tc>
        <w:tc>
          <w:tcPr>
            <w:tcW w:w="708" w:type="dxa"/>
          </w:tcPr>
          <w:p w:rsidR="00A41B8C" w:rsidRDefault="00A41B8C" w:rsidP="002C34FA">
            <w:r>
              <w:t>1</w:t>
            </w:r>
          </w:p>
        </w:tc>
        <w:tc>
          <w:tcPr>
            <w:tcW w:w="851" w:type="dxa"/>
          </w:tcPr>
          <w:p w:rsidR="00A41B8C" w:rsidRDefault="00A41B8C" w:rsidP="002C34FA">
            <w:r w:rsidRPr="00CB76DE">
              <w:t>sztuka</w:t>
            </w:r>
          </w:p>
        </w:tc>
        <w:tc>
          <w:tcPr>
            <w:tcW w:w="7830" w:type="dxa"/>
          </w:tcPr>
          <w:p w:rsidR="00A41B8C" w:rsidRDefault="00A41B8C" w:rsidP="009037A8">
            <w:pPr>
              <w:spacing w:before="100" w:beforeAutospacing="1" w:after="100" w:afterAutospacing="1"/>
              <w:jc w:val="both"/>
            </w:pPr>
            <w:r>
              <w:t>Maska sportowa, przeciwpyłowa i hipoalergiczna Produkt dla alergików oraz mieszkańców dużych aglomeracji miejskich prowadzących aktywny tryb życia.</w:t>
            </w:r>
            <w:r w:rsidRPr="00EE1EB3">
              <w:rPr>
                <w:rFonts w:ascii="Arial" w:hAnsi="Arial" w:cs="Arial"/>
                <w:vanish/>
                <w:sz w:val="16"/>
                <w:szCs w:val="16"/>
              </w:rPr>
              <w:t>Początek formularza</w:t>
            </w:r>
          </w:p>
        </w:tc>
      </w:tr>
      <w:tr w:rsidR="00A41B8C" w:rsidTr="006556A8">
        <w:trPr>
          <w:trHeight w:val="2551"/>
        </w:trPr>
        <w:tc>
          <w:tcPr>
            <w:tcW w:w="630" w:type="dxa"/>
            <w:vMerge w:val="restart"/>
          </w:tcPr>
          <w:p w:rsidR="00A41B8C" w:rsidRDefault="007B04B9" w:rsidP="002C34FA">
            <w:r>
              <w:t>3.</w:t>
            </w:r>
            <w:r w:rsidR="00A41B8C">
              <w:t>.</w:t>
            </w:r>
          </w:p>
        </w:tc>
        <w:tc>
          <w:tcPr>
            <w:tcW w:w="3481" w:type="dxa"/>
            <w:vMerge w:val="restart"/>
          </w:tcPr>
          <w:p w:rsidR="00A41B8C" w:rsidRDefault="00A41B8C" w:rsidP="002C34FA">
            <w:r>
              <w:t>Filmy plansze, plakaty, gry edukacyjne o tematyce związanej z zanieczyszczeniem powietrza, odnawialnymi źródłami energii</w:t>
            </w:r>
          </w:p>
        </w:tc>
        <w:tc>
          <w:tcPr>
            <w:tcW w:w="708" w:type="dxa"/>
          </w:tcPr>
          <w:p w:rsidR="00A41B8C" w:rsidRDefault="00A41B8C" w:rsidP="002C34FA">
            <w:r>
              <w:t>1</w:t>
            </w:r>
          </w:p>
        </w:tc>
        <w:tc>
          <w:tcPr>
            <w:tcW w:w="851" w:type="dxa"/>
          </w:tcPr>
          <w:p w:rsidR="00A41B8C" w:rsidRDefault="00A41B8C" w:rsidP="002C34FA">
            <w:r w:rsidRPr="00CB76DE">
              <w:t>sztuka</w:t>
            </w:r>
          </w:p>
        </w:tc>
        <w:tc>
          <w:tcPr>
            <w:tcW w:w="7830" w:type="dxa"/>
          </w:tcPr>
          <w:p w:rsidR="00A41B8C" w:rsidRDefault="00A41B8C" w:rsidP="009037A8">
            <w:pPr>
              <w:spacing w:before="100" w:beforeAutospacing="1" w:after="100" w:afterAutospacing="1"/>
              <w:jc w:val="both"/>
            </w:pPr>
            <w:r>
              <w:t>Są to filmy przedstawiające praktyczne rozwiązania w rolnictwie – jak działa piec opalany słomą, jaka jest jego wydajność, opinie użytkowników itp. Na przykład "</w:t>
            </w:r>
            <w:r w:rsidRPr="002E24BC">
              <w:rPr>
                <w:b/>
              </w:rPr>
              <w:t>Odnawialne źródła..."</w:t>
            </w:r>
            <w:r>
              <w:t xml:space="preserve"> to film edukacyjny opisujący podstawowe, odnawialne źródła energii: promieniowanie słoneczne, wiatr, energia wód </w:t>
            </w:r>
            <w:r w:rsidR="009037A8">
              <w:t xml:space="preserve">              </w:t>
            </w:r>
            <w:r>
              <w:t>i biomasę. W każdym z tych rodzajów przedstawiono przykłady praktycznego wykorzystania odnawialnych źródeł energii, szczególnie w rolnictwie. Pokazano korzyści ekonomiczne i ekologiczne poszczególnych rozwiązań. Film informuje również o zasobach energii odnawialnej w kraju oraz stopniu ich wykorzystania.</w:t>
            </w:r>
          </w:p>
        </w:tc>
      </w:tr>
      <w:tr w:rsidR="00A41B8C" w:rsidTr="006556A8">
        <w:trPr>
          <w:trHeight w:val="1255"/>
        </w:trPr>
        <w:tc>
          <w:tcPr>
            <w:tcW w:w="630" w:type="dxa"/>
            <w:vMerge/>
          </w:tcPr>
          <w:p w:rsidR="00A41B8C" w:rsidRDefault="00A41B8C" w:rsidP="002C34FA"/>
        </w:tc>
        <w:tc>
          <w:tcPr>
            <w:tcW w:w="3481" w:type="dxa"/>
            <w:vMerge/>
          </w:tcPr>
          <w:p w:rsidR="00A41B8C" w:rsidRDefault="00A41B8C" w:rsidP="002C34FA"/>
        </w:tc>
        <w:tc>
          <w:tcPr>
            <w:tcW w:w="708" w:type="dxa"/>
          </w:tcPr>
          <w:p w:rsidR="00A41B8C" w:rsidRDefault="00A41B8C" w:rsidP="002C34FA">
            <w:r>
              <w:t>1</w:t>
            </w:r>
          </w:p>
        </w:tc>
        <w:tc>
          <w:tcPr>
            <w:tcW w:w="851" w:type="dxa"/>
          </w:tcPr>
          <w:p w:rsidR="00A41B8C" w:rsidRDefault="00A41B8C" w:rsidP="002C34FA">
            <w:r w:rsidRPr="00CB76DE">
              <w:t>sztuka</w:t>
            </w:r>
          </w:p>
        </w:tc>
        <w:tc>
          <w:tcPr>
            <w:tcW w:w="7830" w:type="dxa"/>
          </w:tcPr>
          <w:p w:rsidR="00A41B8C" w:rsidRPr="00D42048" w:rsidRDefault="00A41B8C" w:rsidP="009037A8">
            <w:pPr>
              <w:pStyle w:val="Nagwek2"/>
              <w:jc w:val="both"/>
              <w:outlineLvl w:val="1"/>
              <w:rPr>
                <w:b w:val="0"/>
                <w:sz w:val="24"/>
                <w:szCs w:val="24"/>
              </w:rPr>
            </w:pPr>
            <w:r>
              <w:rPr>
                <w:b w:val="0"/>
                <w:sz w:val="24"/>
                <w:szCs w:val="24"/>
              </w:rPr>
              <w:t>,,</w:t>
            </w:r>
            <w:r w:rsidRPr="002E24BC">
              <w:rPr>
                <w:sz w:val="24"/>
                <w:szCs w:val="24"/>
              </w:rPr>
              <w:t>Gry i zabawy dla badaczy przyrody"</w:t>
            </w:r>
            <w:r>
              <w:rPr>
                <w:b w:val="0"/>
                <w:sz w:val="24"/>
                <w:szCs w:val="24"/>
              </w:rPr>
              <w:t xml:space="preserve"> - </w:t>
            </w:r>
            <w:r w:rsidRPr="00A542AF">
              <w:rPr>
                <w:b w:val="0"/>
              </w:rPr>
              <w:t xml:space="preserve"> </w:t>
            </w:r>
            <w:r w:rsidRPr="00A542AF">
              <w:rPr>
                <w:b w:val="0"/>
                <w:sz w:val="24"/>
                <w:szCs w:val="24"/>
              </w:rPr>
              <w:t xml:space="preserve">Zbiór praktycznych zabaw relaksacyjno- </w:t>
            </w:r>
            <w:proofErr w:type="spellStart"/>
            <w:r w:rsidRPr="00A542AF">
              <w:rPr>
                <w:b w:val="0"/>
                <w:sz w:val="24"/>
                <w:szCs w:val="24"/>
              </w:rPr>
              <w:t>manualno</w:t>
            </w:r>
            <w:proofErr w:type="spellEnd"/>
            <w:r w:rsidRPr="00A542AF">
              <w:rPr>
                <w:b w:val="0"/>
                <w:sz w:val="24"/>
                <w:szCs w:val="24"/>
              </w:rPr>
              <w:t xml:space="preserve"> -ruchowych, gier i projektów, które można wykorzystać do pracy z dziećmi podczas zajęć na świeżym powietrzu, wycieczki do lasu, a także w pracowni przyrodniczej. </w:t>
            </w:r>
          </w:p>
        </w:tc>
      </w:tr>
      <w:tr w:rsidR="00A41B8C" w:rsidTr="006556A8">
        <w:trPr>
          <w:trHeight w:val="564"/>
        </w:trPr>
        <w:tc>
          <w:tcPr>
            <w:tcW w:w="630" w:type="dxa"/>
            <w:vMerge/>
          </w:tcPr>
          <w:p w:rsidR="00A41B8C" w:rsidRDefault="00A41B8C" w:rsidP="002C34FA"/>
        </w:tc>
        <w:tc>
          <w:tcPr>
            <w:tcW w:w="3481" w:type="dxa"/>
            <w:vMerge/>
          </w:tcPr>
          <w:p w:rsidR="00A41B8C" w:rsidRDefault="00A41B8C" w:rsidP="002C34FA"/>
        </w:tc>
        <w:tc>
          <w:tcPr>
            <w:tcW w:w="708" w:type="dxa"/>
          </w:tcPr>
          <w:p w:rsidR="00A41B8C" w:rsidRDefault="00A41B8C" w:rsidP="002C34FA">
            <w:r>
              <w:t>1</w:t>
            </w:r>
          </w:p>
        </w:tc>
        <w:tc>
          <w:tcPr>
            <w:tcW w:w="851" w:type="dxa"/>
          </w:tcPr>
          <w:p w:rsidR="00A41B8C" w:rsidRDefault="00A41B8C" w:rsidP="002C34FA">
            <w:r w:rsidRPr="00CB76DE">
              <w:t>sztuka</w:t>
            </w:r>
          </w:p>
        </w:tc>
        <w:tc>
          <w:tcPr>
            <w:tcW w:w="7830" w:type="dxa"/>
          </w:tcPr>
          <w:p w:rsidR="00A41B8C" w:rsidRDefault="00A41B8C" w:rsidP="00D42048">
            <w:pPr>
              <w:spacing w:before="100" w:beforeAutospacing="1" w:after="100" w:afterAutospacing="1"/>
              <w:jc w:val="both"/>
            </w:pPr>
            <w:r>
              <w:t>Puzzle pt. „</w:t>
            </w:r>
            <w:r w:rsidRPr="002E24BC">
              <w:rPr>
                <w:b/>
              </w:rPr>
              <w:t>Oszczędzaj energię i chroń środowisko”</w:t>
            </w:r>
            <w:r>
              <w:t xml:space="preserve"> przedstawiają proste sposoby na codzienne oszczędzanie w domu energii elektrycznej i cieplnej.</w:t>
            </w:r>
            <w:r w:rsidRPr="00A542AF">
              <w:rPr>
                <w:rFonts w:ascii="Arial" w:hAnsi="Arial" w:cs="Arial"/>
                <w:vanish/>
                <w:sz w:val="16"/>
                <w:szCs w:val="16"/>
              </w:rPr>
              <w:t>Początek formularzaPoczątek formularza</w:t>
            </w:r>
            <w:r w:rsidRPr="00EE1EB3">
              <w:rPr>
                <w:rFonts w:ascii="Arial" w:hAnsi="Arial" w:cs="Arial"/>
                <w:vanish/>
                <w:sz w:val="16"/>
                <w:szCs w:val="16"/>
              </w:rPr>
              <w:t>Początek formularza</w:t>
            </w:r>
          </w:p>
        </w:tc>
      </w:tr>
      <w:tr w:rsidR="00A41B8C" w:rsidTr="00EB6599">
        <w:trPr>
          <w:trHeight w:val="835"/>
        </w:trPr>
        <w:tc>
          <w:tcPr>
            <w:tcW w:w="630" w:type="dxa"/>
          </w:tcPr>
          <w:p w:rsidR="00A41B8C" w:rsidRDefault="00A41B8C" w:rsidP="002C34FA">
            <w:r>
              <w:t xml:space="preserve">4. </w:t>
            </w:r>
          </w:p>
        </w:tc>
        <w:tc>
          <w:tcPr>
            <w:tcW w:w="3481" w:type="dxa"/>
          </w:tcPr>
          <w:p w:rsidR="00A41B8C" w:rsidRDefault="00A41B8C" w:rsidP="002C34FA">
            <w:r>
              <w:t xml:space="preserve">Energia wiatru </w:t>
            </w:r>
            <w:r w:rsidR="002633A5">
              <w:t>–</w:t>
            </w:r>
            <w:r>
              <w:t xml:space="preserve"> model</w:t>
            </w:r>
            <w:r w:rsidR="002633A5">
              <w:t>,</w:t>
            </w:r>
            <w:r>
              <w:t xml:space="preserve"> zestaw demonstracyjny</w:t>
            </w:r>
          </w:p>
        </w:tc>
        <w:tc>
          <w:tcPr>
            <w:tcW w:w="708" w:type="dxa"/>
          </w:tcPr>
          <w:p w:rsidR="00A41B8C" w:rsidRPr="00CB76DE" w:rsidRDefault="00A41B8C" w:rsidP="002C34FA">
            <w:r w:rsidRPr="00CB76DE">
              <w:t>1</w:t>
            </w:r>
          </w:p>
        </w:tc>
        <w:tc>
          <w:tcPr>
            <w:tcW w:w="851" w:type="dxa"/>
          </w:tcPr>
          <w:p w:rsidR="00A41B8C" w:rsidRPr="00CB76DE" w:rsidRDefault="00A41B8C" w:rsidP="002C34FA">
            <w:r w:rsidRPr="00CB76DE">
              <w:t>zestaw</w:t>
            </w:r>
          </w:p>
        </w:tc>
        <w:tc>
          <w:tcPr>
            <w:tcW w:w="7830" w:type="dxa"/>
          </w:tcPr>
          <w:p w:rsidR="00A41B8C" w:rsidRDefault="00A41B8C" w:rsidP="009037A8">
            <w:pPr>
              <w:jc w:val="both"/>
            </w:pPr>
            <w:r>
              <w:t xml:space="preserve">Uczniowie budują z elementów zestawu działającą mini-wersję generatora wiatrowego, czyli turbinę wiatrową, która jest podstawowym elementem elektrowni wiatrowej, w której prąd pozyskiwany jest w wyniku zamiany energii kinetycznej wiatru na mechaniczne obroty wiatraka turbiny, </w:t>
            </w:r>
            <w:r w:rsidR="009037A8">
              <w:t xml:space="preserve">                         </w:t>
            </w:r>
            <w:r>
              <w:t>a w następstwie tego na energię elektryczną. Jest to energia czysta i odnawialna. Zaawansowana budowa turbiny pozwala eksperymentować uczniom z różnymi ustawieniami łopat oraz ich ilością - zestaw zawiera 3 różne typy łopat (łącznie 9 sztuk)</w:t>
            </w:r>
            <w:r w:rsidR="00D42048">
              <w:t>.</w:t>
            </w:r>
            <w:r>
              <w:t xml:space="preserve"> </w:t>
            </w:r>
          </w:p>
        </w:tc>
      </w:tr>
      <w:tr w:rsidR="00A41B8C" w:rsidTr="006556A8">
        <w:trPr>
          <w:trHeight w:val="3118"/>
        </w:trPr>
        <w:tc>
          <w:tcPr>
            <w:tcW w:w="630" w:type="dxa"/>
          </w:tcPr>
          <w:p w:rsidR="00A41B8C" w:rsidRDefault="00A41B8C" w:rsidP="002C34FA">
            <w:r>
              <w:t>5.</w:t>
            </w:r>
          </w:p>
        </w:tc>
        <w:tc>
          <w:tcPr>
            <w:tcW w:w="3481" w:type="dxa"/>
          </w:tcPr>
          <w:p w:rsidR="00A41B8C" w:rsidRDefault="00A41B8C" w:rsidP="002C34FA">
            <w:r>
              <w:t xml:space="preserve">Energia termalna </w:t>
            </w:r>
            <w:r w:rsidR="002633A5">
              <w:t>–</w:t>
            </w:r>
            <w:r>
              <w:t xml:space="preserve"> model</w:t>
            </w:r>
            <w:r w:rsidR="002633A5">
              <w:t>,</w:t>
            </w:r>
            <w:r>
              <w:t xml:space="preserve"> zestaw demonstracyjny</w:t>
            </w:r>
          </w:p>
        </w:tc>
        <w:tc>
          <w:tcPr>
            <w:tcW w:w="708" w:type="dxa"/>
          </w:tcPr>
          <w:p w:rsidR="00A41B8C" w:rsidRPr="00CB76DE" w:rsidRDefault="00A41B8C" w:rsidP="002C34FA">
            <w:r w:rsidRPr="00CB76DE">
              <w:t>1</w:t>
            </w:r>
          </w:p>
        </w:tc>
        <w:tc>
          <w:tcPr>
            <w:tcW w:w="851" w:type="dxa"/>
          </w:tcPr>
          <w:p w:rsidR="00A41B8C" w:rsidRPr="00CB76DE" w:rsidRDefault="00A41B8C" w:rsidP="002C34FA">
            <w:r w:rsidRPr="00CB76DE">
              <w:t>zestaw</w:t>
            </w:r>
          </w:p>
        </w:tc>
        <w:tc>
          <w:tcPr>
            <w:tcW w:w="7830" w:type="dxa"/>
          </w:tcPr>
          <w:p w:rsidR="00A41B8C" w:rsidRDefault="00A41B8C" w:rsidP="009037A8">
            <w:pPr>
              <w:spacing w:before="100" w:beforeAutospacing="1" w:after="100" w:afterAutospacing="1"/>
              <w:jc w:val="both"/>
            </w:pPr>
            <w:r>
              <w:t>Zestaw modeli eksperymentalnych, w którym uczniowie wytwarzają energię elektryczną wykorzystując do tego jedynie gorącą i zimną wodę.</w:t>
            </w:r>
            <w:r w:rsidR="009037A8">
              <w:t xml:space="preserve"> </w:t>
            </w:r>
            <w:r>
              <w:t>Wytwarzanie tej czystej formy energii możliwe jest dzięki zawartemu w zestawie termoogniwu wodnemu, które wytwarza energię wykorzystując różnicę temperatur wody gorącej i zimnej, którą napełniane są zbiorniki. Wielkość - moc - wytworzonej energii można zaobserwować na wchodzącym w skład zestawu wiatraczku (turbince) i zapalających się diodach LED, jak również dwóch termometrach.</w:t>
            </w:r>
          </w:p>
          <w:p w:rsidR="00A41B8C" w:rsidRDefault="00A41B8C" w:rsidP="002C34FA">
            <w:pPr>
              <w:spacing w:before="100" w:beforeAutospacing="1" w:after="100" w:afterAutospacing="1"/>
            </w:pPr>
            <w:r>
              <w:t xml:space="preserve">Skład zestawu (3 moduły): • termoogniwo - moduł termoelektryczny • pojemniki na wodę • 2 termometry • moduł wiatraczka </w:t>
            </w:r>
            <w:r w:rsidRPr="00670B17">
              <w:rPr>
                <w:rFonts w:ascii="Arial" w:hAnsi="Arial" w:cs="Arial"/>
                <w:vanish/>
                <w:sz w:val="16"/>
                <w:szCs w:val="16"/>
              </w:rPr>
              <w:t>Początek formularza</w:t>
            </w:r>
          </w:p>
        </w:tc>
      </w:tr>
      <w:tr w:rsidR="00A41B8C" w:rsidTr="00EB6599">
        <w:tc>
          <w:tcPr>
            <w:tcW w:w="630" w:type="dxa"/>
          </w:tcPr>
          <w:p w:rsidR="00A41B8C" w:rsidRDefault="00A41B8C" w:rsidP="002C34FA">
            <w:r>
              <w:t>6.</w:t>
            </w:r>
          </w:p>
        </w:tc>
        <w:tc>
          <w:tcPr>
            <w:tcW w:w="3481" w:type="dxa"/>
          </w:tcPr>
          <w:p w:rsidR="00A41B8C" w:rsidRDefault="00A41B8C" w:rsidP="002C34FA">
            <w:r>
              <w:t>Słona  woda - model uzyskiwanie energii elektrycznej z wody morskiej</w:t>
            </w:r>
          </w:p>
        </w:tc>
        <w:tc>
          <w:tcPr>
            <w:tcW w:w="708" w:type="dxa"/>
          </w:tcPr>
          <w:p w:rsidR="00A41B8C" w:rsidRPr="00CB76DE" w:rsidRDefault="00A41B8C" w:rsidP="002C34FA">
            <w:r w:rsidRPr="00CB76DE">
              <w:t>1</w:t>
            </w:r>
          </w:p>
        </w:tc>
        <w:tc>
          <w:tcPr>
            <w:tcW w:w="851" w:type="dxa"/>
          </w:tcPr>
          <w:p w:rsidR="00A41B8C" w:rsidRPr="00CB76DE" w:rsidRDefault="00A41B8C" w:rsidP="002C34FA">
            <w:r w:rsidRPr="00CB76DE">
              <w:t>zestaw</w:t>
            </w:r>
          </w:p>
        </w:tc>
        <w:tc>
          <w:tcPr>
            <w:tcW w:w="7830" w:type="dxa"/>
          </w:tcPr>
          <w:p w:rsidR="00A41B8C" w:rsidRDefault="00A41B8C" w:rsidP="009037A8">
            <w:pPr>
              <w:spacing w:before="100" w:beforeAutospacing="1" w:after="100" w:afterAutospacing="1"/>
              <w:jc w:val="both"/>
            </w:pPr>
            <w:r>
              <w:t>Eksperymentalny zestaw demonstracyjny, za pomocą którego uczniowie wytwarzają energię elektryczną wykorzystując słoną wodę (wodę morską) będącą elektrolitem oraz płytki magnezowe. Moc uzyskanej energii widać na dołączonym do zestawu wiatraczku.</w:t>
            </w:r>
          </w:p>
          <w:p w:rsidR="00A41B8C" w:rsidRDefault="00A41B8C" w:rsidP="009037A8">
            <w:pPr>
              <w:spacing w:before="100" w:beforeAutospacing="1" w:after="100" w:afterAutospacing="1"/>
              <w:jc w:val="both"/>
            </w:pPr>
            <w:r>
              <w:lastRenderedPageBreak/>
              <w:t>Skład zestawu (2 moduły): • ogniwo słonowodne • płytka anodowa • moduł wiatraczka • pojemnik • strzykawka • przewod</w:t>
            </w:r>
            <w:r w:rsidR="00D42048">
              <w:t>y</w:t>
            </w:r>
            <w:r w:rsidRPr="00670B17">
              <w:rPr>
                <w:rFonts w:ascii="Arial" w:hAnsi="Arial" w:cs="Arial"/>
                <w:vanish/>
                <w:sz w:val="16"/>
                <w:szCs w:val="16"/>
              </w:rPr>
              <w:t>Początek formularza</w:t>
            </w:r>
          </w:p>
        </w:tc>
      </w:tr>
      <w:tr w:rsidR="00A41B8C" w:rsidTr="00EB6599">
        <w:tc>
          <w:tcPr>
            <w:tcW w:w="630" w:type="dxa"/>
          </w:tcPr>
          <w:p w:rsidR="00A41B8C" w:rsidRDefault="00A41B8C" w:rsidP="002C34FA">
            <w:r>
              <w:lastRenderedPageBreak/>
              <w:t>7.</w:t>
            </w:r>
          </w:p>
        </w:tc>
        <w:tc>
          <w:tcPr>
            <w:tcW w:w="3481" w:type="dxa"/>
          </w:tcPr>
          <w:p w:rsidR="00A41B8C" w:rsidRDefault="00A41B8C" w:rsidP="002C34FA">
            <w:r>
              <w:t xml:space="preserve">Zawartość smoły </w:t>
            </w:r>
          </w:p>
          <w:p w:rsidR="00A41B8C" w:rsidRDefault="00A41B8C" w:rsidP="002C34FA">
            <w:r>
              <w:t>w papierosie - zestaw doświadczalny</w:t>
            </w:r>
          </w:p>
        </w:tc>
        <w:tc>
          <w:tcPr>
            <w:tcW w:w="708" w:type="dxa"/>
          </w:tcPr>
          <w:p w:rsidR="00A41B8C" w:rsidRPr="00CB76DE" w:rsidRDefault="00A41B8C" w:rsidP="002C34FA">
            <w:r w:rsidRPr="00CB76DE">
              <w:t>1</w:t>
            </w:r>
          </w:p>
        </w:tc>
        <w:tc>
          <w:tcPr>
            <w:tcW w:w="851" w:type="dxa"/>
          </w:tcPr>
          <w:p w:rsidR="00A41B8C" w:rsidRPr="00CB76DE" w:rsidRDefault="00A41B8C" w:rsidP="002C34FA">
            <w:r w:rsidRPr="00CB76DE">
              <w:t>zesta</w:t>
            </w:r>
            <w:r w:rsidR="00D42048">
              <w:t>w</w:t>
            </w:r>
          </w:p>
        </w:tc>
        <w:tc>
          <w:tcPr>
            <w:tcW w:w="7830" w:type="dxa"/>
          </w:tcPr>
          <w:p w:rsidR="00A41B8C" w:rsidRDefault="00A41B8C" w:rsidP="009037A8">
            <w:pPr>
              <w:spacing w:before="100" w:beforeAutospacing="1" w:after="100" w:afterAutospacing="1"/>
              <w:jc w:val="both"/>
            </w:pPr>
            <w:r>
              <w:t xml:space="preserve">Zestaw praktycznie demonstruje obecność i zawartość substancji smolistych </w:t>
            </w:r>
            <w:r w:rsidR="009037A8">
              <w:t xml:space="preserve">        </w:t>
            </w:r>
            <w:r>
              <w:t>i nikotyny w papierosach. Papieros (nie dołączone) zapalany jest za pomocą pompki, a spalane substancje, normalnie zaciągane przez palacza do płuc, osadzane są w modelu na okrągłych filtrach (25 sztuk w zestawie), który zmienia barwę w zależności od ilości substancji zawartych w papierosie – barwę tę można porównać z dołączoną skalą kolorystyczną. Na wyższych poziomach nauczania substancje z filtra można poddać analizie chemicznej.</w:t>
            </w:r>
            <w:r w:rsidRPr="00670B17">
              <w:rPr>
                <w:rFonts w:ascii="Arial" w:hAnsi="Arial" w:cs="Arial"/>
                <w:vanish/>
                <w:sz w:val="16"/>
                <w:szCs w:val="16"/>
              </w:rPr>
              <w:t>Początek formularzaDół formularza</w:t>
            </w:r>
          </w:p>
        </w:tc>
      </w:tr>
      <w:tr w:rsidR="00A41B8C" w:rsidTr="006556A8">
        <w:trPr>
          <w:trHeight w:val="1984"/>
        </w:trPr>
        <w:tc>
          <w:tcPr>
            <w:tcW w:w="630" w:type="dxa"/>
          </w:tcPr>
          <w:p w:rsidR="00A41B8C" w:rsidRDefault="00A41B8C" w:rsidP="002C34FA">
            <w:r>
              <w:t>8.</w:t>
            </w:r>
          </w:p>
        </w:tc>
        <w:tc>
          <w:tcPr>
            <w:tcW w:w="3481" w:type="dxa"/>
          </w:tcPr>
          <w:p w:rsidR="00A41B8C" w:rsidRDefault="00A41B8C" w:rsidP="002C34FA">
            <w:r>
              <w:t>Ogniwo wodorowe</w:t>
            </w:r>
          </w:p>
          <w:p w:rsidR="00A41B8C" w:rsidRDefault="00A41B8C" w:rsidP="002C34FA">
            <w:r>
              <w:t xml:space="preserve"> i fotowoltaiczne - model pokazujący zasadę działania</w:t>
            </w:r>
          </w:p>
        </w:tc>
        <w:tc>
          <w:tcPr>
            <w:tcW w:w="708" w:type="dxa"/>
          </w:tcPr>
          <w:p w:rsidR="00A41B8C" w:rsidRPr="00CB76DE" w:rsidRDefault="00A41B8C" w:rsidP="002C34FA">
            <w:r w:rsidRPr="00CB76DE">
              <w:t>1</w:t>
            </w:r>
          </w:p>
        </w:tc>
        <w:tc>
          <w:tcPr>
            <w:tcW w:w="851" w:type="dxa"/>
          </w:tcPr>
          <w:p w:rsidR="00A41B8C" w:rsidRPr="00CB76DE" w:rsidRDefault="00A41B8C" w:rsidP="002C34FA">
            <w:r w:rsidRPr="00CB76DE">
              <w:t>zestaw</w:t>
            </w:r>
          </w:p>
        </w:tc>
        <w:tc>
          <w:tcPr>
            <w:tcW w:w="7830" w:type="dxa"/>
          </w:tcPr>
          <w:p w:rsidR="00A41B8C" w:rsidRDefault="00A41B8C" w:rsidP="009037A8">
            <w:pPr>
              <w:spacing w:before="100" w:beforeAutospacing="1" w:after="100" w:afterAutospacing="1"/>
              <w:jc w:val="both"/>
            </w:pPr>
            <w:r>
              <w:t xml:space="preserve">Zestaw, który demonstruje wytwarzanie czystej energii wykorzystując do tego tylko energię Słońca i wodę! W skład zestawu wchodzą m.in.: odwracalne ogniwo paliwowe na podstawie, podwójne pojemniki na podstawie oznaczone H2 i O2 do magazynowania wodoru i tlenu wytwarzanych w procesie elektrolizy, rurki i przewody połączeniowe, śmigło, pojemnik na baterie oraz ogniwo fotowoltaiczne (tzw. bateria słoneczna). Wymiary elementów: od </w:t>
            </w:r>
            <w:smartTag w:uri="urn:schemas-microsoft-com:office:smarttags" w:element="metricconverter">
              <w:smartTagPr>
                <w:attr w:name="ProductID" w:val="7 cm"/>
              </w:smartTagPr>
              <w:r>
                <w:t>7 cm</w:t>
              </w:r>
            </w:smartTag>
            <w:r>
              <w:t xml:space="preserve"> (wysokość pojemników) do </w:t>
            </w:r>
            <w:smartTag w:uri="urn:schemas-microsoft-com:office:smarttags" w:element="metricconverter">
              <w:smartTagPr>
                <w:attr w:name="ProductID" w:val="15,5 cm"/>
              </w:smartTagPr>
              <w:r>
                <w:t>15,5 cm</w:t>
              </w:r>
            </w:smartTag>
            <w:r>
              <w:t xml:space="preserve"> (ogniwo </w:t>
            </w:r>
            <w:proofErr w:type="spellStart"/>
            <w:r>
              <w:t>fotowolt</w:t>
            </w:r>
            <w:proofErr w:type="spellEnd"/>
            <w:r>
              <w:t>.)</w:t>
            </w:r>
            <w:r w:rsidR="00D42048">
              <w:t>.</w:t>
            </w:r>
            <w:r w:rsidRPr="00D9159F">
              <w:rPr>
                <w:rFonts w:ascii="Arial" w:hAnsi="Arial" w:cs="Arial"/>
                <w:vanish/>
                <w:sz w:val="16"/>
                <w:szCs w:val="16"/>
              </w:rPr>
              <w:t>Początek formularzaDół formularza</w:t>
            </w:r>
          </w:p>
        </w:tc>
      </w:tr>
      <w:tr w:rsidR="00A41B8C" w:rsidTr="00EB6599">
        <w:tc>
          <w:tcPr>
            <w:tcW w:w="630" w:type="dxa"/>
          </w:tcPr>
          <w:p w:rsidR="00A41B8C" w:rsidRDefault="00A41B8C" w:rsidP="002C34FA">
            <w:r>
              <w:t>9.</w:t>
            </w:r>
          </w:p>
        </w:tc>
        <w:tc>
          <w:tcPr>
            <w:tcW w:w="3481" w:type="dxa"/>
          </w:tcPr>
          <w:p w:rsidR="00A41B8C" w:rsidRDefault="00A41B8C" w:rsidP="002C34FA">
            <w:r>
              <w:t>Turbina wodna - model pokazujący zasadę działania</w:t>
            </w:r>
          </w:p>
        </w:tc>
        <w:tc>
          <w:tcPr>
            <w:tcW w:w="708" w:type="dxa"/>
          </w:tcPr>
          <w:p w:rsidR="00A41B8C" w:rsidRPr="00CB76DE" w:rsidRDefault="00A41B8C" w:rsidP="002C34FA">
            <w:r w:rsidRPr="00CB76DE">
              <w:t>1</w:t>
            </w:r>
          </w:p>
        </w:tc>
        <w:tc>
          <w:tcPr>
            <w:tcW w:w="851" w:type="dxa"/>
          </w:tcPr>
          <w:p w:rsidR="00A41B8C" w:rsidRPr="00CB76DE" w:rsidRDefault="00A41B8C" w:rsidP="002C34FA">
            <w:r w:rsidRPr="00CB76DE">
              <w:t>zestaw</w:t>
            </w:r>
          </w:p>
        </w:tc>
        <w:tc>
          <w:tcPr>
            <w:tcW w:w="7830" w:type="dxa"/>
          </w:tcPr>
          <w:p w:rsidR="00A41B8C" w:rsidRPr="00CB76DE" w:rsidRDefault="00A41B8C" w:rsidP="009037A8">
            <w:pPr>
              <w:spacing w:before="100" w:beforeAutospacing="1" w:after="100" w:afterAutospacing="1"/>
              <w:jc w:val="both"/>
            </w:pPr>
            <w:r>
              <w:t xml:space="preserve">Moduł turbiny wodnej z </w:t>
            </w:r>
            <w:r w:rsidRPr="00CB76DE">
              <w:t>silikonowa rurka do  eksperymentów jakościowych</w:t>
            </w:r>
            <w:r w:rsidR="009037A8">
              <w:t xml:space="preserve">         </w:t>
            </w:r>
            <w:r w:rsidRPr="00CB76DE">
              <w:t xml:space="preserve"> i ilościowych zarówno w pomieszczeniu, jak i na zewnątrz. </w:t>
            </w:r>
          </w:p>
        </w:tc>
      </w:tr>
      <w:tr w:rsidR="00A41B8C" w:rsidTr="00EB6599">
        <w:tc>
          <w:tcPr>
            <w:tcW w:w="630" w:type="dxa"/>
          </w:tcPr>
          <w:p w:rsidR="00A41B8C" w:rsidRDefault="00A41B8C" w:rsidP="002C34FA">
            <w:r>
              <w:t>10.</w:t>
            </w:r>
          </w:p>
        </w:tc>
        <w:tc>
          <w:tcPr>
            <w:tcW w:w="3481" w:type="dxa"/>
          </w:tcPr>
          <w:p w:rsidR="00A41B8C" w:rsidRDefault="00A41B8C" w:rsidP="002C34FA">
            <w:r>
              <w:t xml:space="preserve">Energia słoneczna - model do doświadczeń </w:t>
            </w:r>
          </w:p>
        </w:tc>
        <w:tc>
          <w:tcPr>
            <w:tcW w:w="708" w:type="dxa"/>
          </w:tcPr>
          <w:p w:rsidR="00A41B8C" w:rsidRPr="00CB76DE" w:rsidRDefault="00A41B8C" w:rsidP="002C34FA">
            <w:r w:rsidRPr="00CB76DE">
              <w:t>1</w:t>
            </w:r>
          </w:p>
        </w:tc>
        <w:tc>
          <w:tcPr>
            <w:tcW w:w="851" w:type="dxa"/>
          </w:tcPr>
          <w:p w:rsidR="00A41B8C" w:rsidRPr="00CB76DE" w:rsidRDefault="00A41B8C" w:rsidP="002C34FA">
            <w:r w:rsidRPr="00CB76DE">
              <w:t>zestaw</w:t>
            </w:r>
          </w:p>
        </w:tc>
        <w:tc>
          <w:tcPr>
            <w:tcW w:w="7830" w:type="dxa"/>
          </w:tcPr>
          <w:p w:rsidR="00A41B8C" w:rsidRPr="00CB76DE" w:rsidRDefault="00A41B8C" w:rsidP="009037A8">
            <w:pPr>
              <w:spacing w:before="100" w:beforeAutospacing="1" w:after="100" w:afterAutospacing="1"/>
              <w:jc w:val="both"/>
            </w:pPr>
            <w:r w:rsidRPr="00CB76DE">
              <w:t>Zestaw do demonstracji oraz doświadcz</w:t>
            </w:r>
            <w:r>
              <w:t xml:space="preserve">eń z zakresu energii słonecznej </w:t>
            </w:r>
            <w:r w:rsidR="003D73A3">
              <w:t>i</w:t>
            </w:r>
            <w:r w:rsidRPr="00CB76DE">
              <w:t xml:space="preserve"> jej pozyskiwania, przetwarzania, zachowywania oraz wykorzystywania, jak również działania fotoogniwa, czyli ogniwa fotowoltaicznego.</w:t>
            </w:r>
          </w:p>
        </w:tc>
      </w:tr>
      <w:tr w:rsidR="00A41B8C" w:rsidTr="00EB6599">
        <w:tc>
          <w:tcPr>
            <w:tcW w:w="630" w:type="dxa"/>
          </w:tcPr>
          <w:p w:rsidR="00A41B8C" w:rsidRDefault="00A41B8C" w:rsidP="002C34FA">
            <w:r>
              <w:t>11.</w:t>
            </w:r>
          </w:p>
        </w:tc>
        <w:tc>
          <w:tcPr>
            <w:tcW w:w="3481" w:type="dxa"/>
          </w:tcPr>
          <w:p w:rsidR="00A41B8C" w:rsidRDefault="00A41B8C" w:rsidP="002C34FA">
            <w:proofErr w:type="spellStart"/>
            <w:r>
              <w:t>Bio</w:t>
            </w:r>
            <w:proofErr w:type="spellEnd"/>
            <w:r>
              <w:t xml:space="preserve"> - energia - model pokazujący zasadę funkcjonowania  (paliwo np. etanol )</w:t>
            </w:r>
          </w:p>
        </w:tc>
        <w:tc>
          <w:tcPr>
            <w:tcW w:w="708" w:type="dxa"/>
          </w:tcPr>
          <w:p w:rsidR="00A41B8C" w:rsidRPr="00CB76DE" w:rsidRDefault="00A41B8C" w:rsidP="002C34FA">
            <w:r w:rsidRPr="00CB76DE">
              <w:t>1</w:t>
            </w:r>
          </w:p>
        </w:tc>
        <w:tc>
          <w:tcPr>
            <w:tcW w:w="851" w:type="dxa"/>
          </w:tcPr>
          <w:p w:rsidR="00A41B8C" w:rsidRPr="00CB76DE" w:rsidRDefault="00A41B8C" w:rsidP="002C34FA">
            <w:r w:rsidRPr="00CB76DE">
              <w:t>zestaw</w:t>
            </w:r>
          </w:p>
        </w:tc>
        <w:tc>
          <w:tcPr>
            <w:tcW w:w="7830" w:type="dxa"/>
          </w:tcPr>
          <w:p w:rsidR="00A41B8C" w:rsidRDefault="00A41B8C" w:rsidP="009037A8">
            <w:pPr>
              <w:spacing w:before="100" w:beforeAutospacing="1" w:after="100" w:afterAutospacing="1"/>
              <w:jc w:val="both"/>
            </w:pPr>
            <w:r>
              <w:t xml:space="preserve">Zestaw demonstruje  jedną z najnowszych technologii z zakresu bioenergii, czyli zasilanie urządzeń alkoholem. W prawdziwych urządzeniach jest to metanol, model ten  wykorzystuje roztwór etanolu o stężeniu 5%...15%,W skład zestawu wchodzi ogniwo paliwowe, przewody, śmigło oraz pojemnik na paliwo etanolowe i naczynie miarowe; wszystkie elementy tworzą jedną całość wraz </w:t>
            </w:r>
            <w:r w:rsidR="009037A8">
              <w:t xml:space="preserve">     </w:t>
            </w:r>
            <w:r>
              <w:t xml:space="preserve">z bardzo estetyczną obudową z tworzywa sztucznego. Ogniwo paliwowe wytwarza energię elektryczną w wyniku chemicznej przemiany roztworu etanolu w roztwór kwasu (zbliżony do octu) i porusza śmigło. </w:t>
            </w:r>
            <w:r w:rsidRPr="00D9159F">
              <w:rPr>
                <w:rFonts w:ascii="Arial" w:hAnsi="Arial" w:cs="Arial"/>
                <w:vanish/>
                <w:sz w:val="16"/>
                <w:szCs w:val="16"/>
              </w:rPr>
              <w:t>Początek formularza</w:t>
            </w:r>
          </w:p>
        </w:tc>
      </w:tr>
      <w:tr w:rsidR="00A41B8C" w:rsidTr="00EB6599">
        <w:trPr>
          <w:trHeight w:val="566"/>
        </w:trPr>
        <w:tc>
          <w:tcPr>
            <w:tcW w:w="630" w:type="dxa"/>
          </w:tcPr>
          <w:p w:rsidR="00A41B8C" w:rsidRDefault="00A41B8C" w:rsidP="002C34FA">
            <w:r>
              <w:t>12.</w:t>
            </w:r>
          </w:p>
        </w:tc>
        <w:tc>
          <w:tcPr>
            <w:tcW w:w="3481" w:type="dxa"/>
          </w:tcPr>
          <w:p w:rsidR="00A41B8C" w:rsidRDefault="00A41B8C" w:rsidP="002C34FA">
            <w:r>
              <w:t>Model do sk</w:t>
            </w:r>
            <w:r w:rsidR="00A30BF6">
              <w:t>u</w:t>
            </w:r>
            <w:r>
              <w:t xml:space="preserve">pienia energii elektrycznej </w:t>
            </w:r>
          </w:p>
        </w:tc>
        <w:tc>
          <w:tcPr>
            <w:tcW w:w="708" w:type="dxa"/>
          </w:tcPr>
          <w:p w:rsidR="00A41B8C" w:rsidRDefault="00A41B8C" w:rsidP="002C34FA">
            <w:r>
              <w:t>1</w:t>
            </w:r>
          </w:p>
        </w:tc>
        <w:tc>
          <w:tcPr>
            <w:tcW w:w="851" w:type="dxa"/>
          </w:tcPr>
          <w:p w:rsidR="00A41B8C" w:rsidRDefault="00A41B8C" w:rsidP="002C34FA">
            <w:r w:rsidRPr="00CB76DE">
              <w:t>sztuka</w:t>
            </w:r>
          </w:p>
        </w:tc>
        <w:tc>
          <w:tcPr>
            <w:tcW w:w="7830" w:type="dxa"/>
          </w:tcPr>
          <w:p w:rsidR="00A41B8C" w:rsidRDefault="00A41B8C" w:rsidP="009037A8">
            <w:pPr>
              <w:spacing w:before="100" w:beforeAutospacing="1" w:after="100" w:afterAutospacing="1"/>
              <w:jc w:val="both"/>
            </w:pPr>
            <w:r>
              <w:t xml:space="preserve">Pomoc demonstracyjna, </w:t>
            </w:r>
            <w:r w:rsidR="00A30BF6">
              <w:t xml:space="preserve">które </w:t>
            </w:r>
            <w:r>
              <w:t xml:space="preserve">składa się z dużego lustra parabolicznego </w:t>
            </w:r>
            <w:r w:rsidR="009037A8">
              <w:t xml:space="preserve">              </w:t>
            </w:r>
            <w:r>
              <w:t xml:space="preserve">(w kształcie misy) o średnicy </w:t>
            </w:r>
            <w:smartTag w:uri="urn:schemas-microsoft-com:office:smarttags" w:element="metricconverter">
              <w:smartTagPr>
                <w:attr w:name="ProductID" w:val="30 cm"/>
              </w:smartTagPr>
              <w:r>
                <w:t>30 cm</w:t>
              </w:r>
            </w:smartTag>
            <w:r>
              <w:t xml:space="preserve"> zamocowanego na statywie z podstawą oraz wysięgnika wychodzącego ze środka lustra zakończonego miedzianym </w:t>
            </w:r>
            <w:r>
              <w:lastRenderedPageBreak/>
              <w:t xml:space="preserve">naczyniem. Model demonstruje skupianie promieni słonecznych </w:t>
            </w:r>
            <w:r w:rsidR="009037A8">
              <w:t xml:space="preserve">                                </w:t>
            </w:r>
            <w:r>
              <w:t>i przekazywanie ich energii przewodnikiem miedzianym (w naczyniu zagotuje się woda, stopi parafina itp.).</w:t>
            </w:r>
            <w:r w:rsidRPr="00D9159F">
              <w:rPr>
                <w:rFonts w:ascii="Arial" w:hAnsi="Arial" w:cs="Arial"/>
                <w:vanish/>
                <w:sz w:val="16"/>
                <w:szCs w:val="16"/>
              </w:rPr>
              <w:t>Początek formularzaDół formularza</w:t>
            </w:r>
          </w:p>
        </w:tc>
      </w:tr>
      <w:tr w:rsidR="00A41B8C" w:rsidTr="006556A8">
        <w:trPr>
          <w:trHeight w:val="2228"/>
        </w:trPr>
        <w:tc>
          <w:tcPr>
            <w:tcW w:w="630" w:type="dxa"/>
          </w:tcPr>
          <w:p w:rsidR="00A41B8C" w:rsidRDefault="00A41B8C" w:rsidP="002C34FA">
            <w:r>
              <w:lastRenderedPageBreak/>
              <w:t>13.</w:t>
            </w:r>
          </w:p>
        </w:tc>
        <w:tc>
          <w:tcPr>
            <w:tcW w:w="3481" w:type="dxa"/>
          </w:tcPr>
          <w:p w:rsidR="00A41B8C" w:rsidRDefault="00A41B8C" w:rsidP="002C34FA">
            <w:r>
              <w:t xml:space="preserve">Pojazd z napędem wodorowym </w:t>
            </w:r>
          </w:p>
        </w:tc>
        <w:tc>
          <w:tcPr>
            <w:tcW w:w="708" w:type="dxa"/>
          </w:tcPr>
          <w:p w:rsidR="00A41B8C" w:rsidRDefault="00A41B8C" w:rsidP="002C34FA">
            <w:r>
              <w:t>1</w:t>
            </w:r>
          </w:p>
        </w:tc>
        <w:tc>
          <w:tcPr>
            <w:tcW w:w="851" w:type="dxa"/>
          </w:tcPr>
          <w:p w:rsidR="00A41B8C" w:rsidRDefault="00A41B8C" w:rsidP="002C34FA">
            <w:r w:rsidRPr="00CB76DE">
              <w:t>sztuka</w:t>
            </w:r>
          </w:p>
        </w:tc>
        <w:tc>
          <w:tcPr>
            <w:tcW w:w="7830" w:type="dxa"/>
          </w:tcPr>
          <w:p w:rsidR="00A41B8C" w:rsidRDefault="00A41B8C" w:rsidP="009037A8">
            <w:pPr>
              <w:spacing w:before="100" w:beforeAutospacing="1" w:after="100" w:afterAutospacing="1"/>
              <w:jc w:val="both"/>
            </w:pPr>
            <w:r>
              <w:t>Jeżdżące autko-model pojazdu napędzanego czystym wodorem gromadzonym w wodzie w wyniku wykorzystania ogniwa paliwowego typu PEM  Moż</w:t>
            </w:r>
            <w:r w:rsidR="00A30BF6">
              <w:t>na</w:t>
            </w:r>
            <w:r>
              <w:t xml:space="preserve"> obserwować tworzenie się tlenu </w:t>
            </w:r>
            <w:r w:rsidR="00A30BF6">
              <w:t xml:space="preserve">     </w:t>
            </w:r>
            <w:r>
              <w:t xml:space="preserve">i wodoru w dwóch transparentnych pojemnikach z wodą umieszczonych z tyłu pojazdu. W wyniku zachodzenia reakcji tlenu z wodorem wytwarzana jest energia elektryczna oraz woda (para wodna) – pojazd porusza się cicho, bez wydzielania toksycznych produktów spalania! Wymiary: 15,5 x </w:t>
            </w:r>
            <w:smartTag w:uri="urn:schemas-microsoft-com:office:smarttags" w:element="metricconverter">
              <w:smartTagPr>
                <w:attr w:name="ProductID" w:val="12,5 cm"/>
              </w:smartTagPr>
              <w:r>
                <w:t>12,5 cm</w:t>
              </w:r>
            </w:smartTag>
            <w:r>
              <w:t xml:space="preserve"> (ogniwo fotowoltaiczne); 24 x 10,5 x </w:t>
            </w:r>
            <w:smartTag w:uri="urn:schemas-microsoft-com:office:smarttags" w:element="metricconverter">
              <w:smartTagPr>
                <w:attr w:name="ProductID" w:val="8,5 cm"/>
              </w:smartTagPr>
              <w:r>
                <w:t>8,5 cm</w:t>
              </w:r>
            </w:smartTag>
            <w:r>
              <w:t xml:space="preserve"> (autko). </w:t>
            </w:r>
            <w:r w:rsidRPr="00D9159F">
              <w:rPr>
                <w:rFonts w:ascii="Arial" w:hAnsi="Arial" w:cs="Arial"/>
                <w:vanish/>
                <w:sz w:val="16"/>
                <w:szCs w:val="16"/>
              </w:rPr>
              <w:t>Początek formularzaDół formularza</w:t>
            </w:r>
          </w:p>
        </w:tc>
      </w:tr>
      <w:tr w:rsidR="00A41B8C" w:rsidTr="00EB6599">
        <w:tc>
          <w:tcPr>
            <w:tcW w:w="630" w:type="dxa"/>
          </w:tcPr>
          <w:p w:rsidR="00A41B8C" w:rsidRDefault="00A41B8C" w:rsidP="002C34FA">
            <w:r>
              <w:t>14.</w:t>
            </w:r>
          </w:p>
        </w:tc>
        <w:tc>
          <w:tcPr>
            <w:tcW w:w="3481" w:type="dxa"/>
          </w:tcPr>
          <w:p w:rsidR="00A41B8C" w:rsidRDefault="00A41B8C" w:rsidP="002C34FA">
            <w:r>
              <w:t xml:space="preserve">Zestaw do badania powietrza w walizce terenowej </w:t>
            </w:r>
          </w:p>
        </w:tc>
        <w:tc>
          <w:tcPr>
            <w:tcW w:w="708" w:type="dxa"/>
          </w:tcPr>
          <w:p w:rsidR="00A41B8C" w:rsidRPr="00CB76DE" w:rsidRDefault="00A41B8C" w:rsidP="002C34FA">
            <w:r>
              <w:t>1</w:t>
            </w:r>
          </w:p>
        </w:tc>
        <w:tc>
          <w:tcPr>
            <w:tcW w:w="851" w:type="dxa"/>
          </w:tcPr>
          <w:p w:rsidR="00A41B8C" w:rsidRPr="00CB76DE" w:rsidRDefault="00A41B8C" w:rsidP="002C34FA">
            <w:r w:rsidRPr="00CB76DE">
              <w:t>zestaw</w:t>
            </w:r>
          </w:p>
        </w:tc>
        <w:tc>
          <w:tcPr>
            <w:tcW w:w="7830" w:type="dxa"/>
          </w:tcPr>
          <w:p w:rsidR="00A41B8C" w:rsidRPr="00CB76DE" w:rsidRDefault="00A41B8C" w:rsidP="002C34FA">
            <w:pPr>
              <w:spacing w:before="100" w:beforeAutospacing="1" w:after="100" w:afterAutospacing="1"/>
            </w:pPr>
            <w:r w:rsidRPr="00CB76DE">
              <w:t xml:space="preserve">Zestaw przenośny do badania powietrza atmosferycznego złożony z 11 kart i z podstawowym sprzętem laboratoryjnym i badawczym do wykonywania badań i doświadczeń zarówno w terenie, jak i w pracowni szkolnej. </w:t>
            </w:r>
          </w:p>
        </w:tc>
      </w:tr>
      <w:tr w:rsidR="00A41B8C" w:rsidTr="00EB6599">
        <w:tc>
          <w:tcPr>
            <w:tcW w:w="630" w:type="dxa"/>
          </w:tcPr>
          <w:p w:rsidR="00A41B8C" w:rsidRDefault="00A41B8C" w:rsidP="002C34FA">
            <w:r>
              <w:t>15.</w:t>
            </w:r>
          </w:p>
        </w:tc>
        <w:tc>
          <w:tcPr>
            <w:tcW w:w="3481" w:type="dxa"/>
          </w:tcPr>
          <w:p w:rsidR="00A41B8C" w:rsidRDefault="00A41B8C" w:rsidP="002C34FA">
            <w:r>
              <w:t xml:space="preserve">Zestaw do badania stanu powietrza, w tym zanieczyszczenia i hałasu </w:t>
            </w:r>
          </w:p>
        </w:tc>
        <w:tc>
          <w:tcPr>
            <w:tcW w:w="708" w:type="dxa"/>
          </w:tcPr>
          <w:p w:rsidR="00A41B8C" w:rsidRPr="00CB76DE" w:rsidRDefault="00A41B8C" w:rsidP="002C34FA">
            <w:r w:rsidRPr="00CB76DE">
              <w:t>1</w:t>
            </w:r>
          </w:p>
        </w:tc>
        <w:tc>
          <w:tcPr>
            <w:tcW w:w="851" w:type="dxa"/>
          </w:tcPr>
          <w:p w:rsidR="00A41B8C" w:rsidRPr="00CB76DE" w:rsidRDefault="00A41B8C" w:rsidP="002C34FA">
            <w:r w:rsidRPr="00CB76DE">
              <w:t xml:space="preserve">zestaw </w:t>
            </w:r>
          </w:p>
        </w:tc>
        <w:tc>
          <w:tcPr>
            <w:tcW w:w="7830" w:type="dxa"/>
          </w:tcPr>
          <w:p w:rsidR="00A41B8C" w:rsidRDefault="00A41B8C" w:rsidP="009037A8">
            <w:pPr>
              <w:spacing w:before="100" w:beforeAutospacing="1" w:after="100" w:afterAutospacing="1"/>
              <w:jc w:val="both"/>
            </w:pPr>
            <w:r>
              <w:t xml:space="preserve">Zestaw przeznaczony jest do szeroko pojętych badań otaczającego nas powietrza atmosferycznego – jego stanu i parametrów, a także pomiaru jego zanieczyszczenia. Bogaty skład zestawu, w tym przyrządy pomiarowe, pozwalają badać takie czynniki i parametry jak: temperatury powietrza, w tym zmian dziennych (min./max) • ciśnienia atmosferycznego • światłości • wilgotności względnej • temperatury • poziom dźwięku / hałasu • wielkości opadu atmosferycznego • </w:t>
            </w:r>
            <w:proofErr w:type="spellStart"/>
            <w:r>
              <w:t>pH</w:t>
            </w:r>
            <w:proofErr w:type="spellEnd"/>
            <w:r>
              <w:t xml:space="preserve"> opadu atmosferycznego i in. • zawartości ozonu w powietrzu • zanieczyszczenia powietrza • zapylenia i rodzaju zapylenia obecności i rodzaju pyłków kwiatowych • wykrytych bakterii</w:t>
            </w:r>
            <w:r w:rsidRPr="0060693F">
              <w:rPr>
                <w:rFonts w:ascii="Arial" w:hAnsi="Arial" w:cs="Arial"/>
                <w:vanish/>
                <w:sz w:val="16"/>
                <w:szCs w:val="16"/>
              </w:rPr>
              <w:t>Początek formularza</w:t>
            </w:r>
          </w:p>
        </w:tc>
      </w:tr>
      <w:tr w:rsidR="00A41B8C" w:rsidTr="00EB6599">
        <w:tc>
          <w:tcPr>
            <w:tcW w:w="630" w:type="dxa"/>
          </w:tcPr>
          <w:p w:rsidR="00A41B8C" w:rsidRDefault="00A41B8C" w:rsidP="002C34FA">
            <w:r>
              <w:t>16.</w:t>
            </w:r>
          </w:p>
        </w:tc>
        <w:tc>
          <w:tcPr>
            <w:tcW w:w="3481" w:type="dxa"/>
          </w:tcPr>
          <w:p w:rsidR="00A41B8C" w:rsidRDefault="00A41B8C" w:rsidP="002C34FA">
            <w:r>
              <w:t xml:space="preserve">Paski wskaźnikowe </w:t>
            </w:r>
            <w:r w:rsidR="00A30BF6">
              <w:t>d</w:t>
            </w:r>
            <w:r>
              <w:t>o badania zawartości ozonu w powietrzu</w:t>
            </w:r>
          </w:p>
        </w:tc>
        <w:tc>
          <w:tcPr>
            <w:tcW w:w="708" w:type="dxa"/>
          </w:tcPr>
          <w:p w:rsidR="00A41B8C" w:rsidRDefault="00A41B8C" w:rsidP="002C34FA">
            <w:r>
              <w:t>1</w:t>
            </w:r>
          </w:p>
        </w:tc>
        <w:tc>
          <w:tcPr>
            <w:tcW w:w="851" w:type="dxa"/>
          </w:tcPr>
          <w:p w:rsidR="00A41B8C" w:rsidRDefault="00A41B8C" w:rsidP="002C34FA">
            <w:r w:rsidRPr="00CB76DE">
              <w:t>sztuka</w:t>
            </w:r>
          </w:p>
        </w:tc>
        <w:tc>
          <w:tcPr>
            <w:tcW w:w="7830" w:type="dxa"/>
          </w:tcPr>
          <w:p w:rsidR="00A41B8C" w:rsidRDefault="00A41B8C" w:rsidP="002C34FA">
            <w:pPr>
              <w:spacing w:before="100" w:beforeAutospacing="1" w:after="100" w:afterAutospacing="1"/>
            </w:pPr>
            <w:r>
              <w:t>Komplet 12 pasków wysokiej jakości do oznaczania poziomu ozonu w powietrzu (w ramach 4 zakresów) w ciągu 10 minut (wg skali barwnej).</w:t>
            </w:r>
            <w:r w:rsidRPr="0060693F">
              <w:rPr>
                <w:rFonts w:ascii="Arial" w:hAnsi="Arial" w:cs="Arial"/>
                <w:vanish/>
                <w:sz w:val="16"/>
                <w:szCs w:val="16"/>
              </w:rPr>
              <w:t>Początek formularza</w:t>
            </w:r>
          </w:p>
        </w:tc>
      </w:tr>
      <w:tr w:rsidR="00A41B8C" w:rsidTr="00EB6599">
        <w:tc>
          <w:tcPr>
            <w:tcW w:w="630" w:type="dxa"/>
          </w:tcPr>
          <w:p w:rsidR="00A41B8C" w:rsidRDefault="00A41B8C" w:rsidP="002C34FA">
            <w:r>
              <w:t>17.</w:t>
            </w:r>
          </w:p>
        </w:tc>
        <w:tc>
          <w:tcPr>
            <w:tcW w:w="3481" w:type="dxa"/>
          </w:tcPr>
          <w:p w:rsidR="00A41B8C" w:rsidRDefault="00A41B8C" w:rsidP="002C34FA">
            <w:r>
              <w:t>Miernik prędkości wiatru</w:t>
            </w:r>
          </w:p>
          <w:p w:rsidR="00A41B8C" w:rsidRDefault="00A41B8C" w:rsidP="002C34FA">
            <w:r>
              <w:t xml:space="preserve"> i temperatury</w:t>
            </w:r>
          </w:p>
        </w:tc>
        <w:tc>
          <w:tcPr>
            <w:tcW w:w="708" w:type="dxa"/>
          </w:tcPr>
          <w:p w:rsidR="00A41B8C" w:rsidRDefault="00A41B8C" w:rsidP="002C34FA">
            <w:r>
              <w:t>1</w:t>
            </w:r>
          </w:p>
        </w:tc>
        <w:tc>
          <w:tcPr>
            <w:tcW w:w="851" w:type="dxa"/>
          </w:tcPr>
          <w:p w:rsidR="00A41B8C" w:rsidRDefault="00A41B8C" w:rsidP="002C34FA">
            <w:r w:rsidRPr="00CB76DE">
              <w:t>sztuka</w:t>
            </w:r>
          </w:p>
        </w:tc>
        <w:tc>
          <w:tcPr>
            <w:tcW w:w="7830" w:type="dxa"/>
          </w:tcPr>
          <w:p w:rsidR="00A41B8C" w:rsidRDefault="00A41B8C" w:rsidP="00D42048">
            <w:pPr>
              <w:spacing w:before="100" w:beforeAutospacing="1" w:after="100" w:afterAutospacing="1"/>
            </w:pPr>
            <w:r>
              <w:t xml:space="preserve">Przyrząd do pomiaru prędkości wiatru i temperatury z wyświetlaczem elektronicznym (w </w:t>
            </w:r>
            <w:proofErr w:type="spellStart"/>
            <w:r w:rsidRPr="0060693F">
              <w:rPr>
                <w:vertAlign w:val="superscript"/>
              </w:rPr>
              <w:t>o</w:t>
            </w:r>
            <w:r>
              <w:t>C</w:t>
            </w:r>
            <w:proofErr w:type="spellEnd"/>
            <w:r>
              <w:t xml:space="preserve"> lub </w:t>
            </w:r>
            <w:proofErr w:type="spellStart"/>
            <w:r w:rsidRPr="0060693F">
              <w:rPr>
                <w:vertAlign w:val="superscript"/>
              </w:rPr>
              <w:t>o</w:t>
            </w:r>
            <w:r>
              <w:t>F</w:t>
            </w:r>
            <w:proofErr w:type="spellEnd"/>
            <w:r>
              <w:t xml:space="preserve">). Na baterie, z paskiem do zawieszania i pokrowcem. Zakresy: (prędkość wiatru) 0,2...30 m/s, (temperatura) -30...+60 </w:t>
            </w:r>
            <w:proofErr w:type="spellStart"/>
            <w:r w:rsidRPr="0060693F">
              <w:rPr>
                <w:vertAlign w:val="superscript"/>
              </w:rPr>
              <w:t>o</w:t>
            </w:r>
            <w:r>
              <w:t>C.</w:t>
            </w:r>
            <w:proofErr w:type="spellEnd"/>
            <w:r w:rsidRPr="0060693F">
              <w:rPr>
                <w:rFonts w:ascii="Arial" w:hAnsi="Arial" w:cs="Arial"/>
                <w:vanish/>
                <w:sz w:val="16"/>
                <w:szCs w:val="16"/>
              </w:rPr>
              <w:t>Początek formularzaDół formularza</w:t>
            </w:r>
          </w:p>
        </w:tc>
      </w:tr>
      <w:tr w:rsidR="00A41B8C" w:rsidTr="00EB6599">
        <w:tc>
          <w:tcPr>
            <w:tcW w:w="630" w:type="dxa"/>
          </w:tcPr>
          <w:p w:rsidR="00A41B8C" w:rsidRDefault="00A41B8C" w:rsidP="002C34FA">
            <w:r>
              <w:t>18.</w:t>
            </w:r>
          </w:p>
        </w:tc>
        <w:tc>
          <w:tcPr>
            <w:tcW w:w="3481" w:type="dxa"/>
          </w:tcPr>
          <w:p w:rsidR="00A41B8C" w:rsidRDefault="00A41B8C" w:rsidP="002C34FA">
            <w:r>
              <w:t>Miernik promieniowania UV</w:t>
            </w:r>
          </w:p>
        </w:tc>
        <w:tc>
          <w:tcPr>
            <w:tcW w:w="708" w:type="dxa"/>
          </w:tcPr>
          <w:p w:rsidR="00A41B8C" w:rsidRDefault="00A41B8C" w:rsidP="002C34FA">
            <w:r>
              <w:t>1</w:t>
            </w:r>
          </w:p>
        </w:tc>
        <w:tc>
          <w:tcPr>
            <w:tcW w:w="851" w:type="dxa"/>
          </w:tcPr>
          <w:p w:rsidR="00A41B8C" w:rsidRDefault="00A41B8C" w:rsidP="002C34FA">
            <w:r w:rsidRPr="00CB76DE">
              <w:t>sztuka</w:t>
            </w:r>
          </w:p>
        </w:tc>
        <w:tc>
          <w:tcPr>
            <w:tcW w:w="7830" w:type="dxa"/>
          </w:tcPr>
          <w:p w:rsidR="00A41B8C" w:rsidRDefault="00A41B8C" w:rsidP="009037A8">
            <w:pPr>
              <w:spacing w:before="100" w:beforeAutospacing="1" w:after="100" w:afterAutospacing="1"/>
              <w:jc w:val="both"/>
            </w:pPr>
            <w:r>
              <w:t xml:space="preserve">Miernik promieniowania UV-AB z podświetlanym wyświetlaczem LCD do pomiarów ultrafioletu (UVA/UVB) w zakresie 290...370 nm. Wyposażony </w:t>
            </w:r>
            <w:r w:rsidR="009037A8">
              <w:t xml:space="preserve">       </w:t>
            </w:r>
            <w:r>
              <w:t xml:space="preserve">w fotodiodę (czujnik) umieszczaną w obudowie z uchwytem. Próbkowanie: </w:t>
            </w:r>
            <w:r>
              <w:lastRenderedPageBreak/>
              <w:t>3x/s. Wbudowana pamięć na 20 wyników pomiaru. Mobilny i poręczny - pomiarów dokonuje się trzymając miernik w dłoni. Zasilany baterią 9V. Wymiary: 5x3x14 cm (miernik); 5x3x16,5 cm (uchwyt z sondą).</w:t>
            </w:r>
            <w:r w:rsidRPr="0060693F">
              <w:rPr>
                <w:rFonts w:ascii="Arial" w:hAnsi="Arial" w:cs="Arial"/>
                <w:vanish/>
                <w:sz w:val="16"/>
                <w:szCs w:val="16"/>
              </w:rPr>
              <w:t>Początek formularzaDół formularza</w:t>
            </w:r>
          </w:p>
        </w:tc>
      </w:tr>
      <w:tr w:rsidR="00A41B8C" w:rsidTr="006556A8">
        <w:trPr>
          <w:trHeight w:val="961"/>
        </w:trPr>
        <w:tc>
          <w:tcPr>
            <w:tcW w:w="630" w:type="dxa"/>
          </w:tcPr>
          <w:p w:rsidR="00A41B8C" w:rsidRDefault="00A41B8C" w:rsidP="002C34FA">
            <w:r>
              <w:lastRenderedPageBreak/>
              <w:t>19.</w:t>
            </w:r>
          </w:p>
        </w:tc>
        <w:tc>
          <w:tcPr>
            <w:tcW w:w="3481" w:type="dxa"/>
          </w:tcPr>
          <w:p w:rsidR="00A41B8C" w:rsidRDefault="00A41B8C" w:rsidP="002C34FA">
            <w:r>
              <w:t xml:space="preserve">Stacja pogody </w:t>
            </w:r>
            <w:r w:rsidR="00A30BF6">
              <w:t xml:space="preserve">do </w:t>
            </w:r>
            <w:r>
              <w:t>umieszcz</w:t>
            </w:r>
            <w:r w:rsidR="00A30BF6">
              <w:t>enia</w:t>
            </w:r>
            <w:r>
              <w:t xml:space="preserve"> na terenie szkoły</w:t>
            </w:r>
          </w:p>
        </w:tc>
        <w:tc>
          <w:tcPr>
            <w:tcW w:w="708" w:type="dxa"/>
          </w:tcPr>
          <w:p w:rsidR="00A41B8C" w:rsidRPr="00CB76DE" w:rsidRDefault="00A41B8C" w:rsidP="002C34FA">
            <w:r w:rsidRPr="00CB76DE">
              <w:t>1</w:t>
            </w:r>
          </w:p>
        </w:tc>
        <w:tc>
          <w:tcPr>
            <w:tcW w:w="851" w:type="dxa"/>
          </w:tcPr>
          <w:p w:rsidR="00A41B8C" w:rsidRPr="00CB76DE" w:rsidRDefault="00A41B8C" w:rsidP="002C34FA">
            <w:r w:rsidRPr="00CB76DE">
              <w:t xml:space="preserve">zestaw </w:t>
            </w:r>
          </w:p>
        </w:tc>
        <w:tc>
          <w:tcPr>
            <w:tcW w:w="7830" w:type="dxa"/>
          </w:tcPr>
          <w:p w:rsidR="005B7EEC" w:rsidRPr="00CB76DE" w:rsidRDefault="00A41B8C" w:rsidP="002C34FA">
            <w:pPr>
              <w:spacing w:before="100" w:beforeAutospacing="1" w:after="100" w:afterAutospacing="1"/>
            </w:pPr>
            <w:r w:rsidRPr="00CB76DE">
              <w:t xml:space="preserve">Stacja pogody drewniana do ustawienia na powietrzu przeznaczona do prowadzenia stałych obserwacji pogody z zamontowanymi wewnątrz przyrządami pomiarowymi: termometr min.-max, higrometr i barometr. </w:t>
            </w:r>
          </w:p>
        </w:tc>
      </w:tr>
      <w:tr w:rsidR="005B7EEC" w:rsidTr="00EB6599">
        <w:trPr>
          <w:trHeight w:val="525"/>
        </w:trPr>
        <w:tc>
          <w:tcPr>
            <w:tcW w:w="13500" w:type="dxa"/>
            <w:gridSpan w:val="5"/>
          </w:tcPr>
          <w:p w:rsidR="005B7EEC" w:rsidRPr="005B7EEC" w:rsidRDefault="005B7EEC" w:rsidP="005B7EEC"/>
          <w:p w:rsidR="005B7EEC" w:rsidRDefault="006556A8" w:rsidP="00D42048">
            <w:pPr>
              <w:jc w:val="center"/>
              <w:rPr>
                <w:b/>
              </w:rPr>
            </w:pPr>
            <w:r w:rsidRPr="006556A8">
              <w:rPr>
                <w:b/>
              </w:rPr>
              <w:t xml:space="preserve">II - </w:t>
            </w:r>
            <w:r w:rsidR="005B7EEC" w:rsidRPr="006556A8">
              <w:rPr>
                <w:b/>
              </w:rPr>
              <w:t>OCHRONA WÓD</w:t>
            </w:r>
          </w:p>
          <w:p w:rsidR="00173DDF" w:rsidRPr="006556A8" w:rsidRDefault="00173DDF" w:rsidP="00D42048">
            <w:pPr>
              <w:jc w:val="center"/>
              <w:rPr>
                <w:b/>
              </w:rPr>
            </w:pPr>
          </w:p>
        </w:tc>
      </w:tr>
      <w:tr w:rsidR="00A41B8C" w:rsidTr="00EB6599">
        <w:tc>
          <w:tcPr>
            <w:tcW w:w="630" w:type="dxa"/>
          </w:tcPr>
          <w:p w:rsidR="00A41B8C" w:rsidRDefault="00A41B8C" w:rsidP="002C34FA">
            <w:r>
              <w:t>1.</w:t>
            </w:r>
          </w:p>
        </w:tc>
        <w:tc>
          <w:tcPr>
            <w:tcW w:w="3481" w:type="dxa"/>
          </w:tcPr>
          <w:p w:rsidR="00A41B8C" w:rsidRDefault="00A41B8C" w:rsidP="002C34FA">
            <w:r>
              <w:t>Zestaw ekologiczny do badania wody</w:t>
            </w:r>
          </w:p>
        </w:tc>
        <w:tc>
          <w:tcPr>
            <w:tcW w:w="708" w:type="dxa"/>
          </w:tcPr>
          <w:p w:rsidR="00A41B8C" w:rsidRPr="00CB76DE" w:rsidRDefault="00A41B8C" w:rsidP="002C34FA">
            <w:r>
              <w:t>1</w:t>
            </w:r>
          </w:p>
        </w:tc>
        <w:tc>
          <w:tcPr>
            <w:tcW w:w="851" w:type="dxa"/>
            <w:tcBorders>
              <w:top w:val="single" w:sz="4" w:space="0" w:color="auto"/>
            </w:tcBorders>
          </w:tcPr>
          <w:p w:rsidR="00A41B8C" w:rsidRPr="00CB76DE" w:rsidRDefault="00A41B8C" w:rsidP="002C34FA">
            <w:r w:rsidRPr="00CB76DE">
              <w:t>zestaw</w:t>
            </w:r>
          </w:p>
        </w:tc>
        <w:tc>
          <w:tcPr>
            <w:tcW w:w="7830" w:type="dxa"/>
          </w:tcPr>
          <w:p w:rsidR="00A41B8C" w:rsidRPr="00CB76DE" w:rsidRDefault="00A41B8C" w:rsidP="002C34FA">
            <w:pPr>
              <w:spacing w:before="100" w:beforeAutospacing="1" w:after="100" w:afterAutospacing="1"/>
            </w:pPr>
            <w:r w:rsidRPr="00CB76DE">
              <w:t xml:space="preserve">Zestaw reagentów, naczyń i przyrządów niezbędnych do wykonania badań (testów) określenia następujących wskaźników jakości wody:                                </w:t>
            </w:r>
            <w:r w:rsidR="00A30BF6">
              <w:t xml:space="preserve">                                    </w:t>
            </w:r>
            <w:r>
              <w:t>1)</w:t>
            </w:r>
            <w:r w:rsidRPr="00CB76DE">
              <w:t xml:space="preserve">zawartość tlenu rozpuszczonego w wodzie,                                                        </w:t>
            </w:r>
            <w:r w:rsidR="005B7EEC">
              <w:t xml:space="preserve">             </w:t>
            </w:r>
            <w:r w:rsidRPr="00CB76DE">
              <w:t xml:space="preserve">  2) zasadowość,                                                                                                          3) kwasowość,                                                                                                      4) poziom dwutlenku węgla,                                                                                           5) twardość wody.                                                                                                     Pomiarów dokonuje się metodą miareczkowania.</w:t>
            </w:r>
            <w:r w:rsidRPr="00CB76DE">
              <w:br/>
              <w:t xml:space="preserve">Zestaw zawiera m.in. wodoszczelny, elektroniczny </w:t>
            </w:r>
            <w:proofErr w:type="spellStart"/>
            <w:r w:rsidRPr="00CB76DE">
              <w:t>pH</w:t>
            </w:r>
            <w:proofErr w:type="spellEnd"/>
            <w:r w:rsidRPr="00CB76DE">
              <w:t>-metr z elektrodą i wyświetlaczem ciekłokrystalicznym, na baterie.</w:t>
            </w:r>
          </w:p>
        </w:tc>
      </w:tr>
      <w:tr w:rsidR="00A41B8C" w:rsidTr="00EB6599">
        <w:tc>
          <w:tcPr>
            <w:tcW w:w="630" w:type="dxa"/>
          </w:tcPr>
          <w:p w:rsidR="00A41B8C" w:rsidRDefault="00A41B8C" w:rsidP="002C34FA">
            <w:r>
              <w:t>2.</w:t>
            </w:r>
          </w:p>
        </w:tc>
        <w:tc>
          <w:tcPr>
            <w:tcW w:w="3481" w:type="dxa"/>
          </w:tcPr>
          <w:p w:rsidR="00A41B8C" w:rsidRDefault="00A41B8C" w:rsidP="002C34FA">
            <w:r>
              <w:t>Zestaw ekologiczny do badania wody: filtrowanie, oczyszczanie, uzdatnianie wody</w:t>
            </w:r>
          </w:p>
        </w:tc>
        <w:tc>
          <w:tcPr>
            <w:tcW w:w="708" w:type="dxa"/>
          </w:tcPr>
          <w:p w:rsidR="00A41B8C" w:rsidRPr="00CB76DE" w:rsidRDefault="00A41B8C" w:rsidP="002C34FA">
            <w:r>
              <w:t>1</w:t>
            </w:r>
          </w:p>
        </w:tc>
        <w:tc>
          <w:tcPr>
            <w:tcW w:w="851" w:type="dxa"/>
          </w:tcPr>
          <w:p w:rsidR="00A41B8C" w:rsidRPr="00CB76DE" w:rsidRDefault="00A41B8C" w:rsidP="002C34FA">
            <w:r w:rsidRPr="00CB76DE">
              <w:t>zestaw</w:t>
            </w:r>
          </w:p>
        </w:tc>
        <w:tc>
          <w:tcPr>
            <w:tcW w:w="7830" w:type="dxa"/>
          </w:tcPr>
          <w:p w:rsidR="00A41B8C" w:rsidRPr="00CB76DE" w:rsidRDefault="00A41B8C" w:rsidP="009037A8">
            <w:pPr>
              <w:jc w:val="both"/>
            </w:pPr>
            <w:r w:rsidRPr="00CB76DE">
              <w:t xml:space="preserve">Model do demonstracji i doświadczeń z zakresu filtrowania, oczyszczania i uzdatniania wody. Symuluje naturalne procesy filtrowania wody jakie zachodzą w naturze, gdzie woda przesącza się przez kolejne warstwy gleby o różnej budowie i strukturze . Pozwala też zaprezentować procesy i etapy oczyszczania wody jakimi posługuje się człowiek, aby pić wodę wolną </w:t>
            </w:r>
            <w:r w:rsidRPr="00CB76DE">
              <w:br/>
              <w:t>od zanieczyszczeń.</w:t>
            </w:r>
          </w:p>
        </w:tc>
      </w:tr>
      <w:tr w:rsidR="00A41B8C" w:rsidTr="00EB6599">
        <w:tc>
          <w:tcPr>
            <w:tcW w:w="630" w:type="dxa"/>
          </w:tcPr>
          <w:p w:rsidR="00A41B8C" w:rsidRDefault="00A41B8C" w:rsidP="002C34FA">
            <w:r>
              <w:t>3.</w:t>
            </w:r>
          </w:p>
        </w:tc>
        <w:tc>
          <w:tcPr>
            <w:tcW w:w="3481" w:type="dxa"/>
          </w:tcPr>
          <w:p w:rsidR="00A41B8C" w:rsidRDefault="00A41B8C" w:rsidP="002C34FA">
            <w:r>
              <w:t>Pakiet do badania zawartości chlorków</w:t>
            </w:r>
          </w:p>
          <w:p w:rsidR="00A41B8C" w:rsidRDefault="00A41B8C" w:rsidP="002C34FA">
            <w:r>
              <w:t xml:space="preserve"> w wodzie </w:t>
            </w:r>
          </w:p>
        </w:tc>
        <w:tc>
          <w:tcPr>
            <w:tcW w:w="708" w:type="dxa"/>
          </w:tcPr>
          <w:p w:rsidR="00A41B8C" w:rsidRPr="00CB76DE" w:rsidRDefault="00A41B8C" w:rsidP="002C34FA">
            <w:r w:rsidRPr="00CB76DE">
              <w:t>1</w:t>
            </w:r>
          </w:p>
        </w:tc>
        <w:tc>
          <w:tcPr>
            <w:tcW w:w="851" w:type="dxa"/>
          </w:tcPr>
          <w:p w:rsidR="00A41B8C" w:rsidRPr="00CB76DE" w:rsidRDefault="00A41B8C" w:rsidP="002C34FA">
            <w:r w:rsidRPr="00CB76DE">
              <w:t>sztuka</w:t>
            </w:r>
          </w:p>
        </w:tc>
        <w:tc>
          <w:tcPr>
            <w:tcW w:w="7830" w:type="dxa"/>
          </w:tcPr>
          <w:p w:rsidR="00A41B8C" w:rsidRDefault="00A41B8C" w:rsidP="00D42048">
            <w:pPr>
              <w:spacing w:before="100" w:beforeAutospacing="1" w:after="100" w:afterAutospacing="1"/>
            </w:pPr>
            <w:r>
              <w:t>Pakiet przeznaczony do oznaczania zawartości chlorków w wodzie (metodą miareczkowania). Pakiet umożliwia wykonanie 100 testów.</w:t>
            </w:r>
            <w:r w:rsidRPr="00A542AF">
              <w:rPr>
                <w:rFonts w:ascii="Arial" w:hAnsi="Arial" w:cs="Arial"/>
                <w:vanish/>
                <w:sz w:val="16"/>
                <w:szCs w:val="16"/>
              </w:rPr>
              <w:t>Początek formularzaDół formularza</w:t>
            </w:r>
          </w:p>
        </w:tc>
      </w:tr>
      <w:tr w:rsidR="00A41B8C" w:rsidTr="00EB6599">
        <w:tc>
          <w:tcPr>
            <w:tcW w:w="630" w:type="dxa"/>
            <w:tcBorders>
              <w:top w:val="nil"/>
            </w:tcBorders>
          </w:tcPr>
          <w:p w:rsidR="00A41B8C" w:rsidRDefault="00A41B8C" w:rsidP="002C34FA">
            <w:r>
              <w:t>4.</w:t>
            </w:r>
          </w:p>
        </w:tc>
        <w:tc>
          <w:tcPr>
            <w:tcW w:w="3481" w:type="dxa"/>
            <w:tcBorders>
              <w:top w:val="nil"/>
            </w:tcBorders>
          </w:tcPr>
          <w:p w:rsidR="00A41B8C" w:rsidRDefault="00A41B8C" w:rsidP="002C34FA">
            <w:r>
              <w:t xml:space="preserve">Pakiet do badania zawartości żelaza  </w:t>
            </w:r>
          </w:p>
          <w:p w:rsidR="00A41B8C" w:rsidRDefault="00A41B8C" w:rsidP="002C34FA">
            <w:r>
              <w:t>w wodzie</w:t>
            </w:r>
          </w:p>
        </w:tc>
        <w:tc>
          <w:tcPr>
            <w:tcW w:w="708" w:type="dxa"/>
            <w:tcBorders>
              <w:top w:val="nil"/>
            </w:tcBorders>
          </w:tcPr>
          <w:p w:rsidR="00A41B8C" w:rsidRPr="00CB76DE" w:rsidRDefault="00A41B8C" w:rsidP="002C34FA">
            <w:r w:rsidRPr="00CB76DE">
              <w:t>1</w:t>
            </w:r>
          </w:p>
        </w:tc>
        <w:tc>
          <w:tcPr>
            <w:tcW w:w="851" w:type="dxa"/>
          </w:tcPr>
          <w:p w:rsidR="00A41B8C" w:rsidRPr="00CB76DE" w:rsidRDefault="00A41B8C" w:rsidP="002C34FA">
            <w:r w:rsidRPr="00CB76DE">
              <w:t>sztuka</w:t>
            </w:r>
          </w:p>
        </w:tc>
        <w:tc>
          <w:tcPr>
            <w:tcW w:w="7830" w:type="dxa"/>
          </w:tcPr>
          <w:p w:rsidR="00A41B8C" w:rsidRDefault="00A41B8C" w:rsidP="00D42048">
            <w:pPr>
              <w:spacing w:before="100" w:beforeAutospacing="1" w:after="100" w:afterAutospacing="1"/>
            </w:pPr>
            <w:r>
              <w:t>Pakiet przeznaczony do oznaczania zawartości żelaza w wodzie (metodą kolorymetryczną), umożliwia wykonanie 50 testów.</w:t>
            </w:r>
            <w:r w:rsidRPr="00A542AF">
              <w:rPr>
                <w:rFonts w:ascii="Arial" w:hAnsi="Arial" w:cs="Arial"/>
                <w:vanish/>
                <w:sz w:val="16"/>
                <w:szCs w:val="16"/>
              </w:rPr>
              <w:t>Dół formularza</w:t>
            </w:r>
          </w:p>
        </w:tc>
      </w:tr>
      <w:tr w:rsidR="00A41B8C" w:rsidTr="00EB6599">
        <w:tc>
          <w:tcPr>
            <w:tcW w:w="630" w:type="dxa"/>
          </w:tcPr>
          <w:p w:rsidR="00A41B8C" w:rsidRDefault="00A41B8C" w:rsidP="002C34FA">
            <w:r>
              <w:lastRenderedPageBreak/>
              <w:t>5.</w:t>
            </w:r>
          </w:p>
        </w:tc>
        <w:tc>
          <w:tcPr>
            <w:tcW w:w="3481" w:type="dxa"/>
          </w:tcPr>
          <w:p w:rsidR="00A41B8C" w:rsidRDefault="00A41B8C" w:rsidP="002C34FA">
            <w:r>
              <w:t xml:space="preserve">Pakiet do badania zawartości fosforanów </w:t>
            </w:r>
          </w:p>
          <w:p w:rsidR="00A41B8C" w:rsidRDefault="00A41B8C" w:rsidP="002C34FA">
            <w:r>
              <w:t xml:space="preserve"> w wodzie</w:t>
            </w:r>
          </w:p>
        </w:tc>
        <w:tc>
          <w:tcPr>
            <w:tcW w:w="708" w:type="dxa"/>
          </w:tcPr>
          <w:p w:rsidR="00A41B8C" w:rsidRPr="00CB76DE" w:rsidRDefault="00A41B8C" w:rsidP="002C34FA">
            <w:r w:rsidRPr="00CB76DE">
              <w:t>1</w:t>
            </w:r>
          </w:p>
        </w:tc>
        <w:tc>
          <w:tcPr>
            <w:tcW w:w="851" w:type="dxa"/>
          </w:tcPr>
          <w:p w:rsidR="00A41B8C" w:rsidRPr="00CB76DE" w:rsidRDefault="00A41B8C" w:rsidP="002C34FA">
            <w:r w:rsidRPr="00CB76DE">
              <w:t>sztuka</w:t>
            </w:r>
          </w:p>
        </w:tc>
        <w:tc>
          <w:tcPr>
            <w:tcW w:w="7830" w:type="dxa"/>
          </w:tcPr>
          <w:p w:rsidR="00A41B8C" w:rsidRDefault="00A41B8C" w:rsidP="009037A8">
            <w:pPr>
              <w:spacing w:before="100" w:beforeAutospacing="1" w:after="100" w:afterAutospacing="1"/>
              <w:jc w:val="both"/>
            </w:pPr>
            <w:r>
              <w:t>Pakiet uzupełniający (lub do samodzielnego użytku) do zestawu ekologicznego do badania wody przeznaczony do oznaczania zawartości fosforanów (niskie zakresy) w roztworach wodnych (metodą kolorymetryczną). Pakiet umożliwia wykonanie 50 badań (testów).</w:t>
            </w:r>
            <w:r w:rsidRPr="005831D2">
              <w:rPr>
                <w:rFonts w:ascii="Arial" w:hAnsi="Arial" w:cs="Arial"/>
                <w:vanish/>
                <w:sz w:val="16"/>
                <w:szCs w:val="16"/>
              </w:rPr>
              <w:t>Początek formularza</w:t>
            </w:r>
          </w:p>
        </w:tc>
      </w:tr>
      <w:tr w:rsidR="00A41B8C" w:rsidTr="00EB6599">
        <w:trPr>
          <w:trHeight w:val="919"/>
        </w:trPr>
        <w:tc>
          <w:tcPr>
            <w:tcW w:w="630" w:type="dxa"/>
          </w:tcPr>
          <w:p w:rsidR="00A41B8C" w:rsidRDefault="00A41B8C" w:rsidP="002C34FA">
            <w:r>
              <w:t>6.</w:t>
            </w:r>
          </w:p>
        </w:tc>
        <w:tc>
          <w:tcPr>
            <w:tcW w:w="3481" w:type="dxa"/>
          </w:tcPr>
          <w:p w:rsidR="00A41B8C" w:rsidRDefault="00A41B8C" w:rsidP="002C34FA">
            <w:r>
              <w:t xml:space="preserve">Pakiet do badania zawartości azotanów  </w:t>
            </w:r>
          </w:p>
          <w:p w:rsidR="00A41B8C" w:rsidRDefault="00A41B8C" w:rsidP="002C34FA">
            <w:r>
              <w:t>w wodzie i glebie</w:t>
            </w:r>
          </w:p>
        </w:tc>
        <w:tc>
          <w:tcPr>
            <w:tcW w:w="708" w:type="dxa"/>
          </w:tcPr>
          <w:p w:rsidR="00A41B8C" w:rsidRPr="00CB76DE" w:rsidRDefault="00A41B8C" w:rsidP="002C34FA">
            <w:r w:rsidRPr="00CB76DE">
              <w:t>1</w:t>
            </w:r>
          </w:p>
        </w:tc>
        <w:tc>
          <w:tcPr>
            <w:tcW w:w="851" w:type="dxa"/>
          </w:tcPr>
          <w:p w:rsidR="00A41B8C" w:rsidRPr="00CB76DE" w:rsidRDefault="00A41B8C" w:rsidP="002C34FA">
            <w:r w:rsidRPr="00CB76DE">
              <w:t>sztuka</w:t>
            </w:r>
          </w:p>
        </w:tc>
        <w:tc>
          <w:tcPr>
            <w:tcW w:w="7830" w:type="dxa"/>
          </w:tcPr>
          <w:p w:rsidR="00A41B8C" w:rsidRDefault="00A41B8C" w:rsidP="00D42048">
            <w:pPr>
              <w:spacing w:before="100" w:beforeAutospacing="1" w:after="100" w:afterAutospacing="1"/>
            </w:pPr>
            <w:r>
              <w:t>Pakiet przeznaczony do oznaczania zawartości (koncentracji) azotanów w wodzie i glebie (metodą kolorymetryczną). Pakiet umożliwia wykonanie 200 testów</w:t>
            </w:r>
            <w:r w:rsidR="00D42048">
              <w:t>.</w:t>
            </w:r>
            <w:r w:rsidRPr="005831D2">
              <w:rPr>
                <w:rFonts w:ascii="Arial" w:hAnsi="Arial" w:cs="Arial"/>
                <w:vanish/>
                <w:sz w:val="16"/>
                <w:szCs w:val="16"/>
              </w:rPr>
              <w:t>Początek formularzaDół formularza</w:t>
            </w:r>
          </w:p>
        </w:tc>
      </w:tr>
      <w:tr w:rsidR="00A41B8C" w:rsidTr="00EB6599">
        <w:tc>
          <w:tcPr>
            <w:tcW w:w="630" w:type="dxa"/>
          </w:tcPr>
          <w:p w:rsidR="00A41B8C" w:rsidRDefault="00A41B8C" w:rsidP="002C34FA">
            <w:r>
              <w:t>7.</w:t>
            </w:r>
          </w:p>
        </w:tc>
        <w:tc>
          <w:tcPr>
            <w:tcW w:w="3481" w:type="dxa"/>
          </w:tcPr>
          <w:p w:rsidR="00A41B8C" w:rsidRDefault="00A41B8C" w:rsidP="002C34FA">
            <w:r>
              <w:t xml:space="preserve">Pakiet do badania zawartości siarczanów </w:t>
            </w:r>
          </w:p>
          <w:p w:rsidR="00A41B8C" w:rsidRDefault="00A41B8C" w:rsidP="002C34FA">
            <w:r>
              <w:t>w wodzie</w:t>
            </w:r>
          </w:p>
        </w:tc>
        <w:tc>
          <w:tcPr>
            <w:tcW w:w="708" w:type="dxa"/>
          </w:tcPr>
          <w:p w:rsidR="00A41B8C" w:rsidRPr="00CB76DE" w:rsidRDefault="00A41B8C" w:rsidP="002C34FA">
            <w:r w:rsidRPr="00CB76DE">
              <w:t>1</w:t>
            </w:r>
          </w:p>
        </w:tc>
        <w:tc>
          <w:tcPr>
            <w:tcW w:w="851" w:type="dxa"/>
          </w:tcPr>
          <w:p w:rsidR="00A41B8C" w:rsidRPr="00CB76DE" w:rsidRDefault="00A41B8C" w:rsidP="002C34FA">
            <w:r w:rsidRPr="00CB76DE">
              <w:t>sztuka</w:t>
            </w:r>
          </w:p>
        </w:tc>
        <w:tc>
          <w:tcPr>
            <w:tcW w:w="7830" w:type="dxa"/>
          </w:tcPr>
          <w:p w:rsidR="00A41B8C" w:rsidRDefault="00A41B8C" w:rsidP="00D42048">
            <w:pPr>
              <w:spacing w:before="100" w:beforeAutospacing="1" w:after="100" w:afterAutospacing="1"/>
            </w:pPr>
            <w:r>
              <w:t xml:space="preserve">Pakiet przeznaczony do oznaczania zawartości siarczynów w wodzie (metoda: miareczkowanie jodometryczne), umożliwia wykonanie 100 testów. </w:t>
            </w:r>
            <w:r w:rsidRPr="005831D2">
              <w:rPr>
                <w:rFonts w:ascii="Arial" w:hAnsi="Arial" w:cs="Arial"/>
                <w:vanish/>
                <w:sz w:val="16"/>
                <w:szCs w:val="16"/>
              </w:rPr>
              <w:t>Dół formularza</w:t>
            </w:r>
          </w:p>
        </w:tc>
      </w:tr>
      <w:tr w:rsidR="00A41B8C" w:rsidTr="00EB6599">
        <w:tc>
          <w:tcPr>
            <w:tcW w:w="630" w:type="dxa"/>
          </w:tcPr>
          <w:p w:rsidR="00A41B8C" w:rsidRDefault="00A41B8C" w:rsidP="002C34FA">
            <w:r>
              <w:t>8.</w:t>
            </w:r>
          </w:p>
        </w:tc>
        <w:tc>
          <w:tcPr>
            <w:tcW w:w="3481" w:type="dxa"/>
          </w:tcPr>
          <w:p w:rsidR="00A41B8C" w:rsidRDefault="00A41B8C" w:rsidP="002C34FA">
            <w:r>
              <w:t>Pakiet do badania zawartości tlenu rozpuszczonego w wodzie</w:t>
            </w:r>
          </w:p>
        </w:tc>
        <w:tc>
          <w:tcPr>
            <w:tcW w:w="708" w:type="dxa"/>
          </w:tcPr>
          <w:p w:rsidR="00A41B8C" w:rsidRPr="00CB76DE" w:rsidRDefault="00A41B8C" w:rsidP="002C34FA">
            <w:r w:rsidRPr="00CB76DE">
              <w:t>1</w:t>
            </w:r>
          </w:p>
        </w:tc>
        <w:tc>
          <w:tcPr>
            <w:tcW w:w="851" w:type="dxa"/>
          </w:tcPr>
          <w:p w:rsidR="00A41B8C" w:rsidRPr="00CB76DE" w:rsidRDefault="00A41B8C" w:rsidP="002C34FA">
            <w:r w:rsidRPr="00CB76DE">
              <w:t>sztuka</w:t>
            </w:r>
          </w:p>
        </w:tc>
        <w:tc>
          <w:tcPr>
            <w:tcW w:w="7830" w:type="dxa"/>
          </w:tcPr>
          <w:p w:rsidR="00A41B8C" w:rsidRDefault="00A41B8C" w:rsidP="002C34FA">
            <w:pPr>
              <w:spacing w:before="100" w:beforeAutospacing="1" w:after="100" w:afterAutospacing="1"/>
            </w:pPr>
            <w:r>
              <w:t xml:space="preserve">Pakiet przeznaczony do oznaczania zawartości tlenu rozpuszczonego w wodzie (metoda: miareczkowanie). Pakiet umożliwia wykonanie 100 testów. </w:t>
            </w:r>
            <w:r w:rsidRPr="005831D2">
              <w:rPr>
                <w:rFonts w:ascii="Arial" w:hAnsi="Arial" w:cs="Arial"/>
                <w:vanish/>
                <w:sz w:val="16"/>
                <w:szCs w:val="16"/>
              </w:rPr>
              <w:t>Początek formularza</w:t>
            </w:r>
          </w:p>
        </w:tc>
      </w:tr>
      <w:tr w:rsidR="00A41B8C" w:rsidTr="00EB6599">
        <w:tc>
          <w:tcPr>
            <w:tcW w:w="630" w:type="dxa"/>
          </w:tcPr>
          <w:p w:rsidR="00A41B8C" w:rsidRDefault="00A41B8C" w:rsidP="002C34FA">
            <w:r>
              <w:t>9.</w:t>
            </w:r>
          </w:p>
        </w:tc>
        <w:tc>
          <w:tcPr>
            <w:tcW w:w="3481" w:type="dxa"/>
          </w:tcPr>
          <w:p w:rsidR="00A41B8C" w:rsidRDefault="00A41B8C" w:rsidP="002C34FA">
            <w:r>
              <w:t xml:space="preserve">Przenośny zestaw pojemników </w:t>
            </w:r>
          </w:p>
        </w:tc>
        <w:tc>
          <w:tcPr>
            <w:tcW w:w="708" w:type="dxa"/>
          </w:tcPr>
          <w:p w:rsidR="00A41B8C" w:rsidRPr="00CB76DE" w:rsidRDefault="00A41B8C" w:rsidP="002C34FA">
            <w:r w:rsidRPr="00CB76DE">
              <w:t>1</w:t>
            </w:r>
          </w:p>
        </w:tc>
        <w:tc>
          <w:tcPr>
            <w:tcW w:w="851" w:type="dxa"/>
          </w:tcPr>
          <w:p w:rsidR="00A41B8C" w:rsidRPr="00CB76DE" w:rsidRDefault="00A41B8C" w:rsidP="002C34FA">
            <w:r w:rsidRPr="00CB76DE">
              <w:t>sztuka</w:t>
            </w:r>
          </w:p>
        </w:tc>
        <w:tc>
          <w:tcPr>
            <w:tcW w:w="7830" w:type="dxa"/>
          </w:tcPr>
          <w:p w:rsidR="00A41B8C" w:rsidRDefault="00A41B8C" w:rsidP="009037A8">
            <w:pPr>
              <w:spacing w:before="100" w:beforeAutospacing="1" w:after="100" w:afterAutospacing="1"/>
              <w:jc w:val="both"/>
            </w:pPr>
            <w:r>
              <w:t>Komplet: nosidło + 8 zamykanych pojemników (2 x 4 różne) do przenoszenia i przechowywania różnego typu próbek terenowych (wodnych i glebowych). Nosidło wykonane jest z tworzywa sztucznego, ma dwie komory z otworami dostosowanymi do pojemników oraz stabilny uchwyt. W nosidle umieszczone są (zawarte w zestawie) zamykane pojemniki, butle i słoje – razem 8 sztuk (4 różne, każdego 2 sztuki).</w:t>
            </w:r>
          </w:p>
        </w:tc>
      </w:tr>
      <w:tr w:rsidR="00A41B8C" w:rsidTr="006556A8">
        <w:trPr>
          <w:trHeight w:val="858"/>
        </w:trPr>
        <w:tc>
          <w:tcPr>
            <w:tcW w:w="630" w:type="dxa"/>
          </w:tcPr>
          <w:p w:rsidR="00A41B8C" w:rsidRDefault="00A41B8C" w:rsidP="002C34FA">
            <w:r>
              <w:t>10.</w:t>
            </w:r>
          </w:p>
        </w:tc>
        <w:tc>
          <w:tcPr>
            <w:tcW w:w="3481" w:type="dxa"/>
          </w:tcPr>
          <w:p w:rsidR="00A41B8C" w:rsidRDefault="00A41B8C" w:rsidP="002C34FA">
            <w:r>
              <w:t>Paski wskaźnikowe do oznaczania zawartości olejów ( w wodzie i glebie)</w:t>
            </w:r>
          </w:p>
        </w:tc>
        <w:tc>
          <w:tcPr>
            <w:tcW w:w="708" w:type="dxa"/>
          </w:tcPr>
          <w:p w:rsidR="00A41B8C" w:rsidRPr="00CB76DE" w:rsidRDefault="00A41B8C" w:rsidP="002C34FA">
            <w:r w:rsidRPr="00CB76DE">
              <w:t>1</w:t>
            </w:r>
          </w:p>
        </w:tc>
        <w:tc>
          <w:tcPr>
            <w:tcW w:w="851" w:type="dxa"/>
          </w:tcPr>
          <w:p w:rsidR="00A41B8C" w:rsidRPr="00CB76DE" w:rsidRDefault="00A41B8C" w:rsidP="002C34FA">
            <w:r w:rsidRPr="00CB76DE">
              <w:t>sztuka</w:t>
            </w:r>
          </w:p>
        </w:tc>
        <w:tc>
          <w:tcPr>
            <w:tcW w:w="7830" w:type="dxa"/>
          </w:tcPr>
          <w:p w:rsidR="00A41B8C" w:rsidRDefault="00A41B8C" w:rsidP="00126760">
            <w:pPr>
              <w:spacing w:before="100" w:beforeAutospacing="1" w:after="100" w:afterAutospacing="1"/>
              <w:jc w:val="both"/>
            </w:pPr>
            <w:r>
              <w:t>Opakowanie 100 pasków wysokiej jakości do wykazywania zawartości olejów w wodzie/glebie oraz wykazywania obecności węglowodorów w wodzie (metodą kolorymetryczną – wg skali barwnej).</w:t>
            </w:r>
            <w:r w:rsidRPr="005831D2">
              <w:rPr>
                <w:rFonts w:ascii="Arial" w:hAnsi="Arial" w:cs="Arial"/>
                <w:vanish/>
                <w:sz w:val="16"/>
                <w:szCs w:val="16"/>
              </w:rPr>
              <w:t>Początek formularza</w:t>
            </w:r>
          </w:p>
        </w:tc>
      </w:tr>
      <w:tr w:rsidR="005B7EEC" w:rsidTr="00EB6599">
        <w:trPr>
          <w:trHeight w:val="465"/>
        </w:trPr>
        <w:tc>
          <w:tcPr>
            <w:tcW w:w="13500" w:type="dxa"/>
            <w:gridSpan w:val="5"/>
          </w:tcPr>
          <w:p w:rsidR="005B7EEC" w:rsidRDefault="005B7EEC" w:rsidP="005B7EEC">
            <w:pPr>
              <w:jc w:val="center"/>
            </w:pPr>
          </w:p>
          <w:p w:rsidR="005B7EEC" w:rsidRDefault="006556A8" w:rsidP="00D42048">
            <w:pPr>
              <w:jc w:val="center"/>
              <w:rPr>
                <w:b/>
              </w:rPr>
            </w:pPr>
            <w:r w:rsidRPr="006556A8">
              <w:rPr>
                <w:b/>
              </w:rPr>
              <w:t xml:space="preserve">III - </w:t>
            </w:r>
            <w:r w:rsidR="005B7EEC" w:rsidRPr="006556A8">
              <w:rPr>
                <w:b/>
              </w:rPr>
              <w:t>OCHRONA GLEB I POWIERZCHNI ZIEMI</w:t>
            </w:r>
            <w:r w:rsidR="005B7EEC" w:rsidRPr="006556A8">
              <w:rPr>
                <w:rFonts w:ascii="Arial" w:hAnsi="Arial" w:cs="Arial"/>
                <w:b/>
                <w:vanish/>
                <w:sz w:val="16"/>
                <w:szCs w:val="16"/>
              </w:rPr>
              <w:t>Dół formularza</w:t>
            </w:r>
          </w:p>
          <w:p w:rsidR="00173DDF" w:rsidRPr="006556A8" w:rsidRDefault="00173DDF" w:rsidP="00D42048">
            <w:pPr>
              <w:jc w:val="center"/>
              <w:rPr>
                <w:b/>
              </w:rPr>
            </w:pPr>
          </w:p>
        </w:tc>
      </w:tr>
      <w:tr w:rsidR="00A41B8C" w:rsidTr="00EB6599">
        <w:tc>
          <w:tcPr>
            <w:tcW w:w="630" w:type="dxa"/>
          </w:tcPr>
          <w:p w:rsidR="00A41B8C" w:rsidRDefault="00A41B8C" w:rsidP="002C34FA">
            <w:r>
              <w:t>1.</w:t>
            </w:r>
          </w:p>
        </w:tc>
        <w:tc>
          <w:tcPr>
            <w:tcW w:w="3481" w:type="dxa"/>
          </w:tcPr>
          <w:p w:rsidR="00A41B8C" w:rsidRDefault="00A41B8C" w:rsidP="002C34FA">
            <w:r>
              <w:t>Wpływ człowieka na glebę</w:t>
            </w:r>
          </w:p>
          <w:p w:rsidR="00A41B8C" w:rsidRDefault="00A41B8C" w:rsidP="002C34FA">
            <w:r>
              <w:t xml:space="preserve">zestaw doświadczalny </w:t>
            </w:r>
          </w:p>
        </w:tc>
        <w:tc>
          <w:tcPr>
            <w:tcW w:w="708" w:type="dxa"/>
          </w:tcPr>
          <w:p w:rsidR="00A41B8C" w:rsidRPr="00CB76DE" w:rsidRDefault="00A41B8C" w:rsidP="002C34FA">
            <w:r w:rsidRPr="00CB76DE">
              <w:t>1</w:t>
            </w:r>
          </w:p>
        </w:tc>
        <w:tc>
          <w:tcPr>
            <w:tcW w:w="851" w:type="dxa"/>
          </w:tcPr>
          <w:p w:rsidR="00A41B8C" w:rsidRPr="00CB76DE" w:rsidRDefault="00A41B8C" w:rsidP="002C34FA">
            <w:r w:rsidRPr="00CB76DE">
              <w:t>zestaw</w:t>
            </w:r>
          </w:p>
        </w:tc>
        <w:tc>
          <w:tcPr>
            <w:tcW w:w="7830" w:type="dxa"/>
          </w:tcPr>
          <w:p w:rsidR="00A41B8C" w:rsidRPr="00CB76DE" w:rsidRDefault="00A41B8C" w:rsidP="00126760">
            <w:pPr>
              <w:jc w:val="both"/>
            </w:pPr>
            <w:r w:rsidRPr="00CB76DE">
              <w:t>Zestaw do doświadczeń, zapoznaje ze skutkami wpływu człowieka na gleby oraz  innymi wpływami  skażenia gleby na wzrost roślin, zasolenie gleby, wpływ nawozów na gruzełkowatość gleby i na jej odczyn</w:t>
            </w:r>
            <w:r w:rsidR="00126760">
              <w:t>.</w:t>
            </w:r>
          </w:p>
        </w:tc>
      </w:tr>
      <w:tr w:rsidR="00A41B8C" w:rsidTr="00EB6599">
        <w:tc>
          <w:tcPr>
            <w:tcW w:w="630" w:type="dxa"/>
          </w:tcPr>
          <w:p w:rsidR="00A41B8C" w:rsidRDefault="00A41B8C" w:rsidP="002C34FA">
            <w:r>
              <w:t xml:space="preserve">2. </w:t>
            </w:r>
          </w:p>
        </w:tc>
        <w:tc>
          <w:tcPr>
            <w:tcW w:w="3481" w:type="dxa"/>
          </w:tcPr>
          <w:p w:rsidR="00A41B8C" w:rsidRDefault="00A41B8C" w:rsidP="002C34FA">
            <w:r>
              <w:t>Zestaw doświadczalny do badania gleby</w:t>
            </w:r>
          </w:p>
        </w:tc>
        <w:tc>
          <w:tcPr>
            <w:tcW w:w="708" w:type="dxa"/>
          </w:tcPr>
          <w:p w:rsidR="00A41B8C" w:rsidRPr="00CB76DE" w:rsidRDefault="00A41B8C" w:rsidP="002C34FA">
            <w:r>
              <w:t>1</w:t>
            </w:r>
          </w:p>
        </w:tc>
        <w:tc>
          <w:tcPr>
            <w:tcW w:w="851" w:type="dxa"/>
          </w:tcPr>
          <w:p w:rsidR="00A41B8C" w:rsidRPr="00CB76DE" w:rsidRDefault="00A41B8C" w:rsidP="002C34FA">
            <w:r w:rsidRPr="00CB76DE">
              <w:t>zestaw</w:t>
            </w:r>
          </w:p>
        </w:tc>
        <w:tc>
          <w:tcPr>
            <w:tcW w:w="7830" w:type="dxa"/>
          </w:tcPr>
          <w:p w:rsidR="00A41B8C" w:rsidRPr="00CB76DE" w:rsidRDefault="00A41B8C" w:rsidP="00126760">
            <w:pPr>
              <w:jc w:val="both"/>
            </w:pPr>
            <w:r w:rsidRPr="00CB76DE">
              <w:rPr>
                <w:bCs/>
              </w:rPr>
              <w:t xml:space="preserve">Zawiera wyposażenia laboratoryjne </w:t>
            </w:r>
            <w:r w:rsidRPr="00CB76DE">
              <w:t xml:space="preserve"> (cylindry, szalki </w:t>
            </w:r>
            <w:proofErr w:type="spellStart"/>
            <w:r w:rsidRPr="00CB76DE">
              <w:t>Petriego</w:t>
            </w:r>
            <w:proofErr w:type="spellEnd"/>
            <w:r w:rsidRPr="00CB76DE">
              <w:t xml:space="preserve">, zlewki, pipety, pęseta, fiolki z korkami, lejki, sito i siatka, sączki, lupy, szpatułka dwustronna, łopatka do gleby itd.) i </w:t>
            </w:r>
            <w:r w:rsidRPr="00CB76DE">
              <w:rPr>
                <w:bCs/>
              </w:rPr>
              <w:t>substancji</w:t>
            </w:r>
            <w:r w:rsidRPr="00CB76DE">
              <w:rPr>
                <w:b/>
              </w:rPr>
              <w:t xml:space="preserve">, </w:t>
            </w:r>
            <w:r w:rsidRPr="00CB76DE">
              <w:t xml:space="preserve">w tym </w:t>
            </w:r>
            <w:r w:rsidRPr="00CB76DE">
              <w:rPr>
                <w:bCs/>
              </w:rPr>
              <w:t>reagent</w:t>
            </w:r>
            <w:r w:rsidRPr="00CB76DE">
              <w:t xml:space="preserve"> ze skalą kolorymetryczną. Zapoznaje z najważniejszymi cechami </w:t>
            </w:r>
            <w:r>
              <w:t xml:space="preserve">i rolą gleby </w:t>
            </w:r>
            <w:r w:rsidRPr="00CB76DE">
              <w:t>w przyrodzie.</w:t>
            </w:r>
          </w:p>
        </w:tc>
      </w:tr>
      <w:tr w:rsidR="00A41B8C" w:rsidTr="00EB6599">
        <w:tc>
          <w:tcPr>
            <w:tcW w:w="630" w:type="dxa"/>
          </w:tcPr>
          <w:p w:rsidR="00A41B8C" w:rsidRDefault="00A41B8C" w:rsidP="002C34FA">
            <w:r>
              <w:lastRenderedPageBreak/>
              <w:t>3.</w:t>
            </w:r>
          </w:p>
        </w:tc>
        <w:tc>
          <w:tcPr>
            <w:tcW w:w="3481" w:type="dxa"/>
          </w:tcPr>
          <w:p w:rsidR="00A41B8C" w:rsidRDefault="00A41B8C" w:rsidP="002C34FA">
            <w:r>
              <w:t xml:space="preserve">Zestaw doświadczalny do badania procesu biodegradacji </w:t>
            </w:r>
          </w:p>
        </w:tc>
        <w:tc>
          <w:tcPr>
            <w:tcW w:w="708" w:type="dxa"/>
          </w:tcPr>
          <w:p w:rsidR="00A41B8C" w:rsidRPr="00CB76DE" w:rsidRDefault="00A41B8C" w:rsidP="002C34FA">
            <w:r>
              <w:t>1</w:t>
            </w:r>
          </w:p>
        </w:tc>
        <w:tc>
          <w:tcPr>
            <w:tcW w:w="851" w:type="dxa"/>
          </w:tcPr>
          <w:p w:rsidR="00A41B8C" w:rsidRPr="00CB76DE" w:rsidRDefault="00A41B8C" w:rsidP="002C34FA">
            <w:r w:rsidRPr="00CB76DE">
              <w:t>zestaw</w:t>
            </w:r>
          </w:p>
        </w:tc>
        <w:tc>
          <w:tcPr>
            <w:tcW w:w="7830" w:type="dxa"/>
          </w:tcPr>
          <w:p w:rsidR="00A41B8C" w:rsidRDefault="00A41B8C" w:rsidP="00126760">
            <w:pPr>
              <w:spacing w:before="100" w:beforeAutospacing="1" w:after="100" w:afterAutospacing="1"/>
              <w:jc w:val="both"/>
            </w:pPr>
            <w:r>
              <w:t xml:space="preserve">Zestaw do obserwacji w czasie procesu biodegradacji różnych materiałów. Składa się z trzech połączonych ściankami, ale niezależnych komór </w:t>
            </w:r>
            <w:r w:rsidR="00126760">
              <w:t xml:space="preserve">                            </w:t>
            </w:r>
            <w:r>
              <w:t xml:space="preserve">z przezroczystego tworzywa z otworami wentylacyjnymi oraz termometrami. W przednich ściankach wtopione są dodatkowo szkła powiększające. Wymiary całkowite: </w:t>
            </w:r>
            <w:smartTag w:uri="urn:schemas-microsoft-com:office:smarttags" w:element="metricconverter">
              <w:smartTagPr>
                <w:attr w:name="ProductID" w:val="30 cm"/>
              </w:smartTagPr>
              <w:r>
                <w:t>30 cm</w:t>
              </w:r>
            </w:smartTag>
            <w:r>
              <w:t xml:space="preserve"> (szerokość) x </w:t>
            </w:r>
            <w:smartTag w:uri="urn:schemas-microsoft-com:office:smarttags" w:element="metricconverter">
              <w:smartTagPr>
                <w:attr w:name="ProductID" w:val="20 cm"/>
              </w:smartTagPr>
              <w:r>
                <w:t>20 cm</w:t>
              </w:r>
            </w:smartTag>
            <w:r>
              <w:t xml:space="preserve"> (wysokość).</w:t>
            </w:r>
            <w:r w:rsidRPr="005831D2">
              <w:rPr>
                <w:rFonts w:ascii="Arial" w:hAnsi="Arial" w:cs="Arial"/>
                <w:vanish/>
                <w:sz w:val="16"/>
                <w:szCs w:val="16"/>
              </w:rPr>
              <w:t>Początek formularzaDół formularza</w:t>
            </w:r>
          </w:p>
        </w:tc>
      </w:tr>
      <w:tr w:rsidR="00A41B8C" w:rsidTr="00EB6599">
        <w:tc>
          <w:tcPr>
            <w:tcW w:w="630" w:type="dxa"/>
          </w:tcPr>
          <w:p w:rsidR="00A41B8C" w:rsidRDefault="00A41B8C" w:rsidP="002C34FA">
            <w:r>
              <w:t>4.</w:t>
            </w:r>
          </w:p>
        </w:tc>
        <w:tc>
          <w:tcPr>
            <w:tcW w:w="3481" w:type="dxa"/>
          </w:tcPr>
          <w:p w:rsidR="00A41B8C" w:rsidRDefault="00A41B8C" w:rsidP="002C34FA">
            <w:r>
              <w:t>Sita glebowe</w:t>
            </w:r>
          </w:p>
        </w:tc>
        <w:tc>
          <w:tcPr>
            <w:tcW w:w="708" w:type="dxa"/>
          </w:tcPr>
          <w:p w:rsidR="00A41B8C" w:rsidRPr="00CB76DE" w:rsidRDefault="00A41B8C" w:rsidP="002C34FA">
            <w:r>
              <w:t>1</w:t>
            </w:r>
          </w:p>
        </w:tc>
        <w:tc>
          <w:tcPr>
            <w:tcW w:w="851" w:type="dxa"/>
          </w:tcPr>
          <w:p w:rsidR="00A41B8C" w:rsidRPr="00CB76DE" w:rsidRDefault="00A41B8C" w:rsidP="002C34FA">
            <w:r w:rsidRPr="00CB76DE">
              <w:t>zestaw</w:t>
            </w:r>
          </w:p>
        </w:tc>
        <w:tc>
          <w:tcPr>
            <w:tcW w:w="7830" w:type="dxa"/>
          </w:tcPr>
          <w:p w:rsidR="00A41B8C" w:rsidRDefault="00A41B8C" w:rsidP="00126760">
            <w:pPr>
              <w:spacing w:before="100" w:beforeAutospacing="1" w:after="100" w:afterAutospacing="1"/>
              <w:jc w:val="both"/>
            </w:pPr>
            <w:r>
              <w:t xml:space="preserve">Komplet 6 elementów zawiera 4 sita oraz pojemnik z pokrywą i służy do oddzielania elementów gleby. Sita o średnicy </w:t>
            </w:r>
            <w:smartTag w:uri="urn:schemas-microsoft-com:office:smarttags" w:element="metricconverter">
              <w:smartTagPr>
                <w:attr w:name="ProductID" w:val="10 cm"/>
              </w:smartTagPr>
              <w:r>
                <w:t>10 cm</w:t>
              </w:r>
            </w:smartTag>
            <w:r>
              <w:t xml:space="preserve"> każde, mają różne gęstości oczek. Sita oraz dodatkowy pojemnik można ustawiać jeden na drugim, przykryć pokrywą i bez problemów przesiewać glebę, rozdzielając i grupując jej elementy według wielkości, co pomoże ustalić skład i typ badanej gleby. Metalowe sita wbudowane są w dna plastikowych walcowatych pojemników i posiadają następującą numerację (numery sit): 5, 10, 60 oraz 230 oraz otwory (w mm): 3,35 / 1,70 / 0,25 / </w:t>
            </w:r>
            <w:smartTag w:uri="urn:schemas-microsoft-com:office:smarttags" w:element="metricconverter">
              <w:smartTagPr>
                <w:attr w:name="ProductID" w:val="0,071 mm"/>
              </w:smartTagPr>
              <w:r>
                <w:t>0,071 mm</w:t>
              </w:r>
            </w:smartTag>
            <w:r>
              <w:t>.</w:t>
            </w:r>
          </w:p>
          <w:p w:rsidR="00A41B8C" w:rsidRDefault="00A30BF6" w:rsidP="00126760">
            <w:pPr>
              <w:spacing w:before="100" w:beforeAutospacing="1" w:after="100" w:afterAutospacing="1"/>
              <w:jc w:val="both"/>
            </w:pPr>
            <w:r>
              <w:t>N</w:t>
            </w:r>
            <w:r w:rsidR="00A41B8C">
              <w:t>a sitach można oddzielać frakcje żwirowe (2), piaskowe (2) oraz frakcje pyłowe</w:t>
            </w:r>
            <w:r w:rsidR="00D42048">
              <w:t>.</w:t>
            </w:r>
            <w:r w:rsidR="00A41B8C">
              <w:t xml:space="preserve"> </w:t>
            </w:r>
            <w:r w:rsidR="00A41B8C" w:rsidRPr="002F69CB">
              <w:rPr>
                <w:rFonts w:ascii="Arial" w:hAnsi="Arial" w:cs="Arial"/>
                <w:vanish/>
                <w:sz w:val="16"/>
                <w:szCs w:val="16"/>
              </w:rPr>
              <w:t>Początek formularza</w:t>
            </w:r>
          </w:p>
        </w:tc>
      </w:tr>
      <w:tr w:rsidR="00A41B8C" w:rsidTr="00EB6599">
        <w:tc>
          <w:tcPr>
            <w:tcW w:w="630" w:type="dxa"/>
          </w:tcPr>
          <w:p w:rsidR="00A41B8C" w:rsidRDefault="00A41B8C" w:rsidP="002C34FA">
            <w:r>
              <w:t>5.</w:t>
            </w:r>
          </w:p>
        </w:tc>
        <w:tc>
          <w:tcPr>
            <w:tcW w:w="3481" w:type="dxa"/>
          </w:tcPr>
          <w:p w:rsidR="00A41B8C" w:rsidRDefault="00A41B8C" w:rsidP="002C34FA">
            <w:r>
              <w:t>Zestaw do pobierania prób glebowych</w:t>
            </w:r>
          </w:p>
        </w:tc>
        <w:tc>
          <w:tcPr>
            <w:tcW w:w="708" w:type="dxa"/>
          </w:tcPr>
          <w:p w:rsidR="00A41B8C" w:rsidRPr="00CB76DE" w:rsidRDefault="00A41B8C" w:rsidP="002C34FA">
            <w:r>
              <w:t>1</w:t>
            </w:r>
          </w:p>
        </w:tc>
        <w:tc>
          <w:tcPr>
            <w:tcW w:w="851" w:type="dxa"/>
          </w:tcPr>
          <w:p w:rsidR="00A41B8C" w:rsidRPr="00CB76DE" w:rsidRDefault="00A41B8C" w:rsidP="002C34FA">
            <w:r w:rsidRPr="00CB76DE">
              <w:t>zestaw</w:t>
            </w:r>
          </w:p>
        </w:tc>
        <w:tc>
          <w:tcPr>
            <w:tcW w:w="7830" w:type="dxa"/>
          </w:tcPr>
          <w:p w:rsidR="00A41B8C" w:rsidRDefault="00A41B8C" w:rsidP="00126760">
            <w:pPr>
              <w:spacing w:before="100" w:beforeAutospacing="1" w:after="100" w:afterAutospacing="1"/>
              <w:jc w:val="both"/>
            </w:pPr>
            <w:r>
              <w:t>W skład zestawu wchodzą: 1) przyrząd do pobierania prób glebowych 2) nierdzewna łopatka, 3) szpatułka dwustronna z jednym końcem wygiętym do pobierania niewielkich prób lub zsypywania/mieszania ich, 4) słój z szeroką nakrętką, 5) podłużny pojemnik do gromadzenia próby gleby, także w postaci profilu.</w:t>
            </w:r>
          </w:p>
          <w:p w:rsidR="00A41B8C" w:rsidRDefault="00A41B8C" w:rsidP="00126760">
            <w:pPr>
              <w:spacing w:before="100" w:beforeAutospacing="1" w:after="100" w:afterAutospacing="1"/>
              <w:jc w:val="both"/>
            </w:pPr>
            <w:r>
              <w:t xml:space="preserve">Podstawowym elementem zestawu jest przyrząd do pobierania prób i profili glebowych w kształcie metalowego cylindra długości </w:t>
            </w:r>
            <w:smartTag w:uri="urn:schemas-microsoft-com:office:smarttags" w:element="metricconverter">
              <w:smartTagPr>
                <w:attr w:name="ProductID" w:val="35 cm"/>
              </w:smartTagPr>
              <w:r>
                <w:t>35 cm</w:t>
              </w:r>
            </w:smartTag>
            <w:r>
              <w:t xml:space="preserve"> i średnicy wewnętrznej </w:t>
            </w:r>
            <w:smartTag w:uri="urn:schemas-microsoft-com:office:smarttags" w:element="metricconverter">
              <w:smartTagPr>
                <w:attr w:name="ProductID" w:val="16 mm"/>
              </w:smartTagPr>
              <w:r>
                <w:t>16 mm</w:t>
              </w:r>
            </w:smartTag>
            <w:r>
              <w:t xml:space="preserve"> z nacięciem tworzącym rowek długości </w:t>
            </w:r>
            <w:smartTag w:uri="urn:schemas-microsoft-com:office:smarttags" w:element="metricconverter">
              <w:smartTagPr>
                <w:attr w:name="ProductID" w:val="20 cm"/>
              </w:smartTagPr>
              <w:r>
                <w:t>20 cm</w:t>
              </w:r>
            </w:smartTag>
            <w:r>
              <w:t xml:space="preserve">. </w:t>
            </w:r>
            <w:r w:rsidRPr="002F69CB">
              <w:rPr>
                <w:rFonts w:ascii="Arial" w:hAnsi="Arial" w:cs="Arial"/>
                <w:vanish/>
                <w:sz w:val="16"/>
                <w:szCs w:val="16"/>
              </w:rPr>
              <w:t>Dół formularza</w:t>
            </w:r>
          </w:p>
        </w:tc>
      </w:tr>
      <w:tr w:rsidR="00A41B8C" w:rsidTr="00EB6599">
        <w:tc>
          <w:tcPr>
            <w:tcW w:w="630" w:type="dxa"/>
          </w:tcPr>
          <w:p w:rsidR="00A41B8C" w:rsidRDefault="00A41B8C" w:rsidP="002C34FA">
            <w:r>
              <w:t xml:space="preserve">6. </w:t>
            </w:r>
          </w:p>
        </w:tc>
        <w:tc>
          <w:tcPr>
            <w:tcW w:w="3481" w:type="dxa"/>
          </w:tcPr>
          <w:p w:rsidR="00A41B8C" w:rsidRDefault="00A41B8C" w:rsidP="002C34FA">
            <w:r>
              <w:t xml:space="preserve">Pakiet wskaźnikowy </w:t>
            </w:r>
            <w:proofErr w:type="spellStart"/>
            <w:r>
              <w:t>pH</w:t>
            </w:r>
            <w:proofErr w:type="spellEnd"/>
            <w:r>
              <w:t xml:space="preserve"> gleby, grupowy</w:t>
            </w:r>
          </w:p>
        </w:tc>
        <w:tc>
          <w:tcPr>
            <w:tcW w:w="708" w:type="dxa"/>
          </w:tcPr>
          <w:p w:rsidR="00A41B8C" w:rsidRPr="00CB76DE" w:rsidRDefault="00A41B8C" w:rsidP="002C34FA">
            <w:r>
              <w:t>1</w:t>
            </w:r>
          </w:p>
        </w:tc>
        <w:tc>
          <w:tcPr>
            <w:tcW w:w="851" w:type="dxa"/>
          </w:tcPr>
          <w:p w:rsidR="00A41B8C" w:rsidRPr="00CB76DE" w:rsidRDefault="00A41B8C" w:rsidP="002C34FA">
            <w:r w:rsidRPr="00CB76DE">
              <w:t>zestaw</w:t>
            </w:r>
          </w:p>
        </w:tc>
        <w:tc>
          <w:tcPr>
            <w:tcW w:w="7830" w:type="dxa"/>
          </w:tcPr>
          <w:p w:rsidR="00A41B8C" w:rsidRDefault="00A41B8C" w:rsidP="00126760">
            <w:pPr>
              <w:spacing w:before="100" w:beforeAutospacing="1" w:after="100" w:afterAutospacing="1"/>
              <w:jc w:val="both"/>
            </w:pPr>
            <w:r>
              <w:t xml:space="preserve">Pakiet do kolorymetrycznego określania poziomu </w:t>
            </w:r>
            <w:proofErr w:type="spellStart"/>
            <w:r>
              <w:t>pH</w:t>
            </w:r>
            <w:proofErr w:type="spellEnd"/>
            <w:r>
              <w:t xml:space="preserve"> gleby. Zawiera 50 ml roztworu wskaźnikowego (ok. 100 testów) oraz zafoliowaną skalę kolorymetryczną wraz z transparentnymi zamykanymi fiolkami do próbek testowych. Przeprowadzanie testu jest bardzo proste, a wynik otrzymuje się bezzwłocznie. Dzięki większej ilości fiolek można jednocześnie przeprowadzać kilka testów (badać kilka próbek gleby).</w:t>
            </w:r>
            <w:r w:rsidRPr="00017D79">
              <w:rPr>
                <w:rFonts w:ascii="Arial" w:hAnsi="Arial" w:cs="Arial"/>
                <w:vanish/>
                <w:sz w:val="16"/>
                <w:szCs w:val="16"/>
              </w:rPr>
              <w:t>Początek formularzaDół formularza</w:t>
            </w:r>
          </w:p>
        </w:tc>
      </w:tr>
      <w:tr w:rsidR="00A41B8C" w:rsidTr="006556A8">
        <w:trPr>
          <w:trHeight w:val="914"/>
        </w:trPr>
        <w:tc>
          <w:tcPr>
            <w:tcW w:w="630" w:type="dxa"/>
          </w:tcPr>
          <w:p w:rsidR="00A41B8C" w:rsidRDefault="00A41B8C" w:rsidP="002C34FA">
            <w:r>
              <w:lastRenderedPageBreak/>
              <w:t>7.</w:t>
            </w:r>
          </w:p>
        </w:tc>
        <w:tc>
          <w:tcPr>
            <w:tcW w:w="3481" w:type="dxa"/>
          </w:tcPr>
          <w:p w:rsidR="00A41B8C" w:rsidRDefault="00A41B8C" w:rsidP="002C34FA">
            <w:r>
              <w:t>Proces recyklingu pokazujący cykl życia plastiku - forma planszy plakatu</w:t>
            </w:r>
          </w:p>
        </w:tc>
        <w:tc>
          <w:tcPr>
            <w:tcW w:w="708" w:type="dxa"/>
          </w:tcPr>
          <w:p w:rsidR="00A41B8C" w:rsidRPr="00CB76DE" w:rsidRDefault="00A41B8C" w:rsidP="002C34FA">
            <w:r>
              <w:t>1</w:t>
            </w:r>
          </w:p>
        </w:tc>
        <w:tc>
          <w:tcPr>
            <w:tcW w:w="851" w:type="dxa"/>
          </w:tcPr>
          <w:p w:rsidR="00A41B8C" w:rsidRPr="00CB76DE" w:rsidRDefault="00A41B8C" w:rsidP="002C34FA">
            <w:r w:rsidRPr="00CB76DE">
              <w:t>zestaw</w:t>
            </w:r>
          </w:p>
        </w:tc>
        <w:tc>
          <w:tcPr>
            <w:tcW w:w="7830" w:type="dxa"/>
          </w:tcPr>
          <w:p w:rsidR="005B7EEC" w:rsidRPr="005B7EEC" w:rsidRDefault="00A41B8C" w:rsidP="005B7EEC">
            <w:r w:rsidRPr="00CB76DE">
              <w:t xml:space="preserve">Zestaw złożony z 13 kolorowych zmywalnych kart, z trwałego, sztywnego kartonu, przedstawiających pełny cykl życia danego materiału oraz sposób jego recyklingu. </w:t>
            </w:r>
          </w:p>
        </w:tc>
      </w:tr>
      <w:tr w:rsidR="00A41B8C" w:rsidTr="006556A8">
        <w:trPr>
          <w:trHeight w:val="819"/>
        </w:trPr>
        <w:tc>
          <w:tcPr>
            <w:tcW w:w="630" w:type="dxa"/>
            <w:tcBorders>
              <w:bottom w:val="single" w:sz="4" w:space="0" w:color="auto"/>
            </w:tcBorders>
          </w:tcPr>
          <w:p w:rsidR="00A41B8C" w:rsidRDefault="00A41B8C" w:rsidP="002C34FA">
            <w:r>
              <w:t>8.</w:t>
            </w:r>
          </w:p>
        </w:tc>
        <w:tc>
          <w:tcPr>
            <w:tcW w:w="3481" w:type="dxa"/>
            <w:tcBorders>
              <w:bottom w:val="single" w:sz="4" w:space="0" w:color="auto"/>
            </w:tcBorders>
          </w:tcPr>
          <w:p w:rsidR="00A41B8C" w:rsidRDefault="00A41B8C" w:rsidP="002C34FA">
            <w:r>
              <w:t>Proces recyklingu pokazujący cykl życia metalu - forma planszy plakatu</w:t>
            </w:r>
          </w:p>
        </w:tc>
        <w:tc>
          <w:tcPr>
            <w:tcW w:w="708" w:type="dxa"/>
            <w:tcBorders>
              <w:bottom w:val="single" w:sz="4" w:space="0" w:color="auto"/>
            </w:tcBorders>
          </w:tcPr>
          <w:p w:rsidR="00A41B8C" w:rsidRPr="00CB76DE" w:rsidRDefault="00A41B8C" w:rsidP="002C34FA">
            <w:r>
              <w:t>1</w:t>
            </w:r>
          </w:p>
        </w:tc>
        <w:tc>
          <w:tcPr>
            <w:tcW w:w="851" w:type="dxa"/>
            <w:tcBorders>
              <w:bottom w:val="single" w:sz="4" w:space="0" w:color="auto"/>
            </w:tcBorders>
          </w:tcPr>
          <w:p w:rsidR="00A41B8C" w:rsidRPr="00CB76DE" w:rsidRDefault="00A41B8C" w:rsidP="002C34FA">
            <w:r w:rsidRPr="00CB76DE">
              <w:t>zestaw</w:t>
            </w:r>
          </w:p>
        </w:tc>
        <w:tc>
          <w:tcPr>
            <w:tcW w:w="7830" w:type="dxa"/>
            <w:tcBorders>
              <w:bottom w:val="single" w:sz="4" w:space="0" w:color="auto"/>
            </w:tcBorders>
          </w:tcPr>
          <w:p w:rsidR="005B7EEC" w:rsidRPr="00CB76DE" w:rsidRDefault="00A41B8C" w:rsidP="002C34FA">
            <w:pPr>
              <w:spacing w:before="100" w:beforeAutospacing="1" w:after="100" w:afterAutospacing="1"/>
            </w:pPr>
            <w:r w:rsidRPr="00CB76DE">
              <w:t xml:space="preserve">Zestaw składa się z 13 kolorowych zmywalnych kart, wykonanych z trwałego, sztywnego kartonu, przedstawiających pełny cykl życia danego materiału oraz sposób jego recyklingu. </w:t>
            </w:r>
          </w:p>
        </w:tc>
      </w:tr>
      <w:tr w:rsidR="005B7EEC" w:rsidTr="00EB6599">
        <w:trPr>
          <w:trHeight w:val="675"/>
        </w:trPr>
        <w:tc>
          <w:tcPr>
            <w:tcW w:w="13500" w:type="dxa"/>
            <w:gridSpan w:val="5"/>
            <w:tcBorders>
              <w:bottom w:val="nil"/>
            </w:tcBorders>
          </w:tcPr>
          <w:p w:rsidR="005B7EEC" w:rsidRDefault="005B7EEC" w:rsidP="005B7EEC">
            <w:r>
              <w:tab/>
            </w:r>
          </w:p>
          <w:p w:rsidR="005B7EEC" w:rsidRPr="006556A8" w:rsidRDefault="006556A8" w:rsidP="005B7EEC">
            <w:pPr>
              <w:jc w:val="center"/>
              <w:rPr>
                <w:b/>
              </w:rPr>
            </w:pPr>
            <w:r w:rsidRPr="006556A8">
              <w:rPr>
                <w:b/>
              </w:rPr>
              <w:t xml:space="preserve">IV - </w:t>
            </w:r>
            <w:r w:rsidR="005B7EEC" w:rsidRPr="006556A8">
              <w:rPr>
                <w:b/>
              </w:rPr>
              <w:t>OBSERWACJE, BADANIA, POMIARY PRZYRODNICZE</w:t>
            </w:r>
          </w:p>
        </w:tc>
      </w:tr>
      <w:tr w:rsidR="00A41B8C" w:rsidTr="00EB6599">
        <w:trPr>
          <w:trHeight w:val="300"/>
        </w:trPr>
        <w:tc>
          <w:tcPr>
            <w:tcW w:w="630" w:type="dxa"/>
          </w:tcPr>
          <w:p w:rsidR="00A41B8C" w:rsidRDefault="00A41B8C" w:rsidP="002C34FA">
            <w:r>
              <w:t>1.</w:t>
            </w:r>
          </w:p>
        </w:tc>
        <w:tc>
          <w:tcPr>
            <w:tcW w:w="3481" w:type="dxa"/>
          </w:tcPr>
          <w:p w:rsidR="00A41B8C" w:rsidRDefault="00A41B8C" w:rsidP="002C34FA">
            <w:r>
              <w:t>Lornetk</w:t>
            </w:r>
            <w:r w:rsidR="00987803">
              <w:t>a</w:t>
            </w:r>
            <w:r>
              <w:t xml:space="preserve"> podstawowa</w:t>
            </w:r>
          </w:p>
          <w:p w:rsidR="00A41B8C" w:rsidRPr="007B6C21" w:rsidRDefault="00A41B8C" w:rsidP="002C34FA">
            <w:r w:rsidRPr="007B6C21">
              <w:t>10x25mm</w:t>
            </w:r>
          </w:p>
        </w:tc>
        <w:tc>
          <w:tcPr>
            <w:tcW w:w="708" w:type="dxa"/>
          </w:tcPr>
          <w:p w:rsidR="00A41B8C" w:rsidRPr="00CB76DE" w:rsidRDefault="00A41B8C" w:rsidP="002C34FA">
            <w:r>
              <w:t>1</w:t>
            </w:r>
          </w:p>
        </w:tc>
        <w:tc>
          <w:tcPr>
            <w:tcW w:w="851" w:type="dxa"/>
          </w:tcPr>
          <w:p w:rsidR="00A41B8C" w:rsidRPr="00CB76DE" w:rsidRDefault="00A41B8C" w:rsidP="002C34FA">
            <w:r w:rsidRPr="00CB76DE">
              <w:t>sztuka</w:t>
            </w:r>
          </w:p>
        </w:tc>
        <w:tc>
          <w:tcPr>
            <w:tcW w:w="7830" w:type="dxa"/>
          </w:tcPr>
          <w:p w:rsidR="00A41B8C" w:rsidRPr="00CB76DE" w:rsidRDefault="00A41B8C" w:rsidP="002C34FA">
            <w:r w:rsidRPr="00CB76DE">
              <w:t xml:space="preserve">Lornetka metalowa, 10x25mm, gumowana obudowa. Parametry pola widzenia: 100 m/ </w:t>
            </w:r>
            <w:smartTag w:uri="urn:schemas-microsoft-com:office:smarttags" w:element="metricconverter">
              <w:smartTagPr>
                <w:attr w:name="ProductID" w:val="1000 m"/>
              </w:smartTagPr>
              <w:r w:rsidRPr="00CB76DE">
                <w:t>1000 m</w:t>
              </w:r>
            </w:smartTag>
            <w:r w:rsidRPr="00CB76DE">
              <w:t xml:space="preserve"> waga </w:t>
            </w:r>
            <w:smartTag w:uri="urn:schemas-microsoft-com:office:smarttags" w:element="metricconverter">
              <w:smartTagPr>
                <w:attr w:name="ProductID" w:val="200 g"/>
              </w:smartTagPr>
              <w:r w:rsidRPr="00CB76DE">
                <w:t>200 g</w:t>
              </w:r>
            </w:smartTag>
          </w:p>
        </w:tc>
      </w:tr>
      <w:tr w:rsidR="00A41B8C" w:rsidTr="00EB6599">
        <w:trPr>
          <w:trHeight w:val="345"/>
        </w:trPr>
        <w:tc>
          <w:tcPr>
            <w:tcW w:w="630" w:type="dxa"/>
          </w:tcPr>
          <w:p w:rsidR="00A41B8C" w:rsidRDefault="00A41B8C" w:rsidP="002C34FA">
            <w:r>
              <w:t xml:space="preserve">2. </w:t>
            </w:r>
          </w:p>
        </w:tc>
        <w:tc>
          <w:tcPr>
            <w:tcW w:w="3481" w:type="dxa"/>
          </w:tcPr>
          <w:p w:rsidR="00A41B8C" w:rsidRDefault="00A41B8C" w:rsidP="002C34FA">
            <w:r>
              <w:t>Aparat fotograficzny</w:t>
            </w:r>
          </w:p>
        </w:tc>
        <w:tc>
          <w:tcPr>
            <w:tcW w:w="708" w:type="dxa"/>
          </w:tcPr>
          <w:p w:rsidR="00A41B8C" w:rsidRPr="00CB76DE" w:rsidRDefault="00A41B8C" w:rsidP="002C34FA">
            <w:r w:rsidRPr="00CB76DE">
              <w:t>1</w:t>
            </w:r>
          </w:p>
        </w:tc>
        <w:tc>
          <w:tcPr>
            <w:tcW w:w="851" w:type="dxa"/>
          </w:tcPr>
          <w:p w:rsidR="00A41B8C" w:rsidRPr="00CB76DE" w:rsidRDefault="00A41B8C" w:rsidP="002C34FA">
            <w:r w:rsidRPr="00CB76DE">
              <w:t>sztuka</w:t>
            </w:r>
          </w:p>
        </w:tc>
        <w:tc>
          <w:tcPr>
            <w:tcW w:w="7830" w:type="dxa"/>
          </w:tcPr>
          <w:p w:rsidR="00A41B8C" w:rsidRPr="00CB76DE" w:rsidRDefault="00A41B8C" w:rsidP="00126760">
            <w:pPr>
              <w:jc w:val="both"/>
            </w:pPr>
            <w:r w:rsidRPr="00CB76DE">
              <w:rPr>
                <w:rStyle w:val="Pogrubienie"/>
                <w:b w:val="0"/>
                <w:bCs/>
                <w:shd w:val="clear" w:color="auto" w:fill="FBFBFB"/>
              </w:rPr>
              <w:t>Aparat o</w:t>
            </w:r>
            <w:r w:rsidRPr="00CB76DE">
              <w:rPr>
                <w:rStyle w:val="Pogrubienie"/>
                <w:bCs/>
                <w:shd w:val="clear" w:color="auto" w:fill="FBFBFB"/>
              </w:rPr>
              <w:t xml:space="preserve"> r</w:t>
            </w:r>
            <w:r w:rsidRPr="00B566D9">
              <w:t>ozdzielczoś</w:t>
            </w:r>
            <w:r w:rsidRPr="00CB76DE">
              <w:t xml:space="preserve">ci  </w:t>
            </w:r>
            <w:r w:rsidRPr="00B566D9">
              <w:t xml:space="preserve">24,2 </w:t>
            </w:r>
            <w:proofErr w:type="spellStart"/>
            <w:r w:rsidRPr="00B566D9">
              <w:t>Mpix</w:t>
            </w:r>
            <w:proofErr w:type="spellEnd"/>
            <w:r w:rsidRPr="00B566D9">
              <w:t>, wielkość matrycy APS-C</w:t>
            </w:r>
            <w:r w:rsidRPr="00CB76DE">
              <w:t xml:space="preserve"> lub porównywalna</w:t>
            </w:r>
            <w:r w:rsidRPr="00B566D9">
              <w:t>, obiektyw:</w:t>
            </w:r>
            <w:r w:rsidRPr="00CB76DE">
              <w:t xml:space="preserve"> </w:t>
            </w:r>
            <w:r w:rsidRPr="00B566D9">
              <w:t>AF-S DX 18-105mm G ED VR z optycznym zoomem</w:t>
            </w:r>
            <w:r w:rsidRPr="00CB76DE">
              <w:t xml:space="preserve"> lub porównywalny; </w:t>
            </w:r>
            <w:r w:rsidRPr="00B566D9">
              <w:t>z możliwością zapisu na kartach pamięci SD, SDHC, SDXC oraz możliwością nagrywania filmów  Full HD (1920 x 1080) z wbudowaną lampą błyskową ; z wyświetlaczem LCD 3,2 "; z minimum 1 wyjściem HDMI i gniazdem USB 2.0; z ładowarką; gwarancja min. 24 miesiące.</w:t>
            </w:r>
          </w:p>
        </w:tc>
      </w:tr>
      <w:tr w:rsidR="00A41B8C" w:rsidTr="00126760">
        <w:trPr>
          <w:trHeight w:val="1992"/>
        </w:trPr>
        <w:tc>
          <w:tcPr>
            <w:tcW w:w="630" w:type="dxa"/>
          </w:tcPr>
          <w:p w:rsidR="00A41B8C" w:rsidRDefault="00A41B8C" w:rsidP="002C34FA">
            <w:r>
              <w:t>3.</w:t>
            </w:r>
          </w:p>
        </w:tc>
        <w:tc>
          <w:tcPr>
            <w:tcW w:w="3481" w:type="dxa"/>
          </w:tcPr>
          <w:p w:rsidR="00A41B8C" w:rsidRDefault="00A41B8C" w:rsidP="002C34FA">
            <w:r>
              <w:t>Pudełka z lupami i miarką do obserwacji okazów</w:t>
            </w:r>
          </w:p>
          <w:p w:rsidR="00A41B8C" w:rsidRDefault="00A41B8C" w:rsidP="002C34FA"/>
        </w:tc>
        <w:tc>
          <w:tcPr>
            <w:tcW w:w="708" w:type="dxa"/>
          </w:tcPr>
          <w:p w:rsidR="00A41B8C" w:rsidRPr="00CB76DE" w:rsidRDefault="00A41B8C" w:rsidP="002C34FA">
            <w:r w:rsidRPr="00CB76DE">
              <w:t>1</w:t>
            </w:r>
          </w:p>
        </w:tc>
        <w:tc>
          <w:tcPr>
            <w:tcW w:w="851" w:type="dxa"/>
          </w:tcPr>
          <w:p w:rsidR="00A41B8C" w:rsidRPr="00CB76DE" w:rsidRDefault="00A41B8C" w:rsidP="002C34FA">
            <w:r w:rsidRPr="00CB76DE">
              <w:t>sztuka</w:t>
            </w:r>
          </w:p>
        </w:tc>
        <w:tc>
          <w:tcPr>
            <w:tcW w:w="7830" w:type="dxa"/>
          </w:tcPr>
          <w:p w:rsidR="00A41B8C" w:rsidRDefault="00A41B8C" w:rsidP="00126760">
            <w:pPr>
              <w:spacing w:before="100" w:beforeAutospacing="1" w:after="100" w:afterAutospacing="1"/>
              <w:jc w:val="both"/>
            </w:pPr>
            <w:r>
              <w:t xml:space="preserve">Pudełka z 2 lupami... Przezroczysty pojemnik w kształcie walca, w którego pokrywkę (zdejmowana) wbudowane są 2 lupy (jedna uchylna na zawiasie), dając powiększenie 2x lub 4x. W pokrywce znajdują się otwory wentylacyjne. Dodatkowym elementem jest przestrzeń pod pudełkiem głównym z odchylaną lupą boczną oraz umieszczonym ukośnie lustrem – umożliwia to oglądanie okazu z boku oraz od dołu. W dnie pudełka głównego znajduje się miarka (zamiast siatki) do określania wielkości okazu. średnica </w:t>
            </w:r>
            <w:smartTag w:uri="urn:schemas-microsoft-com:office:smarttags" w:element="metricconverter">
              <w:smartTagPr>
                <w:attr w:name="ProductID" w:val="6,5 cm"/>
              </w:smartTagPr>
              <w:r>
                <w:t>6,5 cm</w:t>
              </w:r>
            </w:smartTag>
            <w:r>
              <w:t xml:space="preserve">. </w:t>
            </w:r>
            <w:r w:rsidRPr="00017D79">
              <w:rPr>
                <w:rFonts w:ascii="Arial" w:hAnsi="Arial" w:cs="Arial"/>
                <w:vanish/>
                <w:sz w:val="16"/>
                <w:szCs w:val="16"/>
              </w:rPr>
              <w:t>Początek formularzaDół formularza</w:t>
            </w:r>
          </w:p>
        </w:tc>
      </w:tr>
      <w:tr w:rsidR="00A41B8C" w:rsidTr="00EB6599">
        <w:trPr>
          <w:trHeight w:val="510"/>
        </w:trPr>
        <w:tc>
          <w:tcPr>
            <w:tcW w:w="630" w:type="dxa"/>
          </w:tcPr>
          <w:p w:rsidR="00A41B8C" w:rsidRDefault="00A41B8C" w:rsidP="002C34FA">
            <w:r>
              <w:t xml:space="preserve">4. </w:t>
            </w:r>
          </w:p>
        </w:tc>
        <w:tc>
          <w:tcPr>
            <w:tcW w:w="3481" w:type="dxa"/>
          </w:tcPr>
          <w:p w:rsidR="00A41B8C" w:rsidRDefault="00A41B8C" w:rsidP="002C34FA">
            <w:r>
              <w:t>Mikroskop</w:t>
            </w:r>
          </w:p>
          <w:p w:rsidR="00A41B8C" w:rsidRPr="002238ED" w:rsidRDefault="00A41B8C" w:rsidP="002C34FA">
            <w:r w:rsidRPr="002238ED">
              <w:t>stereoskopowy 20x40- LED cyfrowy</w:t>
            </w:r>
            <w:r>
              <w:t xml:space="preserve"> </w:t>
            </w:r>
            <w:r w:rsidRPr="002238ED">
              <w:t>3 MP</w:t>
            </w:r>
          </w:p>
        </w:tc>
        <w:tc>
          <w:tcPr>
            <w:tcW w:w="708" w:type="dxa"/>
          </w:tcPr>
          <w:p w:rsidR="00A41B8C" w:rsidRPr="00CB76DE" w:rsidRDefault="00A41B8C" w:rsidP="002C34FA">
            <w:r w:rsidRPr="00CB76DE">
              <w:t>1</w:t>
            </w:r>
          </w:p>
        </w:tc>
        <w:tc>
          <w:tcPr>
            <w:tcW w:w="851" w:type="dxa"/>
          </w:tcPr>
          <w:p w:rsidR="00A41B8C" w:rsidRPr="00CB76DE" w:rsidRDefault="00A41B8C" w:rsidP="002C34FA">
            <w:r w:rsidRPr="00CB76DE">
              <w:t>sztuka</w:t>
            </w:r>
          </w:p>
        </w:tc>
        <w:tc>
          <w:tcPr>
            <w:tcW w:w="7830" w:type="dxa"/>
          </w:tcPr>
          <w:p w:rsidR="00A41B8C" w:rsidRPr="00CB76DE" w:rsidRDefault="00A41B8C" w:rsidP="00126760">
            <w:pPr>
              <w:shd w:val="clear" w:color="auto" w:fill="FFFFFF"/>
              <w:jc w:val="both"/>
            </w:pPr>
            <w:r w:rsidRPr="00CB76DE">
              <w:t xml:space="preserve">Cyfrowy mikroskop stereoskopowy z wbudowaną kamerą cyfrową 3 </w:t>
            </w:r>
            <w:proofErr w:type="spellStart"/>
            <w:r w:rsidRPr="00CB76DE">
              <w:t>Mpix</w:t>
            </w:r>
            <w:proofErr w:type="spellEnd"/>
            <w:r w:rsidRPr="00CB76DE">
              <w:t xml:space="preserve"> USB2 podłączaną do komputera przez port USB do indywidualnego oglądania preparatów mikroskopowych i obiektów 3-wymiarowych, jak też wyświetlanie ich na ekranie komputera lub tablicy interaktywnej wraz z zachowaniem obrazu w formie pliku oraz ich obróbkę cyfrową. System Windows: XP, Vista, 7, 8 i to zarówno w wersji 32-bit, jak i 64-bitowej. Rozdzielczość wbudowanej kamery </w:t>
            </w:r>
            <w:r w:rsidRPr="00CB76DE">
              <w:lastRenderedPageBreak/>
              <w:t>umożliwia wyświetlanie obrazu spod mikroskopu także na tablicy interaktywnej.</w:t>
            </w:r>
          </w:p>
          <w:p w:rsidR="00A41B8C" w:rsidRPr="00CB76DE" w:rsidRDefault="00A41B8C" w:rsidP="00126760">
            <w:pPr>
              <w:shd w:val="clear" w:color="auto" w:fill="FFFFFF"/>
              <w:jc w:val="both"/>
            </w:pPr>
            <w:r w:rsidRPr="00CB76DE">
              <w:t xml:space="preserve">Podświetlany światłem diodowym LED dolnym i górnym (przechodzącym </w:t>
            </w:r>
            <w:r w:rsidR="00126760">
              <w:t xml:space="preserve">           </w:t>
            </w:r>
            <w:r w:rsidRPr="00CB76DE">
              <w:t xml:space="preserve">i odbitym) używanymi razem lub oddzielnie wraz z płynną regulacją intensywności oświetlenia. Powiększenia 20x i 40x zmieniane poprzez przekręcenie głowicy rewolwerowej. Zasilany wbudowanymi akumulatorami 1.800 </w:t>
            </w:r>
            <w:proofErr w:type="spellStart"/>
            <w:r w:rsidRPr="00CB76DE">
              <w:t>mAh</w:t>
            </w:r>
            <w:proofErr w:type="spellEnd"/>
            <w:r w:rsidRPr="00CB76DE">
              <w:t xml:space="preserve">..Oglądanie fragmentów skał, minerałów, próbek gleby, owadów, okazów roślinnych (całych lub ich części),  metali oraz okazów hobbystycznych (monet, znaczków), oraz preparatów mikroskopowych.   Podświetlenie światłem odbitym i przechodzącym – okaz oświetlany jest z góry i/lub od spodu – przydatne jest w przypadku okazów przynajmniej częściowo transparentnych (przepuszczających światło) oraz ciemnych i bardzo nieregularnych. </w:t>
            </w:r>
          </w:p>
          <w:p w:rsidR="00A41B8C" w:rsidRPr="00CB76DE" w:rsidRDefault="00A41B8C" w:rsidP="00126760">
            <w:pPr>
              <w:shd w:val="clear" w:color="auto" w:fill="FFFFFF"/>
              <w:jc w:val="both"/>
            </w:pPr>
            <w:r w:rsidRPr="00CB76DE">
              <w:t>Parametry i wyposażenie mikroskopu:</w:t>
            </w:r>
          </w:p>
          <w:p w:rsidR="00A41B8C" w:rsidRPr="00CB76DE" w:rsidRDefault="00A41B8C" w:rsidP="002C34FA">
            <w:pPr>
              <w:numPr>
                <w:ilvl w:val="0"/>
                <w:numId w:val="1"/>
              </w:numPr>
              <w:shd w:val="clear" w:color="auto" w:fill="FFFFFF"/>
              <w:ind w:left="300"/>
            </w:pPr>
            <w:r w:rsidRPr="00CB76DE">
              <w:t xml:space="preserve">wbudowana kamera cyfrowa 3 </w:t>
            </w:r>
            <w:proofErr w:type="spellStart"/>
            <w:r w:rsidRPr="00CB76DE">
              <w:t>Mpix</w:t>
            </w:r>
            <w:proofErr w:type="spellEnd"/>
            <w:r w:rsidRPr="00CB76DE">
              <w:t xml:space="preserve"> USB2</w:t>
            </w:r>
            <w:r w:rsidR="00987803">
              <w:t>,</w:t>
            </w:r>
          </w:p>
          <w:p w:rsidR="00A41B8C" w:rsidRPr="00CB76DE" w:rsidRDefault="00A41B8C" w:rsidP="002C34FA">
            <w:pPr>
              <w:numPr>
                <w:ilvl w:val="0"/>
                <w:numId w:val="1"/>
              </w:numPr>
              <w:shd w:val="clear" w:color="auto" w:fill="FFFFFF"/>
              <w:ind w:left="300"/>
            </w:pPr>
            <w:r w:rsidRPr="00CB76DE">
              <w:t xml:space="preserve">okulary </w:t>
            </w:r>
            <w:proofErr w:type="spellStart"/>
            <w:r w:rsidRPr="00CB76DE">
              <w:t>szerokopolowe</w:t>
            </w:r>
            <w:proofErr w:type="spellEnd"/>
            <w:r w:rsidRPr="00CB76DE">
              <w:t xml:space="preserve"> WF10x/20 z muszlami ocznymi oraz regulacją dioptrii na jednym okularze</w:t>
            </w:r>
            <w:r w:rsidR="00987803">
              <w:t>,</w:t>
            </w:r>
          </w:p>
          <w:p w:rsidR="00A41B8C" w:rsidRPr="00CB76DE" w:rsidRDefault="00A41B8C" w:rsidP="002C34FA">
            <w:pPr>
              <w:numPr>
                <w:ilvl w:val="0"/>
                <w:numId w:val="1"/>
              </w:numPr>
              <w:shd w:val="clear" w:color="auto" w:fill="FFFFFF"/>
              <w:ind w:left="300"/>
            </w:pPr>
            <w:r w:rsidRPr="00CB76DE">
              <w:t>rozstaw okularów (in. odległości pomiędzy źrenicami obserwatora): 55-</w:t>
            </w:r>
            <w:smartTag w:uri="urn:schemas-microsoft-com:office:smarttags" w:element="metricconverter">
              <w:smartTagPr>
                <w:attr w:name="ProductID" w:val="75 mm"/>
              </w:smartTagPr>
              <w:r w:rsidRPr="00CB76DE">
                <w:t>75 mm</w:t>
              </w:r>
            </w:smartTag>
            <w:r w:rsidR="00987803">
              <w:t>,</w:t>
            </w:r>
          </w:p>
          <w:p w:rsidR="00A41B8C" w:rsidRPr="00CB76DE" w:rsidRDefault="00A41B8C" w:rsidP="002C34FA">
            <w:pPr>
              <w:numPr>
                <w:ilvl w:val="0"/>
                <w:numId w:val="1"/>
              </w:numPr>
              <w:shd w:val="clear" w:color="auto" w:fill="FFFFFF"/>
              <w:ind w:left="300"/>
            </w:pPr>
            <w:r w:rsidRPr="00CB76DE">
              <w:t>nachylenie okularów: 45°</w:t>
            </w:r>
            <w:r w:rsidR="00987803">
              <w:t>,</w:t>
            </w:r>
          </w:p>
          <w:p w:rsidR="00A41B8C" w:rsidRPr="00CB76DE" w:rsidRDefault="00A41B8C" w:rsidP="002C34FA">
            <w:pPr>
              <w:numPr>
                <w:ilvl w:val="0"/>
                <w:numId w:val="1"/>
              </w:numPr>
              <w:shd w:val="clear" w:color="auto" w:fill="FFFFFF"/>
              <w:ind w:left="300"/>
            </w:pPr>
            <w:r w:rsidRPr="00CB76DE">
              <w:t>obiektywy: 2x i 4x wbudowane w obrotową głowicę</w:t>
            </w:r>
            <w:r w:rsidR="00987803">
              <w:t>,</w:t>
            </w:r>
          </w:p>
          <w:p w:rsidR="00A41B8C" w:rsidRPr="00CB76DE" w:rsidRDefault="00A41B8C" w:rsidP="002C34FA">
            <w:pPr>
              <w:numPr>
                <w:ilvl w:val="0"/>
                <w:numId w:val="1"/>
              </w:numPr>
              <w:shd w:val="clear" w:color="auto" w:fill="FFFFFF"/>
              <w:ind w:left="300"/>
            </w:pPr>
            <w:r w:rsidRPr="00CB76DE">
              <w:t>powiększenie: 20x i 40x</w:t>
            </w:r>
            <w:r w:rsidR="00987803">
              <w:t>,</w:t>
            </w:r>
          </w:p>
          <w:p w:rsidR="00A41B8C" w:rsidRPr="00CB76DE" w:rsidRDefault="00A41B8C" w:rsidP="002C34FA">
            <w:pPr>
              <w:numPr>
                <w:ilvl w:val="0"/>
                <w:numId w:val="1"/>
              </w:numPr>
              <w:shd w:val="clear" w:color="auto" w:fill="FFFFFF"/>
              <w:ind w:left="300"/>
            </w:pPr>
            <w:r w:rsidRPr="00CB76DE">
              <w:t>pole widzenia: 10/5 mm</w:t>
            </w:r>
            <w:r w:rsidR="00987803">
              <w:t>,</w:t>
            </w:r>
          </w:p>
          <w:p w:rsidR="00A41B8C" w:rsidRPr="00CB76DE" w:rsidRDefault="00A41B8C" w:rsidP="002C34FA">
            <w:pPr>
              <w:numPr>
                <w:ilvl w:val="0"/>
                <w:numId w:val="1"/>
              </w:numPr>
              <w:shd w:val="clear" w:color="auto" w:fill="FFFFFF"/>
              <w:ind w:left="300"/>
            </w:pPr>
            <w:r w:rsidRPr="00CB76DE">
              <w:t>podświetlenia LED dolne i górne (przechodzące i odbite)</w:t>
            </w:r>
            <w:r w:rsidR="00987803">
              <w:t>,</w:t>
            </w:r>
          </w:p>
          <w:p w:rsidR="00A41B8C" w:rsidRPr="00CB76DE" w:rsidRDefault="00A41B8C" w:rsidP="002C34FA">
            <w:pPr>
              <w:numPr>
                <w:ilvl w:val="0"/>
                <w:numId w:val="1"/>
              </w:numPr>
              <w:shd w:val="clear" w:color="auto" w:fill="FFFFFF"/>
              <w:ind w:left="300"/>
            </w:pPr>
            <w:r w:rsidRPr="00CB76DE">
              <w:t>płynna regulacja intensywności obu podświetleń</w:t>
            </w:r>
            <w:r w:rsidR="00987803">
              <w:t>,</w:t>
            </w:r>
          </w:p>
          <w:p w:rsidR="00A41B8C" w:rsidRPr="00CB76DE" w:rsidRDefault="00A41B8C" w:rsidP="002C34FA">
            <w:pPr>
              <w:numPr>
                <w:ilvl w:val="0"/>
                <w:numId w:val="1"/>
              </w:numPr>
              <w:shd w:val="clear" w:color="auto" w:fill="FFFFFF"/>
              <w:ind w:left="300"/>
            </w:pPr>
            <w:r w:rsidRPr="00CB76DE">
              <w:t xml:space="preserve">zasilanie bezprzewodowe: wbudowane akumulatory (3 x AA </w:t>
            </w:r>
            <w:proofErr w:type="spellStart"/>
            <w:r w:rsidRPr="00CB76DE">
              <w:t>NiMH</w:t>
            </w:r>
            <w:proofErr w:type="spellEnd"/>
            <w:r w:rsidRPr="00CB76DE">
              <w:t xml:space="preserve">) 1.800 </w:t>
            </w:r>
            <w:proofErr w:type="spellStart"/>
            <w:r w:rsidRPr="00CB76DE">
              <w:t>mAh</w:t>
            </w:r>
            <w:proofErr w:type="spellEnd"/>
            <w:r w:rsidR="00987803">
              <w:t>,</w:t>
            </w:r>
          </w:p>
          <w:p w:rsidR="00A41B8C" w:rsidRPr="00CB76DE" w:rsidRDefault="00A41B8C" w:rsidP="002C34FA">
            <w:pPr>
              <w:numPr>
                <w:ilvl w:val="0"/>
                <w:numId w:val="1"/>
              </w:numPr>
              <w:shd w:val="clear" w:color="auto" w:fill="FFFFFF"/>
              <w:ind w:left="300"/>
            </w:pPr>
            <w:r w:rsidRPr="00CB76DE">
              <w:t>zasilacz zewnętrzny 230V</w:t>
            </w:r>
            <w:r w:rsidR="00987803">
              <w:t>,</w:t>
            </w:r>
          </w:p>
          <w:p w:rsidR="00A41B8C" w:rsidRPr="00CB76DE" w:rsidRDefault="00A41B8C" w:rsidP="002C34FA">
            <w:pPr>
              <w:numPr>
                <w:ilvl w:val="0"/>
                <w:numId w:val="1"/>
              </w:numPr>
              <w:shd w:val="clear" w:color="auto" w:fill="FFFFFF"/>
              <w:ind w:left="300"/>
            </w:pPr>
            <w:r w:rsidRPr="00CB76DE">
              <w:t>włącznik światła</w:t>
            </w:r>
            <w:r w:rsidR="00987803">
              <w:t>,</w:t>
            </w:r>
          </w:p>
          <w:p w:rsidR="00A41B8C" w:rsidRPr="00CB76DE" w:rsidRDefault="00A41B8C" w:rsidP="002C34FA">
            <w:pPr>
              <w:numPr>
                <w:ilvl w:val="0"/>
                <w:numId w:val="1"/>
              </w:numPr>
              <w:shd w:val="clear" w:color="auto" w:fill="FFFFFF"/>
              <w:ind w:left="300"/>
            </w:pPr>
            <w:r w:rsidRPr="00CB76DE">
              <w:t>ergonomiczny uchwyt-rączka do łatwego przenoszenia</w:t>
            </w:r>
            <w:r w:rsidR="00987803">
              <w:t>,</w:t>
            </w:r>
          </w:p>
          <w:p w:rsidR="00A41B8C" w:rsidRPr="00CB76DE" w:rsidRDefault="00A41B8C" w:rsidP="002C34FA">
            <w:pPr>
              <w:numPr>
                <w:ilvl w:val="0"/>
                <w:numId w:val="1"/>
              </w:numPr>
              <w:shd w:val="clear" w:color="auto" w:fill="FFFFFF"/>
              <w:ind w:left="300"/>
            </w:pPr>
            <w:r w:rsidRPr="00CB76DE">
              <w:t>dostarczany z zabezpieczonymi przeciwgrzybicznie częściami optycznymi</w:t>
            </w:r>
            <w:r w:rsidR="00987803">
              <w:t>,</w:t>
            </w:r>
          </w:p>
          <w:p w:rsidR="00A41B8C" w:rsidRPr="00CB76DE" w:rsidRDefault="00A41B8C" w:rsidP="002C34FA">
            <w:pPr>
              <w:shd w:val="clear" w:color="auto" w:fill="FFFFFF"/>
            </w:pPr>
            <w:r w:rsidRPr="00CB76DE">
              <w:t>Podstawa-stolik wyposażona w:</w:t>
            </w:r>
          </w:p>
          <w:p w:rsidR="00A41B8C" w:rsidRPr="00CB76DE" w:rsidRDefault="00A41B8C" w:rsidP="002C34FA">
            <w:pPr>
              <w:numPr>
                <w:ilvl w:val="0"/>
                <w:numId w:val="2"/>
              </w:numPr>
              <w:shd w:val="clear" w:color="auto" w:fill="FFFFFF"/>
              <w:ind w:left="300"/>
            </w:pPr>
            <w:r w:rsidRPr="00CB76DE">
              <w:t>sprężynujące łapki do przytrzymywania/mocowania preparatu</w:t>
            </w:r>
            <w:r w:rsidR="00987803">
              <w:t>,</w:t>
            </w:r>
          </w:p>
          <w:p w:rsidR="00A41B8C" w:rsidRPr="00CB76DE" w:rsidRDefault="00A41B8C" w:rsidP="002C34FA">
            <w:pPr>
              <w:numPr>
                <w:ilvl w:val="0"/>
                <w:numId w:val="2"/>
              </w:numPr>
              <w:shd w:val="clear" w:color="auto" w:fill="FFFFFF"/>
              <w:ind w:left="300"/>
            </w:pPr>
            <w:r w:rsidRPr="00CB76DE">
              <w:lastRenderedPageBreak/>
              <w:t>dwustronną odwracaną czarno-białą płytkę</w:t>
            </w:r>
            <w:r w:rsidR="00987803">
              <w:t>,</w:t>
            </w:r>
          </w:p>
          <w:p w:rsidR="00A41B8C" w:rsidRPr="00CB76DE" w:rsidRDefault="00A41B8C" w:rsidP="003B3332">
            <w:pPr>
              <w:numPr>
                <w:ilvl w:val="0"/>
                <w:numId w:val="2"/>
              </w:numPr>
              <w:shd w:val="clear" w:color="auto" w:fill="FFFFFF"/>
              <w:ind w:left="300"/>
            </w:pPr>
            <w:r w:rsidRPr="00CB76DE">
              <w:t>transparentną płytkę (do podświetlenia dolnego, przechodzącego). </w:t>
            </w:r>
          </w:p>
        </w:tc>
      </w:tr>
      <w:tr w:rsidR="00A41B8C" w:rsidTr="00970FDD">
        <w:trPr>
          <w:trHeight w:val="1283"/>
        </w:trPr>
        <w:tc>
          <w:tcPr>
            <w:tcW w:w="630" w:type="dxa"/>
          </w:tcPr>
          <w:p w:rsidR="00A41B8C" w:rsidRDefault="00A41B8C" w:rsidP="002C34FA">
            <w:r>
              <w:lastRenderedPageBreak/>
              <w:t>5.</w:t>
            </w:r>
          </w:p>
        </w:tc>
        <w:tc>
          <w:tcPr>
            <w:tcW w:w="3481" w:type="dxa"/>
          </w:tcPr>
          <w:p w:rsidR="00A41B8C" w:rsidRDefault="00A41B8C" w:rsidP="002C34FA">
            <w:r>
              <w:t>Szklane lupy</w:t>
            </w:r>
          </w:p>
          <w:p w:rsidR="00A41B8C" w:rsidRDefault="00A41B8C" w:rsidP="002C34FA"/>
        </w:tc>
        <w:tc>
          <w:tcPr>
            <w:tcW w:w="708" w:type="dxa"/>
          </w:tcPr>
          <w:p w:rsidR="00A41B8C" w:rsidRPr="00CB76DE" w:rsidRDefault="00A41B8C" w:rsidP="002C34FA">
            <w:r w:rsidRPr="00CB76DE">
              <w:t>1</w:t>
            </w:r>
          </w:p>
        </w:tc>
        <w:tc>
          <w:tcPr>
            <w:tcW w:w="851" w:type="dxa"/>
          </w:tcPr>
          <w:p w:rsidR="00A41B8C" w:rsidRPr="00CB76DE" w:rsidRDefault="00A41B8C" w:rsidP="002C34FA">
            <w:r w:rsidRPr="00CB76DE">
              <w:t>sztuka</w:t>
            </w:r>
          </w:p>
        </w:tc>
        <w:tc>
          <w:tcPr>
            <w:tcW w:w="7830" w:type="dxa"/>
          </w:tcPr>
          <w:p w:rsidR="00A41B8C" w:rsidRDefault="00A41B8C" w:rsidP="00126760">
            <w:pPr>
              <w:spacing w:before="100" w:beforeAutospacing="1" w:after="100" w:afterAutospacing="1"/>
              <w:jc w:val="both"/>
            </w:pPr>
            <w:r>
              <w:t xml:space="preserve">Edukacyjna szklana lupa w drewnianej, stabilnej oprawie z kolorową grubą rączką. Lupa powiększa 2x, a wtopione w nią oczko powiększa 3x. Duża średnica lupy: </w:t>
            </w:r>
            <w:smartTag w:uri="urn:schemas-microsoft-com:office:smarttags" w:element="metricconverter">
              <w:smartTagPr>
                <w:attr w:name="ProductID" w:val="10 cm"/>
              </w:smartTagPr>
              <w:r>
                <w:t>10 cm</w:t>
              </w:r>
            </w:smartTag>
            <w:r>
              <w:t xml:space="preserve">. </w:t>
            </w:r>
            <w:r w:rsidR="00987803">
              <w:t>E</w:t>
            </w:r>
            <w:r>
              <w:t>kologiczna pomoc dydaktyczna dla dzieci – przyjazne kolory, stabilny uchwyt i duża średnica</w:t>
            </w:r>
            <w:r w:rsidR="003B3332">
              <w:t>.</w:t>
            </w:r>
            <w:r w:rsidRPr="000013B7">
              <w:rPr>
                <w:rFonts w:ascii="Arial" w:hAnsi="Arial" w:cs="Arial"/>
                <w:vanish/>
                <w:sz w:val="16"/>
                <w:szCs w:val="16"/>
              </w:rPr>
              <w:t>Początek formularzaDół formularza</w:t>
            </w:r>
          </w:p>
        </w:tc>
      </w:tr>
      <w:tr w:rsidR="00A41B8C" w:rsidTr="00EB6599">
        <w:trPr>
          <w:trHeight w:val="465"/>
        </w:trPr>
        <w:tc>
          <w:tcPr>
            <w:tcW w:w="630" w:type="dxa"/>
          </w:tcPr>
          <w:p w:rsidR="00A41B8C" w:rsidRDefault="00A41B8C" w:rsidP="002C34FA">
            <w:r>
              <w:t>6.</w:t>
            </w:r>
          </w:p>
        </w:tc>
        <w:tc>
          <w:tcPr>
            <w:tcW w:w="3481" w:type="dxa"/>
          </w:tcPr>
          <w:p w:rsidR="00A41B8C" w:rsidRDefault="00A41B8C" w:rsidP="002C34FA">
            <w:r>
              <w:t>Przyrząd do obserwacji przyrody</w:t>
            </w:r>
          </w:p>
          <w:p w:rsidR="00A41B8C" w:rsidRDefault="00A41B8C" w:rsidP="002C34FA"/>
        </w:tc>
        <w:tc>
          <w:tcPr>
            <w:tcW w:w="708" w:type="dxa"/>
          </w:tcPr>
          <w:p w:rsidR="00A41B8C" w:rsidRPr="00CB76DE" w:rsidRDefault="00A41B8C" w:rsidP="002C34FA">
            <w:r w:rsidRPr="00CB76DE">
              <w:t>1</w:t>
            </w:r>
          </w:p>
        </w:tc>
        <w:tc>
          <w:tcPr>
            <w:tcW w:w="851" w:type="dxa"/>
          </w:tcPr>
          <w:p w:rsidR="00A41B8C" w:rsidRPr="00CB76DE" w:rsidRDefault="00A41B8C" w:rsidP="002C34FA">
            <w:r w:rsidRPr="00CB76DE">
              <w:t>sztuka</w:t>
            </w:r>
          </w:p>
        </w:tc>
        <w:tc>
          <w:tcPr>
            <w:tcW w:w="7830" w:type="dxa"/>
          </w:tcPr>
          <w:p w:rsidR="00A41B8C" w:rsidRDefault="00A41B8C" w:rsidP="00126760">
            <w:pPr>
              <w:spacing w:before="100" w:beforeAutospacing="1" w:after="100" w:afterAutospacing="1"/>
              <w:jc w:val="both"/>
            </w:pPr>
            <w:r w:rsidRPr="000013B7">
              <w:rPr>
                <w:i/>
                <w:iCs/>
              </w:rPr>
              <w:t>Przyrząd EKO-BIO</w:t>
            </w:r>
            <w:r>
              <w:t xml:space="preserve"> stanowi powiązany ze sobą zbiór scalonych ze sobą urządzeń: kompas, dwie różne pary lup (ruchomych, nakładanych na siebie), przestrzeń do obserwacji okazów zamknięta obustronnie powiększającymi lupami, lornetka, </w:t>
            </w:r>
            <w:proofErr w:type="spellStart"/>
            <w:r>
              <w:t>powiększarka</w:t>
            </w:r>
            <w:proofErr w:type="spellEnd"/>
            <w:r>
              <w:t xml:space="preserve"> stereoskopowa, gwizdek i heliograf oraz dodatkowe elementy: uniwersalny model zegara słonecznego, kwadrant, latarka, alfabet Morse’a. </w:t>
            </w:r>
            <w:r w:rsidRPr="000013B7">
              <w:rPr>
                <w:rFonts w:ascii="Arial" w:hAnsi="Arial" w:cs="Arial"/>
                <w:vanish/>
                <w:sz w:val="16"/>
                <w:szCs w:val="16"/>
              </w:rPr>
              <w:t>Początek formularza</w:t>
            </w:r>
          </w:p>
        </w:tc>
      </w:tr>
      <w:tr w:rsidR="00A41B8C" w:rsidTr="006556A8">
        <w:trPr>
          <w:trHeight w:val="2551"/>
        </w:trPr>
        <w:tc>
          <w:tcPr>
            <w:tcW w:w="630" w:type="dxa"/>
          </w:tcPr>
          <w:p w:rsidR="00A41B8C" w:rsidRDefault="00A41B8C" w:rsidP="002C34FA">
            <w:r>
              <w:t>7.</w:t>
            </w:r>
          </w:p>
        </w:tc>
        <w:tc>
          <w:tcPr>
            <w:tcW w:w="3481" w:type="dxa"/>
          </w:tcPr>
          <w:p w:rsidR="00A41B8C" w:rsidRDefault="00A41B8C" w:rsidP="002C34FA">
            <w:r>
              <w:t>Pakiet do obserwacji leśnych</w:t>
            </w:r>
          </w:p>
          <w:p w:rsidR="00A41B8C" w:rsidRDefault="00A41B8C" w:rsidP="002C34FA"/>
        </w:tc>
        <w:tc>
          <w:tcPr>
            <w:tcW w:w="708" w:type="dxa"/>
          </w:tcPr>
          <w:p w:rsidR="00A41B8C" w:rsidRPr="00CB76DE" w:rsidRDefault="00A41B8C" w:rsidP="002C34FA">
            <w:r w:rsidRPr="00CB76DE">
              <w:t>1</w:t>
            </w:r>
          </w:p>
        </w:tc>
        <w:tc>
          <w:tcPr>
            <w:tcW w:w="851" w:type="dxa"/>
          </w:tcPr>
          <w:p w:rsidR="00A41B8C" w:rsidRPr="00CB76DE" w:rsidRDefault="00A41B8C" w:rsidP="002C34FA">
            <w:r w:rsidRPr="00CB76DE">
              <w:t>sztu</w:t>
            </w:r>
            <w:r w:rsidR="003B3332">
              <w:t>k</w:t>
            </w:r>
            <w:r w:rsidRPr="00CB76DE">
              <w:t>a</w:t>
            </w:r>
          </w:p>
        </w:tc>
        <w:tc>
          <w:tcPr>
            <w:tcW w:w="7830" w:type="dxa"/>
          </w:tcPr>
          <w:p w:rsidR="00A41B8C" w:rsidRDefault="00A41B8C" w:rsidP="00126760">
            <w:pPr>
              <w:spacing w:before="100" w:beforeAutospacing="1" w:after="100" w:afterAutospacing="1"/>
              <w:jc w:val="both"/>
            </w:pPr>
            <w:r>
              <w:t xml:space="preserve">W </w:t>
            </w:r>
            <w:r w:rsidRPr="000013B7">
              <w:rPr>
                <w:bCs/>
              </w:rPr>
              <w:t>skład pakietu</w:t>
            </w:r>
            <w:r>
              <w:t xml:space="preserve"> wchodzą: • Pudełko do zasysania owadów (in. ekshaustor lub ssawka)</w:t>
            </w:r>
            <w:r w:rsidR="00987803">
              <w:t xml:space="preserve"> -</w:t>
            </w:r>
            <w:r>
              <w:t xml:space="preserve"> 2 szt.  • Pudełko z 3 lupami do obserwacji okazów</w:t>
            </w:r>
            <w:r w:rsidR="00987803">
              <w:t xml:space="preserve"> -</w:t>
            </w:r>
            <w:r>
              <w:t> 1 szt.  • Pudełko z 2 lupami i miarką, do obserwacji okazów</w:t>
            </w:r>
            <w:r w:rsidR="00987803">
              <w:t xml:space="preserve"> -</w:t>
            </w:r>
            <w:r>
              <w:t> 2 szt.  • Pudełko z lupą i miarką do obserwacji okazów</w:t>
            </w:r>
            <w:r w:rsidR="00987803">
              <w:t xml:space="preserve"> -</w:t>
            </w:r>
            <w:r>
              <w:t> 2 szt.  • Mikroskop ręczny LED ze stolikiem 20-40x</w:t>
            </w:r>
            <w:r w:rsidR="00987803">
              <w:t xml:space="preserve"> -</w:t>
            </w:r>
            <w:r>
              <w:t> 1 szt.• Przyrząd do obserwacji przyrody EKO-BIO Plus</w:t>
            </w:r>
            <w:r w:rsidR="00987803">
              <w:t xml:space="preserve"> -</w:t>
            </w:r>
            <w:r>
              <w:t> 1 szt.  • Ceratka żółta do wabienia bezkręgowców</w:t>
            </w:r>
            <w:r w:rsidR="00987803">
              <w:t>-</w:t>
            </w:r>
            <w:r>
              <w:t>1 szt.  • Siatka na motyle z drążkiem aluminiowym teleskopowym</w:t>
            </w:r>
            <w:r w:rsidR="00987803">
              <w:t xml:space="preserve"> -</w:t>
            </w:r>
            <w:r>
              <w:t> 1 szt.  • Pojemnik siatkowy do owadów, składany</w:t>
            </w:r>
            <w:r w:rsidR="00987803">
              <w:t xml:space="preserve"> -</w:t>
            </w:r>
            <w:r>
              <w:t> 1 szt.  • Lornetka podstawowa, metalowa, g</w:t>
            </w:r>
            <w:r w:rsidR="003B3332">
              <w:t>u</w:t>
            </w:r>
            <w:r>
              <w:t>mowana 10x25mm</w:t>
            </w:r>
            <w:r w:rsidR="00987803">
              <w:t xml:space="preserve"> -</w:t>
            </w:r>
            <w:r>
              <w:t xml:space="preserve"> 1 szt.  • Latarka-dynamo II </w:t>
            </w:r>
            <w:r w:rsidRPr="000013B7">
              <w:rPr>
                <w:rFonts w:ascii="Arial" w:hAnsi="Arial" w:cs="Arial"/>
                <w:vanish/>
                <w:sz w:val="16"/>
                <w:szCs w:val="16"/>
              </w:rPr>
              <w:t>Początek formularzaDół formularza</w:t>
            </w:r>
          </w:p>
        </w:tc>
      </w:tr>
      <w:tr w:rsidR="00A41B8C" w:rsidTr="00EB6599">
        <w:trPr>
          <w:trHeight w:val="345"/>
        </w:trPr>
        <w:tc>
          <w:tcPr>
            <w:tcW w:w="630" w:type="dxa"/>
          </w:tcPr>
          <w:p w:rsidR="00A41B8C" w:rsidRDefault="00A41B8C" w:rsidP="002C34FA">
            <w:r>
              <w:t>8.</w:t>
            </w:r>
          </w:p>
        </w:tc>
        <w:tc>
          <w:tcPr>
            <w:tcW w:w="3481" w:type="dxa"/>
          </w:tcPr>
          <w:p w:rsidR="00A41B8C" w:rsidRDefault="00A41B8C" w:rsidP="002C34FA">
            <w:r>
              <w:t>Prasa do roślin zielnych</w:t>
            </w:r>
          </w:p>
        </w:tc>
        <w:tc>
          <w:tcPr>
            <w:tcW w:w="708" w:type="dxa"/>
          </w:tcPr>
          <w:p w:rsidR="00A41B8C" w:rsidRPr="00CB76DE" w:rsidRDefault="00A41B8C" w:rsidP="002C34FA">
            <w:r w:rsidRPr="00CB76DE">
              <w:t>1</w:t>
            </w:r>
          </w:p>
        </w:tc>
        <w:tc>
          <w:tcPr>
            <w:tcW w:w="851" w:type="dxa"/>
          </w:tcPr>
          <w:p w:rsidR="00A41B8C" w:rsidRPr="00CB76DE" w:rsidRDefault="00A41B8C" w:rsidP="002C34FA">
            <w:r w:rsidRPr="00CB76DE">
              <w:t>sztuka</w:t>
            </w:r>
          </w:p>
        </w:tc>
        <w:tc>
          <w:tcPr>
            <w:tcW w:w="7830" w:type="dxa"/>
          </w:tcPr>
          <w:p w:rsidR="00A41B8C" w:rsidRDefault="00A41B8C" w:rsidP="003B3332">
            <w:pPr>
              <w:spacing w:before="100" w:beforeAutospacing="1" w:after="100" w:afterAutospacing="1"/>
            </w:pPr>
            <w:r>
              <w:t xml:space="preserve">Prasa do roślin zielnych wykonana z lekkich kratownic drewnianych ściąganych pasami. Doskonała do przynoszenia z terenu okazów botanicznych. Podstawowy wymiar: ok. 45 x </w:t>
            </w:r>
            <w:smartTag w:uri="urn:schemas-microsoft-com:office:smarttags" w:element="metricconverter">
              <w:smartTagPr>
                <w:attr w:name="ProductID" w:val="30 cm"/>
              </w:smartTagPr>
              <w:r>
                <w:t>30 cm</w:t>
              </w:r>
            </w:smartTag>
            <w:r>
              <w:t>.</w:t>
            </w:r>
            <w:r w:rsidRPr="000013B7">
              <w:rPr>
                <w:rFonts w:ascii="Arial" w:hAnsi="Arial" w:cs="Arial"/>
                <w:vanish/>
                <w:sz w:val="16"/>
                <w:szCs w:val="16"/>
              </w:rPr>
              <w:t>Początek formularzaDół formularza</w:t>
            </w:r>
          </w:p>
        </w:tc>
      </w:tr>
      <w:tr w:rsidR="00A41B8C" w:rsidTr="00EB6599">
        <w:trPr>
          <w:trHeight w:val="525"/>
        </w:trPr>
        <w:tc>
          <w:tcPr>
            <w:tcW w:w="630" w:type="dxa"/>
          </w:tcPr>
          <w:p w:rsidR="00A41B8C" w:rsidRDefault="00A41B8C" w:rsidP="002C34FA">
            <w:r>
              <w:t>9.</w:t>
            </w:r>
          </w:p>
        </w:tc>
        <w:tc>
          <w:tcPr>
            <w:tcW w:w="3481" w:type="dxa"/>
          </w:tcPr>
          <w:p w:rsidR="00A41B8C" w:rsidRDefault="00A41B8C" w:rsidP="002C34FA">
            <w:r>
              <w:t>Waga elektroniczna</w:t>
            </w:r>
          </w:p>
          <w:p w:rsidR="00A41B8C" w:rsidRDefault="00A41B8C" w:rsidP="002C34FA"/>
        </w:tc>
        <w:tc>
          <w:tcPr>
            <w:tcW w:w="708" w:type="dxa"/>
          </w:tcPr>
          <w:p w:rsidR="00A41B8C" w:rsidRPr="00CB76DE" w:rsidRDefault="00A41B8C" w:rsidP="002C34FA">
            <w:r w:rsidRPr="00CB76DE">
              <w:t>1</w:t>
            </w:r>
          </w:p>
        </w:tc>
        <w:tc>
          <w:tcPr>
            <w:tcW w:w="851" w:type="dxa"/>
          </w:tcPr>
          <w:p w:rsidR="00A41B8C" w:rsidRPr="00CB76DE" w:rsidRDefault="00A41B8C" w:rsidP="002C34FA">
            <w:r w:rsidRPr="00CB76DE">
              <w:t>sztuka</w:t>
            </w:r>
          </w:p>
        </w:tc>
        <w:tc>
          <w:tcPr>
            <w:tcW w:w="7830" w:type="dxa"/>
          </w:tcPr>
          <w:p w:rsidR="00A41B8C" w:rsidRDefault="00A41B8C" w:rsidP="00126760">
            <w:pPr>
              <w:spacing w:before="100" w:beforeAutospacing="1" w:after="100" w:afterAutospacing="1"/>
              <w:jc w:val="both"/>
            </w:pPr>
            <w:r>
              <w:t xml:space="preserve">Waga laboratoryjna, elektroniczna, przeznaczona szczególnie do celów dydaktycznych. Posiada funkcję tarowania. Zasilana bateryjnie (1 x 9V lub 2 x 1,5V) z funkcją automatycznego wyłączania po 3 minutach "bezruchu" (oszczędzanie baterii). Dołączony zasilacz sieciowy do zasilania także z sieci 230V. Średnica płyty ważącej </w:t>
            </w:r>
            <w:smartTag w:uri="urn:schemas-microsoft-com:office:smarttags" w:element="metricconverter">
              <w:smartTagPr>
                <w:attr w:name="ProductID" w:val="150 mm"/>
              </w:smartTagPr>
              <w:r>
                <w:t>150 mm</w:t>
              </w:r>
            </w:smartTag>
            <w:r>
              <w:t xml:space="preserve">. Wymiary wagi: 170 x 240 x </w:t>
            </w:r>
            <w:smartTag w:uri="urn:schemas-microsoft-com:office:smarttags" w:element="metricconverter">
              <w:smartTagPr>
                <w:attr w:name="ProductID" w:val="39 mm"/>
              </w:smartTagPr>
              <w:r>
                <w:t>39 mm</w:t>
              </w:r>
            </w:smartTag>
            <w:r>
              <w:t xml:space="preserve">. Ciężar samej wagi: ok. </w:t>
            </w:r>
            <w:smartTag w:uri="urn:schemas-microsoft-com:office:smarttags" w:element="metricconverter">
              <w:smartTagPr>
                <w:attr w:name="ProductID" w:val="0,6 kg"/>
              </w:smartTagPr>
              <w:r>
                <w:t>0,6 kg</w:t>
              </w:r>
            </w:smartTag>
            <w:r>
              <w:t xml:space="preserve">. Wysokość cyfr na wyświetlaczu LCD: </w:t>
            </w:r>
            <w:smartTag w:uri="urn:schemas-microsoft-com:office:smarttags" w:element="metricconverter">
              <w:smartTagPr>
                <w:attr w:name="ProductID" w:val="15 mm"/>
              </w:smartTagPr>
              <w:r>
                <w:t>15 mm</w:t>
              </w:r>
            </w:smartTag>
            <w:r>
              <w:t xml:space="preserve"> (!). Parametry: </w:t>
            </w:r>
            <w:smartTag w:uri="urn:schemas-microsoft-com:office:smarttags" w:element="metricconverter">
              <w:smartTagPr>
                <w:attr w:name="ProductID" w:val="0,1 g"/>
              </w:smartTagPr>
              <w:r>
                <w:t>0,1 g</w:t>
              </w:r>
            </w:smartTag>
            <w:r>
              <w:t xml:space="preserve"> / max. </w:t>
            </w:r>
            <w:smartTag w:uri="urn:schemas-microsoft-com:office:smarttags" w:element="metricconverter">
              <w:smartTagPr>
                <w:attr w:name="ProductID" w:val="500 g"/>
              </w:smartTagPr>
              <w:r>
                <w:t>500 g</w:t>
              </w:r>
            </w:smartTag>
            <w:r>
              <w:t>.</w:t>
            </w:r>
            <w:r w:rsidRPr="000013B7">
              <w:rPr>
                <w:rFonts w:ascii="Arial" w:hAnsi="Arial" w:cs="Arial"/>
                <w:vanish/>
                <w:sz w:val="16"/>
                <w:szCs w:val="16"/>
              </w:rPr>
              <w:t>Początek formularza</w:t>
            </w:r>
          </w:p>
        </w:tc>
      </w:tr>
      <w:tr w:rsidR="00A41B8C" w:rsidTr="00EB6599">
        <w:trPr>
          <w:trHeight w:val="3402"/>
        </w:trPr>
        <w:tc>
          <w:tcPr>
            <w:tcW w:w="630" w:type="dxa"/>
          </w:tcPr>
          <w:p w:rsidR="00A41B8C" w:rsidRDefault="00A41B8C" w:rsidP="002C34FA">
            <w:r>
              <w:lastRenderedPageBreak/>
              <w:t>10.</w:t>
            </w:r>
          </w:p>
        </w:tc>
        <w:tc>
          <w:tcPr>
            <w:tcW w:w="3481" w:type="dxa"/>
          </w:tcPr>
          <w:p w:rsidR="00A41B8C" w:rsidRDefault="00A41B8C" w:rsidP="002C34FA">
            <w:r>
              <w:t xml:space="preserve">Zestaw do testowania minerałów </w:t>
            </w:r>
          </w:p>
          <w:p w:rsidR="00A41B8C" w:rsidRDefault="00A41B8C" w:rsidP="002C34FA"/>
        </w:tc>
        <w:tc>
          <w:tcPr>
            <w:tcW w:w="708" w:type="dxa"/>
          </w:tcPr>
          <w:p w:rsidR="00A41B8C" w:rsidRPr="00CB76DE" w:rsidRDefault="00A41B8C" w:rsidP="002C34FA">
            <w:r>
              <w:t>1</w:t>
            </w:r>
          </w:p>
        </w:tc>
        <w:tc>
          <w:tcPr>
            <w:tcW w:w="851" w:type="dxa"/>
          </w:tcPr>
          <w:p w:rsidR="00A41B8C" w:rsidRPr="00CB76DE" w:rsidRDefault="00A41B8C" w:rsidP="002C34FA">
            <w:r w:rsidRPr="00CB76DE">
              <w:t>zestaw</w:t>
            </w:r>
          </w:p>
        </w:tc>
        <w:tc>
          <w:tcPr>
            <w:tcW w:w="7830" w:type="dxa"/>
          </w:tcPr>
          <w:p w:rsidR="00A41B8C" w:rsidRDefault="00A41B8C" w:rsidP="00126760">
            <w:pPr>
              <w:spacing w:before="100" w:beforeAutospacing="1" w:after="100" w:afterAutospacing="1"/>
              <w:jc w:val="both"/>
            </w:pPr>
            <w:r>
              <w:t xml:space="preserve">Zestaw 15 pospolitych minerałów do testowania z lupką i </w:t>
            </w:r>
            <w:proofErr w:type="spellStart"/>
            <w:r>
              <w:t>płytką,pomoc</w:t>
            </w:r>
            <w:proofErr w:type="spellEnd"/>
            <w:r>
              <w:t xml:space="preserve"> dydaktyczna, pozwala na prezentację podstawowych cech minerałów, takich jak barwa, rysa, połysk, twardość. Łącznie 15 fragmentów minerałów, każdy wielkości ok. </w:t>
            </w:r>
            <w:smartTag w:uri="urn:schemas-microsoft-com:office:smarttags" w:element="metricconverter">
              <w:smartTagPr>
                <w:attr w:name="ProductID" w:val="3 cm"/>
              </w:smartTagPr>
              <w:r>
                <w:t>3 cm</w:t>
              </w:r>
            </w:smartTag>
            <w:r>
              <w:t xml:space="preserve">. Minerały umieszczone są w plastikowej wyprasce z przegródkami, a ta w zamykanym pudełku z pokrywką. Do kolekcji dołączony jest spis minerałów wraz z krótkim opisem ich cech. Dodatkowym elementem kolekcji jest lupka z rączką oraz płytka biała 4,7 x </w:t>
            </w:r>
            <w:smartTag w:uri="urn:schemas-microsoft-com:office:smarttags" w:element="metricconverter">
              <w:smartTagPr>
                <w:attr w:name="ProductID" w:val="2,3 cm"/>
              </w:smartTagPr>
              <w:r>
                <w:t>2,3 cm</w:t>
              </w:r>
            </w:smartTag>
            <w:r>
              <w:t xml:space="preserve"> do testowania rysy.</w:t>
            </w:r>
            <w:r>
              <w:br/>
              <w:t>Zawartość: fluoryt, skaleń (mikroklin), hematyt, piryt, kwarc, kalcyt, mika (muskowit), magnetyt, gips (alabaster), talk, halit, mika (biotyt), grafit, gips (</w:t>
            </w:r>
            <w:proofErr w:type="spellStart"/>
            <w:r>
              <w:t>arapnit</w:t>
            </w:r>
            <w:proofErr w:type="spellEnd"/>
            <w:r>
              <w:t>), gips.</w:t>
            </w:r>
            <w:r w:rsidRPr="00A909BC">
              <w:rPr>
                <w:rFonts w:ascii="Arial" w:hAnsi="Arial" w:cs="Arial"/>
                <w:vanish/>
                <w:sz w:val="16"/>
                <w:szCs w:val="16"/>
              </w:rPr>
              <w:t>Początek formularza</w:t>
            </w:r>
          </w:p>
        </w:tc>
      </w:tr>
      <w:tr w:rsidR="00A41B8C" w:rsidTr="00EB6599">
        <w:trPr>
          <w:trHeight w:val="841"/>
        </w:trPr>
        <w:tc>
          <w:tcPr>
            <w:tcW w:w="630" w:type="dxa"/>
          </w:tcPr>
          <w:p w:rsidR="00A41B8C" w:rsidRDefault="00A41B8C" w:rsidP="002C34FA">
            <w:r>
              <w:t xml:space="preserve">11. </w:t>
            </w:r>
          </w:p>
        </w:tc>
        <w:tc>
          <w:tcPr>
            <w:tcW w:w="3481" w:type="dxa"/>
          </w:tcPr>
          <w:p w:rsidR="00A41B8C" w:rsidRDefault="00A41B8C" w:rsidP="002C34FA">
            <w:r>
              <w:t>Wielofunkcyjny przyrząd pomiarowy 5 w 1</w:t>
            </w:r>
          </w:p>
          <w:p w:rsidR="00A41B8C" w:rsidRDefault="00A41B8C" w:rsidP="002C34FA"/>
        </w:tc>
        <w:tc>
          <w:tcPr>
            <w:tcW w:w="708" w:type="dxa"/>
          </w:tcPr>
          <w:p w:rsidR="00A41B8C" w:rsidRPr="00CB76DE" w:rsidRDefault="00A41B8C" w:rsidP="002C34FA">
            <w:r w:rsidRPr="00CB76DE">
              <w:t>1</w:t>
            </w:r>
          </w:p>
        </w:tc>
        <w:tc>
          <w:tcPr>
            <w:tcW w:w="851" w:type="dxa"/>
          </w:tcPr>
          <w:p w:rsidR="00A41B8C" w:rsidRPr="00CB76DE" w:rsidRDefault="00A41B8C" w:rsidP="002C34FA">
            <w:r w:rsidRPr="00CB76DE">
              <w:t>sztuka</w:t>
            </w:r>
          </w:p>
        </w:tc>
        <w:tc>
          <w:tcPr>
            <w:tcW w:w="7830" w:type="dxa"/>
          </w:tcPr>
          <w:p w:rsidR="00A41B8C" w:rsidRDefault="00A41B8C" w:rsidP="002C34FA">
            <w:pPr>
              <w:spacing w:before="100" w:beforeAutospacing="1" w:after="100" w:afterAutospacing="1"/>
            </w:pPr>
            <w:r>
              <w:t>Cyfrowy przyrząd łączący w sobie funkcje multimetra (DCV, ACV, DCA, ACA, Ohm) i przyrządu do pomiarów poziomu dźwięku, oświetlenia, wilgotności oraz temperatury.</w:t>
            </w:r>
            <w:r w:rsidRPr="00A909BC">
              <w:rPr>
                <w:rFonts w:ascii="Arial" w:hAnsi="Arial" w:cs="Arial"/>
                <w:vanish/>
                <w:sz w:val="16"/>
                <w:szCs w:val="16"/>
              </w:rPr>
              <w:t>Początek formularzaDół formularza</w:t>
            </w:r>
          </w:p>
        </w:tc>
      </w:tr>
      <w:tr w:rsidR="00A41B8C" w:rsidTr="00EB6599">
        <w:trPr>
          <w:trHeight w:val="540"/>
        </w:trPr>
        <w:tc>
          <w:tcPr>
            <w:tcW w:w="630" w:type="dxa"/>
            <w:tcBorders>
              <w:top w:val="nil"/>
            </w:tcBorders>
          </w:tcPr>
          <w:p w:rsidR="00A41B8C" w:rsidRDefault="00A41B8C" w:rsidP="002C34FA">
            <w:r>
              <w:t xml:space="preserve">12. </w:t>
            </w:r>
          </w:p>
        </w:tc>
        <w:tc>
          <w:tcPr>
            <w:tcW w:w="3481" w:type="dxa"/>
          </w:tcPr>
          <w:p w:rsidR="00A41B8C" w:rsidRDefault="00A41B8C" w:rsidP="002C34FA">
            <w:r>
              <w:t>Termometr do pomiaru temperatury w cieczach</w:t>
            </w:r>
          </w:p>
          <w:p w:rsidR="00A41B8C" w:rsidRDefault="00A41B8C" w:rsidP="002C34FA">
            <w:r>
              <w:t xml:space="preserve"> i ciałach stałych</w:t>
            </w:r>
          </w:p>
          <w:p w:rsidR="00A41B8C" w:rsidRDefault="00A41B8C" w:rsidP="002C34FA"/>
        </w:tc>
        <w:tc>
          <w:tcPr>
            <w:tcW w:w="708" w:type="dxa"/>
          </w:tcPr>
          <w:p w:rsidR="00A41B8C" w:rsidRPr="00CB76DE" w:rsidRDefault="00A41B8C" w:rsidP="002C34FA">
            <w:r w:rsidRPr="00CB76DE">
              <w:t>1</w:t>
            </w:r>
          </w:p>
        </w:tc>
        <w:tc>
          <w:tcPr>
            <w:tcW w:w="851" w:type="dxa"/>
          </w:tcPr>
          <w:p w:rsidR="00A41B8C" w:rsidRPr="00CB76DE" w:rsidRDefault="00A41B8C" w:rsidP="002C34FA">
            <w:r w:rsidRPr="00CB76DE">
              <w:t>sztuka</w:t>
            </w:r>
          </w:p>
        </w:tc>
        <w:tc>
          <w:tcPr>
            <w:tcW w:w="7830" w:type="dxa"/>
          </w:tcPr>
          <w:p w:rsidR="00A41B8C" w:rsidRDefault="00A41B8C" w:rsidP="002C34FA">
            <w:pPr>
              <w:spacing w:before="100" w:beforeAutospacing="1" w:after="100" w:afterAutospacing="1"/>
            </w:pPr>
            <w:r>
              <w:t xml:space="preserve">Bardzo dokładny termometr elektroniczny z ciekłokrystalicznym wyświetlaczem i 1-metrowym przewodem. Dokonuje pomiarów (0,0) w cieczach i ciałach stałych (także zamarzniętych), a więc także w wodzie i glebie. Zakres pomiarów: -50...150 </w:t>
            </w:r>
            <w:proofErr w:type="spellStart"/>
            <w:r w:rsidRPr="002114D8">
              <w:rPr>
                <w:vertAlign w:val="superscript"/>
              </w:rPr>
              <w:t>o</w:t>
            </w:r>
            <w:r>
              <w:t>C.</w:t>
            </w:r>
            <w:proofErr w:type="spellEnd"/>
            <w:r>
              <w:t xml:space="preserve"> Dokładność: 0,3.</w:t>
            </w:r>
            <w:r w:rsidRPr="002114D8">
              <w:rPr>
                <w:rFonts w:ascii="Arial" w:hAnsi="Arial" w:cs="Arial"/>
                <w:vanish/>
                <w:sz w:val="16"/>
                <w:szCs w:val="16"/>
              </w:rPr>
              <w:t>Początek formularza</w:t>
            </w:r>
          </w:p>
        </w:tc>
      </w:tr>
      <w:tr w:rsidR="00A41B8C" w:rsidTr="00EB6599">
        <w:trPr>
          <w:trHeight w:val="675"/>
        </w:trPr>
        <w:tc>
          <w:tcPr>
            <w:tcW w:w="630" w:type="dxa"/>
          </w:tcPr>
          <w:p w:rsidR="00A41B8C" w:rsidRDefault="00A41B8C" w:rsidP="002C34FA">
            <w:r>
              <w:t>13.</w:t>
            </w:r>
          </w:p>
        </w:tc>
        <w:tc>
          <w:tcPr>
            <w:tcW w:w="3481" w:type="dxa"/>
          </w:tcPr>
          <w:p w:rsidR="00A41B8C" w:rsidRDefault="00A41B8C" w:rsidP="002C34FA">
            <w:r>
              <w:t>Zlewki pomiarowe szklane</w:t>
            </w:r>
          </w:p>
          <w:p w:rsidR="00A41B8C" w:rsidRDefault="00A41B8C" w:rsidP="002C34FA"/>
        </w:tc>
        <w:tc>
          <w:tcPr>
            <w:tcW w:w="708" w:type="dxa"/>
          </w:tcPr>
          <w:p w:rsidR="00A41B8C" w:rsidRPr="00CB76DE" w:rsidRDefault="00A41B8C" w:rsidP="002C34FA">
            <w:r>
              <w:t>1</w:t>
            </w:r>
          </w:p>
        </w:tc>
        <w:tc>
          <w:tcPr>
            <w:tcW w:w="851" w:type="dxa"/>
          </w:tcPr>
          <w:p w:rsidR="00A41B8C" w:rsidRPr="00CB76DE" w:rsidRDefault="00A41B8C" w:rsidP="002C34FA">
            <w:r w:rsidRPr="00CB76DE">
              <w:t>zestaw</w:t>
            </w:r>
          </w:p>
        </w:tc>
        <w:tc>
          <w:tcPr>
            <w:tcW w:w="7830" w:type="dxa"/>
          </w:tcPr>
          <w:p w:rsidR="00970FDD" w:rsidRDefault="00A41B8C" w:rsidP="002C34FA">
            <w:pPr>
              <w:spacing w:before="100" w:beforeAutospacing="1" w:after="100" w:afterAutospacing="1"/>
            </w:pPr>
            <w:r>
              <w:t xml:space="preserve">Komplet 6 zlewek szklanych </w:t>
            </w:r>
            <w:proofErr w:type="spellStart"/>
            <w:r>
              <w:t>borokrzemianowych</w:t>
            </w:r>
            <w:proofErr w:type="spellEnd"/>
            <w:r>
              <w:t xml:space="preserve"> o różnej pojemności: 2 x 50 ml, 2 x 100 ml, 2 x 250 ml.</w:t>
            </w:r>
          </w:p>
        </w:tc>
      </w:tr>
      <w:tr w:rsidR="005B7EEC" w:rsidTr="006556A8">
        <w:trPr>
          <w:trHeight w:val="320"/>
        </w:trPr>
        <w:tc>
          <w:tcPr>
            <w:tcW w:w="13500" w:type="dxa"/>
            <w:gridSpan w:val="5"/>
          </w:tcPr>
          <w:p w:rsidR="00173DDF" w:rsidRDefault="00173DDF" w:rsidP="005B7EEC">
            <w:pPr>
              <w:jc w:val="center"/>
              <w:rPr>
                <w:b/>
              </w:rPr>
            </w:pPr>
          </w:p>
          <w:p w:rsidR="005B7EEC" w:rsidRDefault="006556A8" w:rsidP="00173DDF">
            <w:pPr>
              <w:jc w:val="center"/>
            </w:pPr>
            <w:r w:rsidRPr="006556A8">
              <w:rPr>
                <w:b/>
              </w:rPr>
              <w:t xml:space="preserve">V - </w:t>
            </w:r>
            <w:r w:rsidR="005B7EEC" w:rsidRPr="006556A8">
              <w:rPr>
                <w:b/>
              </w:rPr>
              <w:t>INNE</w:t>
            </w:r>
            <w:r w:rsidR="005B7EEC" w:rsidRPr="002114D8">
              <w:rPr>
                <w:rFonts w:ascii="Arial" w:hAnsi="Arial" w:cs="Arial"/>
                <w:vanish/>
                <w:sz w:val="16"/>
                <w:szCs w:val="16"/>
              </w:rPr>
              <w:t>Początek formularza</w:t>
            </w:r>
          </w:p>
          <w:p w:rsidR="00173DDF" w:rsidRPr="00173DDF" w:rsidRDefault="00173DDF" w:rsidP="00173DDF">
            <w:pPr>
              <w:jc w:val="center"/>
              <w:rPr>
                <w:b/>
              </w:rPr>
            </w:pPr>
          </w:p>
        </w:tc>
      </w:tr>
      <w:tr w:rsidR="00A41B8C" w:rsidTr="00EB6599">
        <w:trPr>
          <w:trHeight w:val="2834"/>
        </w:trPr>
        <w:tc>
          <w:tcPr>
            <w:tcW w:w="630" w:type="dxa"/>
          </w:tcPr>
          <w:p w:rsidR="00A41B8C" w:rsidRDefault="00A41B8C" w:rsidP="005B7EEC">
            <w:r>
              <w:lastRenderedPageBreak/>
              <w:t xml:space="preserve">1 </w:t>
            </w:r>
          </w:p>
        </w:tc>
        <w:tc>
          <w:tcPr>
            <w:tcW w:w="3481" w:type="dxa"/>
          </w:tcPr>
          <w:p w:rsidR="00A41B8C" w:rsidRDefault="00A41B8C" w:rsidP="002C34FA">
            <w:r>
              <w:t>Plansze np. ekosystemy, biocenozy, prawidłowa segregacja odpadów, odnawialne źródła energii</w:t>
            </w:r>
          </w:p>
        </w:tc>
        <w:tc>
          <w:tcPr>
            <w:tcW w:w="708" w:type="dxa"/>
          </w:tcPr>
          <w:p w:rsidR="00A41B8C" w:rsidRDefault="00A41B8C" w:rsidP="002C34FA">
            <w:r w:rsidRPr="00CB76DE">
              <w:t>1</w:t>
            </w:r>
          </w:p>
          <w:p w:rsidR="00A41B8C" w:rsidRDefault="00A41B8C" w:rsidP="002C34FA"/>
          <w:p w:rsidR="00A41B8C" w:rsidRDefault="00A41B8C" w:rsidP="002C34FA"/>
          <w:p w:rsidR="00A41B8C" w:rsidRDefault="00A41B8C" w:rsidP="002C34FA"/>
          <w:p w:rsidR="00A41B8C" w:rsidRDefault="00A41B8C" w:rsidP="002C34FA"/>
          <w:p w:rsidR="00A41B8C" w:rsidRDefault="00A41B8C" w:rsidP="002C34FA"/>
          <w:p w:rsidR="00A41B8C" w:rsidRDefault="0017289F" w:rsidP="002C34FA">
            <w:r>
              <w:t>1</w:t>
            </w:r>
          </w:p>
          <w:p w:rsidR="00A41B8C" w:rsidRDefault="00A41B8C" w:rsidP="002C34FA"/>
          <w:p w:rsidR="00A41B8C" w:rsidRPr="00A41B8C" w:rsidRDefault="00A41B8C" w:rsidP="00A41B8C"/>
        </w:tc>
        <w:tc>
          <w:tcPr>
            <w:tcW w:w="851" w:type="dxa"/>
          </w:tcPr>
          <w:p w:rsidR="00A41B8C" w:rsidRDefault="00A41B8C" w:rsidP="002C34FA">
            <w:r w:rsidRPr="00CB76DE">
              <w:t>sztuka</w:t>
            </w:r>
          </w:p>
          <w:p w:rsidR="00A41B8C" w:rsidRPr="002E24BC" w:rsidRDefault="00A41B8C" w:rsidP="002C34FA"/>
          <w:p w:rsidR="00A41B8C" w:rsidRPr="002E24BC" w:rsidRDefault="00A41B8C" w:rsidP="002C34FA"/>
          <w:p w:rsidR="00A41B8C" w:rsidRPr="002E24BC" w:rsidRDefault="00A41B8C" w:rsidP="002C34FA"/>
          <w:p w:rsidR="00A41B8C" w:rsidRPr="002E24BC" w:rsidRDefault="00A41B8C" w:rsidP="002C34FA"/>
          <w:p w:rsidR="00A41B8C" w:rsidRDefault="00A41B8C" w:rsidP="002C34FA"/>
          <w:p w:rsidR="00A41B8C" w:rsidRDefault="0017289F" w:rsidP="002C34FA">
            <w:r>
              <w:t>sztuka</w:t>
            </w:r>
          </w:p>
          <w:p w:rsidR="00A41B8C" w:rsidRPr="00A41B8C" w:rsidRDefault="00A41B8C" w:rsidP="00A41B8C"/>
        </w:tc>
        <w:tc>
          <w:tcPr>
            <w:tcW w:w="7830" w:type="dxa"/>
          </w:tcPr>
          <w:p w:rsidR="00A41B8C" w:rsidRPr="000231E6" w:rsidRDefault="00A41B8C" w:rsidP="002C34FA">
            <w:pPr>
              <w:pStyle w:val="Nagwek2"/>
              <w:outlineLvl w:val="1"/>
              <w:rPr>
                <w:sz w:val="24"/>
                <w:szCs w:val="24"/>
              </w:rPr>
            </w:pPr>
            <w:r>
              <w:rPr>
                <w:sz w:val="24"/>
                <w:szCs w:val="24"/>
              </w:rPr>
              <w:t>Plansz</w:t>
            </w:r>
            <w:r w:rsidR="007F482F">
              <w:rPr>
                <w:sz w:val="24"/>
                <w:szCs w:val="24"/>
              </w:rPr>
              <w:t xml:space="preserve">a </w:t>
            </w:r>
            <w:r>
              <w:rPr>
                <w:sz w:val="24"/>
                <w:szCs w:val="24"/>
              </w:rPr>
              <w:t>ścienna: Segregacja odpadów, 70x100 cm</w:t>
            </w:r>
          </w:p>
          <w:p w:rsidR="00A41B8C" w:rsidRDefault="00A41B8C" w:rsidP="00126760">
            <w:pPr>
              <w:spacing w:before="100" w:beforeAutospacing="1" w:after="100" w:afterAutospacing="1"/>
              <w:jc w:val="both"/>
            </w:pPr>
            <w:r>
              <w:t xml:space="preserve">Plansza pokazuje podział odpadów, symbole i znaki ekologiczne, czas biodegradacji odpadów. Wymiary: 70x100 cm, dwustronnie foliowana </w:t>
            </w:r>
            <w:r w:rsidR="00126760">
              <w:t xml:space="preserve">                 </w:t>
            </w:r>
            <w:r>
              <w:t>z zawieszką.</w:t>
            </w:r>
          </w:p>
          <w:p w:rsidR="0017289F" w:rsidRPr="0017289F" w:rsidRDefault="0017289F" w:rsidP="0017289F">
            <w:pPr>
              <w:spacing w:before="100" w:beforeAutospacing="1" w:after="100" w:afterAutospacing="1"/>
              <w:rPr>
                <w:b/>
              </w:rPr>
            </w:pPr>
            <w:r w:rsidRPr="0017289F">
              <w:rPr>
                <w:b/>
              </w:rPr>
              <w:t>Plansza ścienna: Odnawialne źródła energii</w:t>
            </w:r>
            <w:r w:rsidR="00161C61">
              <w:rPr>
                <w:b/>
              </w:rPr>
              <w:t>, 70x100</w:t>
            </w:r>
          </w:p>
          <w:p w:rsidR="00A41B8C" w:rsidRDefault="0017289F" w:rsidP="00E731D4">
            <w:pPr>
              <w:spacing w:before="100" w:beforeAutospacing="1" w:after="100" w:afterAutospacing="1"/>
            </w:pPr>
            <w:r>
              <w:t>Plansza</w:t>
            </w:r>
            <w:r w:rsidR="00161C61" w:rsidRPr="001E7BAE">
              <w:rPr>
                <w:rFonts w:eastAsia="SimSun"/>
                <w:shd w:val="clear" w:color="auto" w:fill="FFFFFF"/>
                <w:lang w:eastAsia="zh-CN"/>
              </w:rPr>
              <w:t xml:space="preserve"> przedstawia odnawialne źródła energii jakimi są woda, wiatr i Słońce. Dwustronnie foliowana, z zawieszką</w:t>
            </w:r>
            <w:r w:rsidR="00E731D4">
              <w:rPr>
                <w:rFonts w:eastAsia="SimSun"/>
                <w:shd w:val="clear" w:color="auto" w:fill="FFFFFF"/>
                <w:lang w:eastAsia="zh-CN"/>
              </w:rPr>
              <w:t>.</w:t>
            </w:r>
            <w:r>
              <w:t xml:space="preserve"> </w:t>
            </w:r>
            <w:r w:rsidR="00A41B8C" w:rsidRPr="00651851">
              <w:rPr>
                <w:rFonts w:ascii="Arial" w:hAnsi="Arial" w:cs="Arial"/>
                <w:vanish/>
                <w:sz w:val="16"/>
                <w:szCs w:val="16"/>
              </w:rPr>
              <w:t>Dół formularza</w:t>
            </w:r>
          </w:p>
        </w:tc>
      </w:tr>
    </w:tbl>
    <w:tbl>
      <w:tblPr>
        <w:tblStyle w:val="Tabela-Siatka1"/>
        <w:tblW w:w="0" w:type="auto"/>
        <w:tblInd w:w="279" w:type="dxa"/>
        <w:tblLook w:val="01E0" w:firstRow="1" w:lastRow="1" w:firstColumn="1" w:lastColumn="1" w:noHBand="0" w:noVBand="0"/>
      </w:tblPr>
      <w:tblGrid>
        <w:gridCol w:w="709"/>
        <w:gridCol w:w="3402"/>
        <w:gridCol w:w="708"/>
        <w:gridCol w:w="870"/>
        <w:gridCol w:w="7796"/>
      </w:tblGrid>
      <w:tr w:rsidR="008B36DE" w:rsidTr="002A507B">
        <w:trPr>
          <w:trHeight w:val="660"/>
        </w:trPr>
        <w:tc>
          <w:tcPr>
            <w:tcW w:w="709" w:type="dxa"/>
          </w:tcPr>
          <w:p w:rsidR="008B36DE" w:rsidRDefault="008B36DE" w:rsidP="002C34FA">
            <w:r>
              <w:t>2.</w:t>
            </w:r>
          </w:p>
        </w:tc>
        <w:tc>
          <w:tcPr>
            <w:tcW w:w="3402" w:type="dxa"/>
          </w:tcPr>
          <w:p w:rsidR="008B36DE" w:rsidRDefault="008B36DE" w:rsidP="002C34FA">
            <w:r>
              <w:t xml:space="preserve">Filmy edukacyjne dotyczące ekologii, ochrony przyrody </w:t>
            </w:r>
          </w:p>
          <w:p w:rsidR="008B36DE" w:rsidRDefault="008B36DE" w:rsidP="002C34FA">
            <w:r>
              <w:t>i środowiska</w:t>
            </w:r>
          </w:p>
          <w:p w:rsidR="008B36DE" w:rsidRDefault="008B36DE" w:rsidP="002C34FA"/>
        </w:tc>
        <w:tc>
          <w:tcPr>
            <w:tcW w:w="708" w:type="dxa"/>
          </w:tcPr>
          <w:p w:rsidR="008B36DE" w:rsidRPr="00CB76DE" w:rsidRDefault="008B36DE" w:rsidP="002C34FA">
            <w:r w:rsidRPr="00CB76DE">
              <w:t>1</w:t>
            </w:r>
          </w:p>
        </w:tc>
        <w:tc>
          <w:tcPr>
            <w:tcW w:w="870" w:type="dxa"/>
          </w:tcPr>
          <w:p w:rsidR="008B36DE" w:rsidRPr="00CB76DE" w:rsidRDefault="008B36DE" w:rsidP="002C34FA">
            <w:r w:rsidRPr="00CB76DE">
              <w:t>sztuka</w:t>
            </w:r>
          </w:p>
        </w:tc>
        <w:tc>
          <w:tcPr>
            <w:tcW w:w="7796" w:type="dxa"/>
          </w:tcPr>
          <w:p w:rsidR="008B36DE" w:rsidRDefault="008B36DE" w:rsidP="00126760">
            <w:pPr>
              <w:spacing w:before="100" w:beforeAutospacing="1" w:after="100" w:afterAutospacing="1"/>
              <w:jc w:val="both"/>
            </w:pPr>
            <w:r w:rsidRPr="004B0C2B">
              <w:rPr>
                <w:b/>
              </w:rPr>
              <w:t>Przewodnik i atlas interaktywny po Polskich Parkach Narodowych</w:t>
            </w:r>
            <w:r>
              <w:t xml:space="preserve"> na płycie CD. Najważniejsze formy ochrony przyrody w Polsce, ich definicje </w:t>
            </w:r>
            <w:r w:rsidR="00126760">
              <w:t xml:space="preserve">             </w:t>
            </w:r>
            <w:r>
              <w:t xml:space="preserve">i rozróżnienie. Zasady zachowywania się i ograniczenia w obrębie różnych obszarów chronionych. opisy poszczególnych parków narodowych, interaktywny mini-atlas z zaznaczonymi parkami narodowymi, ich otulinami, parkami krajobrazowymi, rezerwatami biosfery MAB, obiektami wpisanymi na listę światowego dziedzictwa UNESCO; Moduł atlasowy i ćwiczeniowy, zawierający pakiet interaktywnych map ćwiczeniowych oraz serię ćwiczeń </w:t>
            </w:r>
            <w:r w:rsidR="00126760">
              <w:t xml:space="preserve">          </w:t>
            </w:r>
            <w:r>
              <w:t>i quizów na temat różnych form ochrony przyrody.</w:t>
            </w:r>
            <w:r w:rsidRPr="00651851">
              <w:rPr>
                <w:rFonts w:ascii="Arial" w:hAnsi="Arial" w:cs="Arial"/>
                <w:vanish/>
                <w:sz w:val="16"/>
                <w:szCs w:val="16"/>
              </w:rPr>
              <w:t>Początek formularzaDół formularza</w:t>
            </w:r>
          </w:p>
        </w:tc>
      </w:tr>
    </w:tbl>
    <w:p w:rsidR="002A507B" w:rsidRDefault="002A507B"/>
    <w:tbl>
      <w:tblPr>
        <w:tblStyle w:val="Tabela-Siatka1"/>
        <w:tblW w:w="0" w:type="auto"/>
        <w:tblInd w:w="279" w:type="dxa"/>
        <w:tblLook w:val="01E0" w:firstRow="1" w:lastRow="1" w:firstColumn="1" w:lastColumn="1" w:noHBand="0" w:noVBand="0"/>
      </w:tblPr>
      <w:tblGrid>
        <w:gridCol w:w="709"/>
        <w:gridCol w:w="3402"/>
        <w:gridCol w:w="708"/>
        <w:gridCol w:w="870"/>
        <w:gridCol w:w="7796"/>
      </w:tblGrid>
      <w:tr w:rsidR="008B36DE" w:rsidTr="002A507B">
        <w:trPr>
          <w:trHeight w:val="5940"/>
        </w:trPr>
        <w:tc>
          <w:tcPr>
            <w:tcW w:w="709" w:type="dxa"/>
            <w:vMerge w:val="restart"/>
          </w:tcPr>
          <w:p w:rsidR="008B36DE" w:rsidRDefault="008B36DE" w:rsidP="002C34FA"/>
        </w:tc>
        <w:tc>
          <w:tcPr>
            <w:tcW w:w="3402" w:type="dxa"/>
            <w:vMerge w:val="restart"/>
          </w:tcPr>
          <w:p w:rsidR="008B36DE" w:rsidRDefault="008B36DE" w:rsidP="002C34FA"/>
        </w:tc>
        <w:tc>
          <w:tcPr>
            <w:tcW w:w="708" w:type="dxa"/>
          </w:tcPr>
          <w:p w:rsidR="008B36DE" w:rsidRDefault="008B36DE" w:rsidP="002C34FA">
            <w:r w:rsidRPr="00CB76DE">
              <w:t>1</w:t>
            </w:r>
          </w:p>
          <w:p w:rsidR="00240D37" w:rsidRDefault="00240D37" w:rsidP="002C34FA"/>
          <w:p w:rsidR="00240D37" w:rsidRDefault="00240D37" w:rsidP="002C34FA"/>
          <w:p w:rsidR="00240D37" w:rsidRDefault="00240D37" w:rsidP="002C34FA"/>
          <w:p w:rsidR="00240D37" w:rsidRDefault="00240D37" w:rsidP="002C34FA"/>
          <w:p w:rsidR="00240D37" w:rsidRDefault="00240D37" w:rsidP="002C34FA"/>
          <w:p w:rsidR="00240D37" w:rsidRDefault="00240D37" w:rsidP="002C34FA"/>
          <w:p w:rsidR="00240D37" w:rsidRDefault="00240D37" w:rsidP="002C34FA"/>
          <w:p w:rsidR="00240D37" w:rsidRDefault="00240D37" w:rsidP="002C34FA"/>
          <w:p w:rsidR="00240D37" w:rsidRDefault="00240D37" w:rsidP="002C34FA"/>
          <w:p w:rsidR="00240D37" w:rsidRDefault="00240D37" w:rsidP="002C34FA"/>
          <w:p w:rsidR="00240D37" w:rsidRDefault="00240D37" w:rsidP="002C34FA"/>
          <w:p w:rsidR="00240D37" w:rsidRDefault="00240D37" w:rsidP="002C34FA"/>
          <w:p w:rsidR="00240D37" w:rsidRDefault="00240D37" w:rsidP="002C34FA"/>
          <w:p w:rsidR="00240D37" w:rsidRDefault="00240D37" w:rsidP="002C34FA"/>
          <w:p w:rsidR="00240D37" w:rsidRDefault="00240D37" w:rsidP="002C34FA"/>
          <w:p w:rsidR="00240D37" w:rsidRDefault="00240D37" w:rsidP="002C34FA"/>
          <w:p w:rsidR="00240D37" w:rsidRDefault="00240D37" w:rsidP="002C34FA"/>
          <w:p w:rsidR="00240D37" w:rsidRDefault="00240D37" w:rsidP="002C34FA"/>
          <w:p w:rsidR="00240D37" w:rsidRDefault="00240D37" w:rsidP="002C34FA"/>
          <w:p w:rsidR="00240D37" w:rsidRDefault="00240D37" w:rsidP="002C34FA"/>
          <w:p w:rsidR="00240D37" w:rsidRPr="00CB76DE" w:rsidRDefault="00240D37" w:rsidP="002C34FA"/>
        </w:tc>
        <w:tc>
          <w:tcPr>
            <w:tcW w:w="870" w:type="dxa"/>
          </w:tcPr>
          <w:p w:rsidR="008B36DE" w:rsidRDefault="00240D37" w:rsidP="002C34FA">
            <w:r w:rsidRPr="00CB76DE">
              <w:t>S</w:t>
            </w:r>
            <w:r w:rsidR="008B36DE" w:rsidRPr="00CB76DE">
              <w:t>ztuka</w:t>
            </w:r>
          </w:p>
          <w:p w:rsidR="00240D37" w:rsidRDefault="00240D37" w:rsidP="002C34FA"/>
          <w:p w:rsidR="00240D37" w:rsidRDefault="00240D37" w:rsidP="002C34FA"/>
          <w:p w:rsidR="00240D37" w:rsidRDefault="00240D37" w:rsidP="002C34FA"/>
          <w:p w:rsidR="00240D37" w:rsidRDefault="00240D37" w:rsidP="002C34FA"/>
          <w:p w:rsidR="00240D37" w:rsidRDefault="00240D37" w:rsidP="002C34FA"/>
          <w:p w:rsidR="00240D37" w:rsidRDefault="00240D37" w:rsidP="002C34FA"/>
          <w:p w:rsidR="00240D37" w:rsidRDefault="00240D37" w:rsidP="002C34FA"/>
          <w:p w:rsidR="00240D37" w:rsidRDefault="00240D37" w:rsidP="002C34FA"/>
          <w:p w:rsidR="00240D37" w:rsidRDefault="00240D37" w:rsidP="002C34FA"/>
          <w:p w:rsidR="00240D37" w:rsidRDefault="00240D37" w:rsidP="002C34FA"/>
          <w:p w:rsidR="00240D37" w:rsidRDefault="00240D37" w:rsidP="002C34FA"/>
          <w:p w:rsidR="00240D37" w:rsidRDefault="00240D37" w:rsidP="002C34FA"/>
          <w:p w:rsidR="00240D37" w:rsidRDefault="00240D37" w:rsidP="002C34FA"/>
          <w:p w:rsidR="00240D37" w:rsidRDefault="00240D37" w:rsidP="002C34FA"/>
          <w:p w:rsidR="00240D37" w:rsidRDefault="00240D37" w:rsidP="002C34FA"/>
          <w:p w:rsidR="00240D37" w:rsidRDefault="00240D37" w:rsidP="002C34FA"/>
          <w:p w:rsidR="00240D37" w:rsidRDefault="00240D37" w:rsidP="002C34FA"/>
          <w:p w:rsidR="00240D37" w:rsidRDefault="00240D37" w:rsidP="002C34FA"/>
          <w:p w:rsidR="00240D37" w:rsidRDefault="00240D37" w:rsidP="002C34FA"/>
          <w:p w:rsidR="00240D37" w:rsidRDefault="00240D37" w:rsidP="002C34FA"/>
          <w:p w:rsidR="00240D37" w:rsidRPr="00CB76DE" w:rsidRDefault="00240D37" w:rsidP="002C34FA"/>
        </w:tc>
        <w:tc>
          <w:tcPr>
            <w:tcW w:w="7796" w:type="dxa"/>
          </w:tcPr>
          <w:p w:rsidR="00240D37" w:rsidRPr="004B0C2B" w:rsidRDefault="00240D37" w:rsidP="00240D37">
            <w:pPr>
              <w:pStyle w:val="Nagwek2"/>
              <w:outlineLvl w:val="1"/>
              <w:rPr>
                <w:sz w:val="24"/>
                <w:szCs w:val="24"/>
              </w:rPr>
            </w:pPr>
            <w:r w:rsidRPr="004B0C2B">
              <w:rPr>
                <w:sz w:val="24"/>
                <w:szCs w:val="24"/>
              </w:rPr>
              <w:t>Filmoteka leśna 1: Funkcje lasu, Skrzydlaci sprzymierzeńcy lasu, Las potrzebuje drewna</w:t>
            </w:r>
          </w:p>
          <w:p w:rsidR="00240D37" w:rsidRDefault="00240D37" w:rsidP="00240D37">
            <w:pPr>
              <w:spacing w:before="100" w:beforeAutospacing="1" w:after="100" w:afterAutospacing="1"/>
            </w:pPr>
            <w:r>
              <w:t>Zestaw 3 filmów na jednej płycie DVD</w:t>
            </w:r>
          </w:p>
          <w:p w:rsidR="00240D37" w:rsidRDefault="00240D37" w:rsidP="00240D37">
            <w:pPr>
              <w:spacing w:before="100" w:beforeAutospacing="1" w:after="100" w:afterAutospacing="1"/>
            </w:pPr>
            <w:r>
              <w:t>Funkcje lasu:</w:t>
            </w:r>
            <w:r>
              <w:br/>
              <w:t>Film omawia funkcje lasu – jego znaczenie dla ludzi i środowiska. Długość filmu: 31'50.</w:t>
            </w:r>
          </w:p>
          <w:p w:rsidR="00240D37" w:rsidRDefault="00240D37" w:rsidP="00240D37">
            <w:pPr>
              <w:spacing w:before="100" w:beforeAutospacing="1" w:after="100" w:afterAutospacing="1"/>
            </w:pPr>
            <w:r>
              <w:t>Skrzydlaci sprzymierzeńcy lasu:</w:t>
            </w:r>
            <w:r>
              <w:br/>
              <w:t>W filmie podpatrujemy ptaki w ich naturalnym środowisku – około 30 gatunków spośród 90 zasiedlających lasy polskie. Obserwujemy ptaki przy budowie gniazd, zdobywaniu pożywienia i wychowywaniu młodych. Oprócz ptaków, równie ciekawie, pokazane także inne zwierzęta – wszystkie w cyklu od zimy do jesieni. Długość filmu: 29’30.</w:t>
            </w:r>
          </w:p>
          <w:p w:rsidR="008B36DE" w:rsidRDefault="00240D37" w:rsidP="00240D37">
            <w:pPr>
              <w:spacing w:before="100" w:beforeAutospacing="1" w:after="100" w:afterAutospacing="1"/>
            </w:pPr>
            <w:r>
              <w:t>Las potrzebuje drewna:</w:t>
            </w:r>
            <w:r>
              <w:br/>
              <w:t>Film przedstawia m.in. udział obumarłego drzewa w tworzeniu nowego lasu, a także tych mieszkańców lasu (korniki, chrząszcze, bobry...), których bytowanie związane jest z lasem. Film zawiera ponadto piękne obrazy fauny i flory (w tym makro). Długość filmu: 24'25.</w:t>
            </w:r>
          </w:p>
        </w:tc>
      </w:tr>
      <w:tr w:rsidR="00240D37" w:rsidTr="002A507B">
        <w:trPr>
          <w:trHeight w:val="5687"/>
        </w:trPr>
        <w:tc>
          <w:tcPr>
            <w:tcW w:w="709" w:type="dxa"/>
            <w:vMerge/>
          </w:tcPr>
          <w:p w:rsidR="00240D37" w:rsidRDefault="00240D37" w:rsidP="002C34FA"/>
        </w:tc>
        <w:tc>
          <w:tcPr>
            <w:tcW w:w="3402" w:type="dxa"/>
            <w:vMerge/>
          </w:tcPr>
          <w:p w:rsidR="00240D37" w:rsidRDefault="00240D37" w:rsidP="002C34FA"/>
        </w:tc>
        <w:tc>
          <w:tcPr>
            <w:tcW w:w="708" w:type="dxa"/>
          </w:tcPr>
          <w:p w:rsidR="00240D37" w:rsidRPr="00CB76DE" w:rsidRDefault="00240D37" w:rsidP="002C34FA">
            <w:r>
              <w:t>1</w:t>
            </w:r>
          </w:p>
        </w:tc>
        <w:tc>
          <w:tcPr>
            <w:tcW w:w="870" w:type="dxa"/>
          </w:tcPr>
          <w:p w:rsidR="00240D37" w:rsidRPr="00CB76DE" w:rsidRDefault="00240D37" w:rsidP="002C34FA">
            <w:r>
              <w:t>sztuka</w:t>
            </w:r>
          </w:p>
        </w:tc>
        <w:tc>
          <w:tcPr>
            <w:tcW w:w="7796" w:type="dxa"/>
          </w:tcPr>
          <w:p w:rsidR="00240D37" w:rsidRDefault="00240D37" w:rsidP="002C34FA">
            <w:pPr>
              <w:pStyle w:val="Nagwek2"/>
              <w:outlineLvl w:val="1"/>
              <w:rPr>
                <w:sz w:val="24"/>
                <w:szCs w:val="24"/>
              </w:rPr>
            </w:pPr>
            <w:r>
              <w:rPr>
                <w:sz w:val="24"/>
                <w:szCs w:val="24"/>
              </w:rPr>
              <w:t>Filmoteka leśna 3 :Na skraju lasu, Rok w puszczy, Moczary i uroczyska</w:t>
            </w:r>
          </w:p>
          <w:p w:rsidR="00240D37" w:rsidRDefault="00240D37" w:rsidP="002C34FA">
            <w:pPr>
              <w:spacing w:before="100" w:beforeAutospacing="1" w:after="100" w:afterAutospacing="1"/>
            </w:pPr>
            <w:r>
              <w:t>Zestaw 3 filmów na jednej płycie DVD</w:t>
            </w:r>
          </w:p>
          <w:p w:rsidR="00240D37" w:rsidRDefault="00240D37" w:rsidP="002C34FA">
            <w:pPr>
              <w:spacing w:before="100" w:beforeAutospacing="1" w:after="100" w:afterAutospacing="1"/>
            </w:pPr>
            <w:r>
              <w:t>Na skraju lasu:</w:t>
            </w:r>
            <w:r>
              <w:br/>
              <w:t>Film przedstawia bogactwo gatunków zwierząt żyjących w środowiskach związanych z lasem: na jego skraju, na polanach, łąkach i rozlewiskach, nad jeziorami i bagnami. Ciekawe ujęcia zwierząt filmowanych z ukrycia. Długość filmu: 23’00”.</w:t>
            </w:r>
          </w:p>
          <w:p w:rsidR="00240D37" w:rsidRDefault="00240D37" w:rsidP="002C34FA">
            <w:pPr>
              <w:spacing w:before="100" w:beforeAutospacing="1" w:after="100" w:afterAutospacing="1"/>
            </w:pPr>
            <w:r>
              <w:t>Rok w puszczy:</w:t>
            </w:r>
            <w:r>
              <w:br/>
              <w:t>Film przedstawia las zmieniający się wraz z następującymi po sobie porami roku. Wspaniałe zdjęcia filmowe, często realizowane ze specjalnych ukryć, ukazują z bliska życie dzikich zwierząt, a wszystko to na tle nastrojowej muzyki i odgłosów przyrody. Długość filmu: 35’00.</w:t>
            </w:r>
          </w:p>
          <w:p w:rsidR="00240D37" w:rsidRPr="004B0C2B" w:rsidRDefault="00240D37" w:rsidP="002E7522">
            <w:pPr>
              <w:spacing w:before="100" w:beforeAutospacing="1" w:after="100" w:afterAutospacing="1"/>
            </w:pPr>
            <w:r>
              <w:t>Moczary i uroczyska:</w:t>
            </w:r>
            <w:r>
              <w:br/>
              <w:t>Film przepięknie ukazuje dziewiczą przyrodę bagien i mokradeł, często niedostępną do obserwacji przez zwykłego człowieka. Pokazane są różne i często rzadkie gatunki zwierząt i roślin.. Długość filmu: 35'00.</w:t>
            </w:r>
          </w:p>
        </w:tc>
      </w:tr>
      <w:tr w:rsidR="008B36DE" w:rsidRPr="009B7BC3" w:rsidTr="002A507B">
        <w:trPr>
          <w:trHeight w:val="9540"/>
        </w:trPr>
        <w:tc>
          <w:tcPr>
            <w:tcW w:w="709" w:type="dxa"/>
            <w:vMerge/>
          </w:tcPr>
          <w:p w:rsidR="008B36DE" w:rsidRDefault="008B36DE" w:rsidP="002C34FA"/>
        </w:tc>
        <w:tc>
          <w:tcPr>
            <w:tcW w:w="3402" w:type="dxa"/>
            <w:vMerge/>
          </w:tcPr>
          <w:p w:rsidR="008B36DE" w:rsidRDefault="008B36DE" w:rsidP="002C34FA"/>
        </w:tc>
        <w:tc>
          <w:tcPr>
            <w:tcW w:w="708" w:type="dxa"/>
          </w:tcPr>
          <w:p w:rsidR="008B36DE" w:rsidRDefault="008B36DE" w:rsidP="002C34FA">
            <w:r w:rsidRPr="00CB76DE">
              <w:t>1</w:t>
            </w:r>
          </w:p>
          <w:p w:rsidR="008B36DE" w:rsidRDefault="008B36DE" w:rsidP="002C34FA"/>
          <w:p w:rsidR="008B36DE" w:rsidRDefault="008B36DE" w:rsidP="002C34FA"/>
          <w:p w:rsidR="008B36DE" w:rsidRDefault="008B36DE" w:rsidP="002C34FA"/>
          <w:p w:rsidR="008B36DE" w:rsidRDefault="008B36DE" w:rsidP="002C34FA"/>
          <w:p w:rsidR="008B36DE" w:rsidRDefault="008B36DE" w:rsidP="002C34FA"/>
          <w:p w:rsidR="008B36DE" w:rsidRDefault="008B36DE" w:rsidP="002C34FA"/>
          <w:p w:rsidR="008B36DE" w:rsidRDefault="008B36DE" w:rsidP="002C34FA"/>
          <w:p w:rsidR="008B36DE" w:rsidRDefault="008B36DE" w:rsidP="002C34FA"/>
          <w:p w:rsidR="008B36DE" w:rsidRDefault="008B36DE" w:rsidP="002C34FA"/>
          <w:p w:rsidR="008B36DE" w:rsidRDefault="008B36DE" w:rsidP="002C34FA"/>
          <w:p w:rsidR="008B36DE" w:rsidRDefault="008B36DE" w:rsidP="002C34FA"/>
          <w:p w:rsidR="008B36DE" w:rsidRDefault="008B36DE" w:rsidP="002C34FA"/>
          <w:p w:rsidR="008B36DE" w:rsidRDefault="008B36DE" w:rsidP="002C34FA"/>
          <w:p w:rsidR="008B36DE" w:rsidRDefault="008B36DE" w:rsidP="002C34FA"/>
          <w:p w:rsidR="008B36DE" w:rsidRDefault="008B36DE" w:rsidP="002C34FA"/>
          <w:p w:rsidR="008B36DE" w:rsidRDefault="008B36DE" w:rsidP="002C34FA"/>
          <w:p w:rsidR="008B36DE" w:rsidRDefault="008B36DE" w:rsidP="002C34FA"/>
          <w:p w:rsidR="008B36DE" w:rsidRDefault="008B36DE" w:rsidP="002C34FA"/>
          <w:p w:rsidR="008B36DE" w:rsidRDefault="008B36DE" w:rsidP="002C34FA"/>
          <w:p w:rsidR="008B36DE" w:rsidRDefault="008B36DE" w:rsidP="002C34FA"/>
          <w:p w:rsidR="008B36DE" w:rsidRPr="00CB76DE" w:rsidRDefault="008B36DE" w:rsidP="002C34FA"/>
        </w:tc>
        <w:tc>
          <w:tcPr>
            <w:tcW w:w="870" w:type="dxa"/>
          </w:tcPr>
          <w:p w:rsidR="008B36DE" w:rsidRDefault="008B36DE" w:rsidP="002C34FA">
            <w:r w:rsidRPr="00CB76DE">
              <w:t>Sztuka</w:t>
            </w:r>
          </w:p>
          <w:p w:rsidR="008B36DE" w:rsidRDefault="008B36DE" w:rsidP="002C34FA"/>
          <w:p w:rsidR="008B36DE" w:rsidRDefault="008B36DE" w:rsidP="002C34FA"/>
          <w:p w:rsidR="008B36DE" w:rsidRDefault="008B36DE" w:rsidP="002C34FA"/>
          <w:p w:rsidR="008B36DE" w:rsidRDefault="008B36DE" w:rsidP="002C34FA"/>
          <w:p w:rsidR="008B36DE" w:rsidRDefault="008B36DE" w:rsidP="002C34FA"/>
          <w:p w:rsidR="008B36DE" w:rsidRDefault="008B36DE" w:rsidP="002C34FA"/>
          <w:p w:rsidR="008B36DE" w:rsidRDefault="008B36DE" w:rsidP="002C34FA"/>
          <w:p w:rsidR="008B36DE" w:rsidRDefault="008B36DE" w:rsidP="002C34FA"/>
          <w:p w:rsidR="008B36DE" w:rsidRDefault="008B36DE" w:rsidP="002C34FA"/>
          <w:p w:rsidR="008B36DE" w:rsidRDefault="008B36DE" w:rsidP="002C34FA"/>
          <w:p w:rsidR="008B36DE" w:rsidRDefault="008B36DE" w:rsidP="002C34FA"/>
          <w:p w:rsidR="008B36DE" w:rsidRDefault="008B36DE" w:rsidP="002C34FA"/>
          <w:p w:rsidR="008B36DE" w:rsidRDefault="008B36DE" w:rsidP="002C34FA"/>
          <w:p w:rsidR="008B36DE" w:rsidRDefault="008B36DE" w:rsidP="002C34FA"/>
          <w:p w:rsidR="008B36DE" w:rsidRDefault="008B36DE" w:rsidP="002C34FA"/>
          <w:p w:rsidR="008B36DE" w:rsidRDefault="008B36DE" w:rsidP="002C34FA"/>
          <w:p w:rsidR="008B36DE" w:rsidRDefault="008B36DE" w:rsidP="002C34FA"/>
          <w:p w:rsidR="008B36DE" w:rsidRDefault="008B36DE" w:rsidP="002C34FA"/>
          <w:p w:rsidR="008B36DE" w:rsidRDefault="008B36DE" w:rsidP="002C34FA"/>
          <w:p w:rsidR="008B36DE" w:rsidRDefault="008B36DE" w:rsidP="002C34FA"/>
          <w:p w:rsidR="008B36DE" w:rsidRDefault="008B36DE" w:rsidP="002C34FA"/>
          <w:p w:rsidR="008B36DE" w:rsidRPr="00CB76DE" w:rsidRDefault="008B36DE" w:rsidP="002C34FA"/>
        </w:tc>
        <w:tc>
          <w:tcPr>
            <w:tcW w:w="7796" w:type="dxa"/>
          </w:tcPr>
          <w:p w:rsidR="008B36DE" w:rsidRPr="004B0C2B" w:rsidRDefault="008B36DE" w:rsidP="002C34FA">
            <w:pPr>
              <w:pStyle w:val="Nagwek2"/>
              <w:outlineLvl w:val="1"/>
              <w:rPr>
                <w:sz w:val="24"/>
                <w:szCs w:val="24"/>
              </w:rPr>
            </w:pPr>
            <w:r w:rsidRPr="004B0C2B">
              <w:rPr>
                <w:sz w:val="24"/>
                <w:szCs w:val="24"/>
              </w:rPr>
              <w:t>Odpady i recykling – encyklopedyczny poradnik</w:t>
            </w:r>
          </w:p>
          <w:p w:rsidR="008F292F" w:rsidRDefault="008B36DE" w:rsidP="00126760">
            <w:pPr>
              <w:spacing w:before="100" w:beforeAutospacing="1" w:after="100" w:afterAutospacing="1"/>
              <w:jc w:val="both"/>
            </w:pPr>
            <w:r>
              <w:t>Encyklopedyczny przewodnik interaktywny o tematyce odpady i recykling. Zawiera zagadnienia związane z powstawaniem odpadów oraz sposoby ich późniejszego unieszkodliwiania. W prosty i przejrzysty sposób został omówiony temat powstawania i klasyfikacji odpadów, podział odpadów ze względu na ich pochodzenie, rodzaj, użyteczność lub stwarzane przez nie ryzyko.</w:t>
            </w:r>
          </w:p>
          <w:p w:rsidR="008B36DE" w:rsidRDefault="008B36DE" w:rsidP="00126760">
            <w:pPr>
              <w:spacing w:before="100" w:beforeAutospacing="1" w:after="100" w:afterAutospacing="1"/>
              <w:jc w:val="both"/>
            </w:pPr>
            <w:r>
              <w:t>Licencja jest bezterminowa i upoważnia do kopiowania i przekazywania atlasu uczniom wszystkich roczników w obrębie danej jednostki edukacyjnej.</w:t>
            </w:r>
          </w:p>
          <w:p w:rsidR="008B36DE" w:rsidRDefault="008B36DE" w:rsidP="002C34FA">
            <w:pPr>
              <w:spacing w:before="100" w:beforeAutospacing="1" w:after="100" w:afterAutospacing="1"/>
            </w:pPr>
            <w:r w:rsidRPr="009B7BC3">
              <w:rPr>
                <w:b/>
                <w:bCs/>
              </w:rPr>
              <w:t>Multimedialna płyta CD zawiera poniższe tematy:</w:t>
            </w:r>
          </w:p>
          <w:p w:rsidR="008B36DE" w:rsidRPr="002E7522" w:rsidRDefault="008B36DE" w:rsidP="002E7522">
            <w:r>
              <w:t>1. Podział odpadów</w:t>
            </w:r>
            <w:r>
              <w:br/>
              <w:t>2. System recyklingu</w:t>
            </w:r>
            <w:r>
              <w:br/>
              <w:t>3. Odpady niebezpieczne - oznakowanie, zasady postępowania i unieszkodliwiania</w:t>
            </w:r>
            <w:r>
              <w:br/>
              <w:t>4. Oznaczenia na opakowaniach</w:t>
            </w:r>
            <w:r>
              <w:br/>
              <w:t>5. Definicje, słowniczek pojęć</w:t>
            </w:r>
            <w:r>
              <w:br/>
              <w:t>6. Dane liczbowe i statystyczne (wykresy, diagramy)</w:t>
            </w:r>
            <w:r>
              <w:br/>
              <w:t>7. Materiały ćwiczeniowe, sprawdzające i metodyczne</w:t>
            </w:r>
            <w:r>
              <w:br/>
              <w:t>8. Animowaną grę edukacyjną dotyczącą segregacji</w:t>
            </w:r>
            <w:r w:rsidR="002E7522">
              <w:t>.</w:t>
            </w:r>
          </w:p>
        </w:tc>
      </w:tr>
      <w:tr w:rsidR="008B36DE" w:rsidTr="002A507B">
        <w:trPr>
          <w:trHeight w:val="900"/>
        </w:trPr>
        <w:tc>
          <w:tcPr>
            <w:tcW w:w="709" w:type="dxa"/>
            <w:vMerge w:val="restart"/>
          </w:tcPr>
          <w:p w:rsidR="008B36DE" w:rsidRDefault="008B36DE" w:rsidP="002C34FA">
            <w:r>
              <w:lastRenderedPageBreak/>
              <w:t>3.</w:t>
            </w:r>
          </w:p>
        </w:tc>
        <w:tc>
          <w:tcPr>
            <w:tcW w:w="3402" w:type="dxa"/>
            <w:vMerge w:val="restart"/>
          </w:tcPr>
          <w:p w:rsidR="008B36DE" w:rsidRDefault="008B36DE" w:rsidP="002C34FA">
            <w:r>
              <w:t xml:space="preserve">Gry edukacyjne dotyczące </w:t>
            </w:r>
          </w:p>
          <w:p w:rsidR="008B36DE" w:rsidRDefault="008B36DE" w:rsidP="002C34FA">
            <w:r>
              <w:t>ekologii, ochrony przyrody i środowiska</w:t>
            </w:r>
          </w:p>
        </w:tc>
        <w:tc>
          <w:tcPr>
            <w:tcW w:w="708" w:type="dxa"/>
          </w:tcPr>
          <w:p w:rsidR="008B36DE" w:rsidRPr="00CB76DE" w:rsidRDefault="008B36DE" w:rsidP="002C34FA">
            <w:r>
              <w:t>1</w:t>
            </w:r>
          </w:p>
        </w:tc>
        <w:tc>
          <w:tcPr>
            <w:tcW w:w="870" w:type="dxa"/>
          </w:tcPr>
          <w:p w:rsidR="008B36DE" w:rsidRPr="00CB76DE" w:rsidRDefault="008B36DE" w:rsidP="002C34FA">
            <w:r w:rsidRPr="00CB76DE">
              <w:t>zestaw</w:t>
            </w:r>
          </w:p>
        </w:tc>
        <w:tc>
          <w:tcPr>
            <w:tcW w:w="7796" w:type="dxa"/>
          </w:tcPr>
          <w:p w:rsidR="008B36DE" w:rsidRDefault="008B36DE" w:rsidP="002C34FA">
            <w:pPr>
              <w:pStyle w:val="Nagwek2"/>
              <w:outlineLvl w:val="1"/>
              <w:rPr>
                <w:sz w:val="24"/>
                <w:szCs w:val="24"/>
              </w:rPr>
            </w:pPr>
            <w:r w:rsidRPr="009262B4">
              <w:rPr>
                <w:sz w:val="24"/>
                <w:szCs w:val="24"/>
              </w:rPr>
              <w:t>Nie</w:t>
            </w:r>
            <w:r>
              <w:rPr>
                <w:sz w:val="24"/>
                <w:szCs w:val="24"/>
              </w:rPr>
              <w:t xml:space="preserve"> niszcz środowiska naturalnego -karty sekwencyjne</w:t>
            </w:r>
          </w:p>
          <w:p w:rsidR="008B36DE" w:rsidRDefault="008B36DE" w:rsidP="00126760">
            <w:pPr>
              <w:spacing w:before="100" w:beforeAutospacing="1" w:after="100" w:afterAutospacing="1"/>
              <w:jc w:val="both"/>
            </w:pPr>
            <w:r>
              <w:t xml:space="preserve">Zestaw zawiera 24 karty obrazkowe, które łączy się ze sobą w ciągi zdarzeń prezentujące w formie obrazkowej przyczyny skutki dla środowiska określonych działań i </w:t>
            </w:r>
            <w:proofErr w:type="spellStart"/>
            <w:r>
              <w:t>zachowań</w:t>
            </w:r>
            <w:proofErr w:type="spellEnd"/>
            <w:r>
              <w:t xml:space="preserve"> ludzi, w tym dzieci. Karty są samosprawdzające – prawidłowo ułożone na odwrocie tworzą wzór.</w:t>
            </w:r>
            <w:r w:rsidRPr="009262B4">
              <w:rPr>
                <w:rFonts w:ascii="Arial" w:hAnsi="Arial" w:cs="Arial"/>
                <w:vanish/>
                <w:sz w:val="16"/>
                <w:szCs w:val="16"/>
              </w:rPr>
              <w:t>Początek formularza</w:t>
            </w:r>
          </w:p>
        </w:tc>
      </w:tr>
      <w:tr w:rsidR="008B36DE" w:rsidRPr="009262B4" w:rsidTr="002A507B">
        <w:trPr>
          <w:trHeight w:val="1065"/>
        </w:trPr>
        <w:tc>
          <w:tcPr>
            <w:tcW w:w="709" w:type="dxa"/>
            <w:vMerge/>
          </w:tcPr>
          <w:p w:rsidR="008B36DE" w:rsidRDefault="008B36DE" w:rsidP="002C34FA"/>
        </w:tc>
        <w:tc>
          <w:tcPr>
            <w:tcW w:w="3402" w:type="dxa"/>
            <w:vMerge/>
          </w:tcPr>
          <w:p w:rsidR="008B36DE" w:rsidRDefault="008B36DE" w:rsidP="002C34FA"/>
        </w:tc>
        <w:tc>
          <w:tcPr>
            <w:tcW w:w="708" w:type="dxa"/>
          </w:tcPr>
          <w:p w:rsidR="008B36DE" w:rsidRDefault="008B36DE" w:rsidP="002C34FA">
            <w:r>
              <w:t>1</w:t>
            </w:r>
          </w:p>
          <w:p w:rsidR="008B36DE" w:rsidRDefault="008B36DE" w:rsidP="002C34FA"/>
          <w:p w:rsidR="008B36DE" w:rsidRDefault="008B36DE" w:rsidP="002C34FA"/>
          <w:p w:rsidR="008B36DE" w:rsidRDefault="008B36DE" w:rsidP="002C34FA"/>
          <w:p w:rsidR="008B36DE" w:rsidRDefault="008B36DE" w:rsidP="002C34FA"/>
          <w:p w:rsidR="008B36DE" w:rsidRDefault="008B36DE" w:rsidP="002C34FA"/>
          <w:p w:rsidR="008B36DE" w:rsidRDefault="008B36DE" w:rsidP="002C34FA"/>
          <w:p w:rsidR="008B36DE" w:rsidRDefault="008B36DE" w:rsidP="002C34FA"/>
          <w:p w:rsidR="008B36DE" w:rsidRDefault="008B36DE" w:rsidP="002C34FA"/>
          <w:p w:rsidR="008B36DE" w:rsidRDefault="008B36DE" w:rsidP="002C34FA"/>
          <w:p w:rsidR="008B36DE" w:rsidRDefault="008B36DE" w:rsidP="002C34FA"/>
          <w:p w:rsidR="008B36DE" w:rsidRDefault="008B36DE" w:rsidP="002C34FA"/>
          <w:p w:rsidR="002E7522" w:rsidRDefault="002E7522" w:rsidP="002C34FA"/>
          <w:p w:rsidR="008B36DE" w:rsidRDefault="008B36DE" w:rsidP="002C34FA">
            <w:r>
              <w:t>1</w:t>
            </w:r>
          </w:p>
          <w:p w:rsidR="002E7522" w:rsidRDefault="002E7522" w:rsidP="002C34FA"/>
          <w:p w:rsidR="002E7522" w:rsidRDefault="002E7522" w:rsidP="002C34FA"/>
          <w:p w:rsidR="002E7522" w:rsidRDefault="002E7522" w:rsidP="002C34FA"/>
          <w:p w:rsidR="002E7522" w:rsidRDefault="002E7522" w:rsidP="002C34FA"/>
          <w:p w:rsidR="002E7522" w:rsidRDefault="002E7522" w:rsidP="002C34FA"/>
          <w:p w:rsidR="002E7522" w:rsidRDefault="002E7522" w:rsidP="002C34FA"/>
          <w:p w:rsidR="002E7522" w:rsidRDefault="002E7522" w:rsidP="002C34FA"/>
          <w:p w:rsidR="002E7522" w:rsidRDefault="002E7522" w:rsidP="002C34FA"/>
          <w:p w:rsidR="002E7522" w:rsidRDefault="002E7522" w:rsidP="002C34FA"/>
          <w:p w:rsidR="002E7522" w:rsidRDefault="002E7522" w:rsidP="002C34FA"/>
          <w:p w:rsidR="002E7522" w:rsidRDefault="002E7522" w:rsidP="002C34FA"/>
          <w:p w:rsidR="002E7522" w:rsidRDefault="002E7522" w:rsidP="002C34FA"/>
          <w:p w:rsidR="002E7522" w:rsidRDefault="002E7522" w:rsidP="002C34FA">
            <w:r>
              <w:lastRenderedPageBreak/>
              <w:t>1</w:t>
            </w:r>
          </w:p>
          <w:p w:rsidR="002E7522" w:rsidRDefault="002E7522" w:rsidP="002C34FA"/>
          <w:p w:rsidR="002E7522" w:rsidRDefault="002E7522" w:rsidP="002C34FA"/>
          <w:p w:rsidR="002E7522" w:rsidRDefault="002E7522" w:rsidP="002C34FA"/>
          <w:p w:rsidR="002E7522" w:rsidRDefault="002E7522" w:rsidP="002C34FA"/>
          <w:p w:rsidR="002E7522" w:rsidRDefault="002E7522" w:rsidP="002C34FA"/>
          <w:p w:rsidR="002E7522" w:rsidRDefault="002E7522" w:rsidP="002C34FA"/>
          <w:p w:rsidR="002E7522" w:rsidRDefault="002E7522" w:rsidP="002C34FA"/>
          <w:p w:rsidR="002E7522" w:rsidRDefault="002E7522" w:rsidP="002C34FA"/>
          <w:p w:rsidR="002E7522" w:rsidRDefault="002E7522" w:rsidP="002C34FA">
            <w:r>
              <w:t>1</w:t>
            </w:r>
          </w:p>
        </w:tc>
        <w:tc>
          <w:tcPr>
            <w:tcW w:w="870" w:type="dxa"/>
          </w:tcPr>
          <w:p w:rsidR="008B36DE" w:rsidRDefault="008B36DE" w:rsidP="002C34FA">
            <w:r>
              <w:lastRenderedPageBreak/>
              <w:t>sztuka</w:t>
            </w:r>
          </w:p>
          <w:p w:rsidR="008B36DE" w:rsidRPr="00F075E9" w:rsidRDefault="008B36DE" w:rsidP="002C34FA"/>
          <w:p w:rsidR="008B36DE" w:rsidRPr="00F075E9" w:rsidRDefault="008B36DE" w:rsidP="002C34FA"/>
          <w:p w:rsidR="008B36DE" w:rsidRPr="00F075E9" w:rsidRDefault="008B36DE" w:rsidP="002C34FA"/>
          <w:p w:rsidR="008B36DE" w:rsidRDefault="008B36DE" w:rsidP="002C34FA"/>
          <w:p w:rsidR="008B36DE" w:rsidRDefault="008B36DE" w:rsidP="002C34FA"/>
          <w:p w:rsidR="008B36DE" w:rsidRDefault="008B36DE" w:rsidP="002C34FA"/>
          <w:p w:rsidR="008B36DE" w:rsidRDefault="008B36DE" w:rsidP="002C34FA"/>
          <w:p w:rsidR="008B36DE" w:rsidRDefault="008B36DE" w:rsidP="002C34FA"/>
          <w:p w:rsidR="008B36DE" w:rsidRDefault="008B36DE" w:rsidP="002C34FA"/>
          <w:p w:rsidR="008B36DE" w:rsidRDefault="008B36DE" w:rsidP="002C34FA"/>
          <w:p w:rsidR="008B36DE" w:rsidRDefault="008B36DE" w:rsidP="002C34FA"/>
          <w:p w:rsidR="008B36DE" w:rsidRDefault="008B36DE" w:rsidP="002C34FA"/>
          <w:p w:rsidR="008B36DE" w:rsidRDefault="002E7522" w:rsidP="002C34FA">
            <w:r>
              <w:t>S</w:t>
            </w:r>
            <w:r w:rsidR="008B36DE">
              <w:t>ztuka</w:t>
            </w:r>
          </w:p>
          <w:p w:rsidR="002E7522" w:rsidRDefault="002E7522" w:rsidP="002C34FA"/>
          <w:p w:rsidR="002E7522" w:rsidRDefault="002E7522" w:rsidP="002C34FA"/>
          <w:p w:rsidR="002E7522" w:rsidRDefault="002E7522" w:rsidP="002C34FA"/>
          <w:p w:rsidR="002E7522" w:rsidRDefault="002E7522" w:rsidP="002C34FA"/>
          <w:p w:rsidR="002E7522" w:rsidRDefault="002E7522" w:rsidP="002C34FA"/>
          <w:p w:rsidR="002E7522" w:rsidRDefault="002E7522" w:rsidP="002C34FA"/>
          <w:p w:rsidR="002E7522" w:rsidRDefault="002E7522" w:rsidP="002C34FA"/>
          <w:p w:rsidR="002E7522" w:rsidRDefault="002E7522" w:rsidP="002C34FA"/>
          <w:p w:rsidR="002E7522" w:rsidRDefault="002E7522" w:rsidP="002C34FA"/>
          <w:p w:rsidR="002E7522" w:rsidRDefault="002E7522" w:rsidP="002C34FA"/>
          <w:p w:rsidR="002E7522" w:rsidRDefault="002E7522" w:rsidP="002C34FA"/>
          <w:p w:rsidR="002E7522" w:rsidRDefault="002E7522" w:rsidP="002C34FA"/>
          <w:p w:rsidR="002E7522" w:rsidRDefault="002E7522" w:rsidP="002C34FA">
            <w:r>
              <w:lastRenderedPageBreak/>
              <w:t>Sztuka</w:t>
            </w:r>
          </w:p>
          <w:p w:rsidR="002E7522" w:rsidRDefault="002E7522" w:rsidP="002C34FA"/>
          <w:p w:rsidR="002E7522" w:rsidRDefault="002E7522" w:rsidP="002C34FA"/>
          <w:p w:rsidR="002E7522" w:rsidRDefault="002E7522" w:rsidP="002C34FA"/>
          <w:p w:rsidR="002E7522" w:rsidRDefault="002E7522" w:rsidP="002C34FA"/>
          <w:p w:rsidR="002E7522" w:rsidRDefault="002E7522" w:rsidP="002C34FA"/>
          <w:p w:rsidR="002E7522" w:rsidRDefault="002E7522" w:rsidP="002C34FA"/>
          <w:p w:rsidR="002E7522" w:rsidRDefault="002E7522" w:rsidP="002C34FA"/>
          <w:p w:rsidR="002E7522" w:rsidRDefault="002E7522" w:rsidP="002C34FA"/>
          <w:p w:rsidR="002E7522" w:rsidRPr="00F075E9" w:rsidRDefault="002E7522" w:rsidP="002C34FA">
            <w:r>
              <w:t>sztuka</w:t>
            </w:r>
          </w:p>
        </w:tc>
        <w:tc>
          <w:tcPr>
            <w:tcW w:w="7796" w:type="dxa"/>
          </w:tcPr>
          <w:p w:rsidR="008B36DE" w:rsidRPr="00F075E9" w:rsidRDefault="008B36DE" w:rsidP="002C34FA">
            <w:pPr>
              <w:pStyle w:val="Nagwek2"/>
              <w:outlineLvl w:val="1"/>
              <w:rPr>
                <w:sz w:val="24"/>
                <w:szCs w:val="24"/>
              </w:rPr>
            </w:pPr>
            <w:r w:rsidRPr="00F075E9">
              <w:rPr>
                <w:sz w:val="24"/>
                <w:szCs w:val="24"/>
              </w:rPr>
              <w:lastRenderedPageBreak/>
              <w:t>Gra: Sadzimy las</w:t>
            </w:r>
          </w:p>
          <w:p w:rsidR="008B36DE" w:rsidRPr="006556A8" w:rsidRDefault="008B36DE" w:rsidP="006556A8">
            <w:pPr>
              <w:spacing w:before="100" w:beforeAutospacing="1" w:after="100" w:afterAutospacing="1"/>
              <w:jc w:val="both"/>
            </w:pPr>
            <w:r>
              <w:t xml:space="preserve">W tej grze uczniowie  sadzą las, zadaniem będzie wyhodowanie pięciu drzew. Każde z nich składa się z trzech części. Rzucacie dwiema kostkami i w zależności od wyniku dobieracie kolejne elementy. Wygrywa ten, komu uda się najszybciej wyhodować swój własny niepowtarzalny las! Do pudełka dołączone są prawdziwe nasionka! Są malutkie, ale nie dajcie się zwieść pozorom. </w:t>
            </w:r>
            <w:r>
              <w:br/>
            </w:r>
            <w:r>
              <w:br/>
              <w:t>Gra pokazuję dzieciom, jaką ważną role pełni w naszym świecie las. Uczy szacunku do przyrody i daje proste podpowiedzi jak ją chronić. Poszerza wiedzę o świecie .</w:t>
            </w:r>
          </w:p>
          <w:p w:rsidR="008B36DE" w:rsidRPr="00F075E9" w:rsidRDefault="008B36DE" w:rsidP="002C34FA">
            <w:pPr>
              <w:pStyle w:val="Nagwek2"/>
              <w:outlineLvl w:val="1"/>
              <w:rPr>
                <w:sz w:val="22"/>
                <w:szCs w:val="22"/>
              </w:rPr>
            </w:pPr>
            <w:r w:rsidRPr="00F075E9">
              <w:rPr>
                <w:sz w:val="22"/>
                <w:szCs w:val="22"/>
              </w:rPr>
              <w:t>Eko</w:t>
            </w:r>
            <w:r>
              <w:rPr>
                <w:sz w:val="22"/>
                <w:szCs w:val="22"/>
              </w:rPr>
              <w:t xml:space="preserve"> </w:t>
            </w:r>
            <w:r w:rsidRPr="00F075E9">
              <w:rPr>
                <w:sz w:val="22"/>
                <w:szCs w:val="22"/>
              </w:rPr>
              <w:t>-</w:t>
            </w:r>
            <w:r>
              <w:rPr>
                <w:sz w:val="22"/>
                <w:szCs w:val="22"/>
              </w:rPr>
              <w:t xml:space="preserve"> </w:t>
            </w:r>
            <w:r w:rsidRPr="00F075E9">
              <w:rPr>
                <w:sz w:val="22"/>
                <w:szCs w:val="22"/>
              </w:rPr>
              <w:t>Domino</w:t>
            </w:r>
          </w:p>
          <w:p w:rsidR="008B36DE" w:rsidRDefault="008B36DE" w:rsidP="00126760">
            <w:pPr>
              <w:spacing w:before="100" w:beforeAutospacing="1" w:after="100" w:afterAutospacing="1"/>
              <w:jc w:val="both"/>
            </w:pPr>
            <w:r>
              <w:t xml:space="preserve">Domino, którego duże elementy-pary układa się na zasadzie puzzli (samosprawdzające). Celem gry jest zwiększenie świadomości ekologicznej graczy i pokazanie im jak można uniknąć szkodliwych dla środowiska </w:t>
            </w:r>
            <w:proofErr w:type="spellStart"/>
            <w:r>
              <w:t>zachowań</w:t>
            </w:r>
            <w:proofErr w:type="spellEnd"/>
            <w:r>
              <w:t xml:space="preserve">. Gra dla 2-4 graczy w wieku przedszkolnym i szkolnym. Zawartość: 48 kolorowych elementów obrazkowych układanych w samosprawdzające pary. Gra  w przyjemny, zabawowy sposób uczy dzieci poprzez wskazanie konkretnych przykładów oszczędzania energii, recyklingu odpadów i zmniejszania zużycia wody. Wszystko to na zasadzie </w:t>
            </w:r>
            <w:proofErr w:type="spellStart"/>
            <w:r>
              <w:t>przyczynowo-skutkowej</w:t>
            </w:r>
            <w:proofErr w:type="spellEnd"/>
            <w:r>
              <w:t>.</w:t>
            </w:r>
          </w:p>
          <w:p w:rsidR="00126760" w:rsidRDefault="00126760" w:rsidP="00126760">
            <w:pPr>
              <w:spacing w:before="100" w:beforeAutospacing="1" w:after="100" w:afterAutospacing="1"/>
              <w:jc w:val="both"/>
            </w:pPr>
          </w:p>
          <w:p w:rsidR="007F482F" w:rsidRPr="000231E6" w:rsidRDefault="007F482F" w:rsidP="007F482F">
            <w:pPr>
              <w:pStyle w:val="Nagwek2"/>
              <w:outlineLvl w:val="1"/>
              <w:rPr>
                <w:sz w:val="24"/>
                <w:szCs w:val="24"/>
              </w:rPr>
            </w:pPr>
            <w:r>
              <w:rPr>
                <w:sz w:val="24"/>
                <w:szCs w:val="24"/>
              </w:rPr>
              <w:lastRenderedPageBreak/>
              <w:t xml:space="preserve">Edukacyjne puzzle: Recykling odpadów </w:t>
            </w:r>
          </w:p>
          <w:p w:rsidR="007F482F" w:rsidRDefault="007F482F" w:rsidP="007F482F">
            <w:pPr>
              <w:spacing w:before="100" w:beforeAutospacing="1" w:after="100" w:afterAutospacing="1"/>
              <w:jc w:val="both"/>
            </w:pPr>
            <w:r>
              <w:t xml:space="preserve">Puzzle pt. „Recykling odpadów” przedstawiają porównanie </w:t>
            </w:r>
            <w:proofErr w:type="spellStart"/>
            <w:r>
              <w:t>zachowań</w:t>
            </w:r>
            <w:proofErr w:type="spellEnd"/>
            <w:r>
              <w:t xml:space="preserve"> i nawyków proekologicznych z </w:t>
            </w:r>
            <w:proofErr w:type="spellStart"/>
            <w:r>
              <w:t>zachowaniami</w:t>
            </w:r>
            <w:proofErr w:type="spellEnd"/>
            <w:r>
              <w:t xml:space="preserve"> nie ekologicznymi dwóch rodzin. Jedna z nich segreguje odpady, natomiast druga powiększa górę śmieci na składowisku. Puzzle pokazują korzyści z segregacji odpadów i możliwości ich ponownego przetworzenia - recyklingu. Przedstawiono również sposób postępowania ze zużytymi bateriami oraz przeterminowanymi lekami.</w:t>
            </w:r>
          </w:p>
          <w:p w:rsidR="007F482F" w:rsidRPr="00651851" w:rsidRDefault="007F482F" w:rsidP="007F482F">
            <w:pPr>
              <w:pStyle w:val="Nagwek2"/>
              <w:outlineLvl w:val="1"/>
              <w:rPr>
                <w:sz w:val="24"/>
                <w:szCs w:val="24"/>
              </w:rPr>
            </w:pPr>
            <w:r>
              <w:rPr>
                <w:sz w:val="24"/>
                <w:szCs w:val="24"/>
              </w:rPr>
              <w:t>Edukacyjna gra planszowa:</w:t>
            </w:r>
            <w:r w:rsidRPr="00651851">
              <w:rPr>
                <w:sz w:val="24"/>
                <w:szCs w:val="24"/>
              </w:rPr>
              <w:t xml:space="preserve"> Kolorowy świat odpadów </w:t>
            </w:r>
          </w:p>
          <w:p w:rsidR="008B36DE" w:rsidRPr="003353CF" w:rsidRDefault="007F482F" w:rsidP="00126760">
            <w:pPr>
              <w:pBdr>
                <w:bottom w:val="single" w:sz="6" w:space="1" w:color="auto"/>
              </w:pBdr>
              <w:jc w:val="both"/>
              <w:rPr>
                <w:rFonts w:ascii="Arial" w:hAnsi="Arial" w:cs="Arial"/>
                <w:vanish/>
                <w:sz w:val="16"/>
                <w:szCs w:val="16"/>
              </w:rPr>
            </w:pPr>
            <w:r>
              <w:t>Celem gry jest pokazanie dzieciom i nauczenie ich prawidłowego postępowania z odpadam oraz wskazanie nie ekologicznych nawyków, których powinny unikać. W trakcie gry uczestnicy natrafiają na scenki przedstawiające pozytywne lub negatywne zachowania dotyczące odpadów. Reguły gry wymuszają opisywanie przez dzieci cech pozytywnego zachowania, za co są nagradzane.</w:t>
            </w:r>
            <w:r w:rsidR="008B36DE" w:rsidRPr="003353CF">
              <w:rPr>
                <w:rFonts w:ascii="Arial" w:hAnsi="Arial" w:cs="Arial"/>
                <w:vanish/>
                <w:sz w:val="16"/>
                <w:szCs w:val="16"/>
              </w:rPr>
              <w:t>Początek formularza</w:t>
            </w:r>
          </w:p>
          <w:p w:rsidR="008B36DE" w:rsidRPr="003353CF" w:rsidRDefault="008B36DE" w:rsidP="002C34FA">
            <w:pPr>
              <w:pBdr>
                <w:top w:val="single" w:sz="6" w:space="1" w:color="auto"/>
              </w:pBdr>
              <w:jc w:val="center"/>
              <w:rPr>
                <w:rFonts w:ascii="Arial" w:hAnsi="Arial" w:cs="Arial"/>
                <w:vanish/>
                <w:sz w:val="16"/>
                <w:szCs w:val="16"/>
              </w:rPr>
            </w:pPr>
            <w:r w:rsidRPr="003353CF">
              <w:rPr>
                <w:rFonts w:ascii="Arial" w:hAnsi="Arial" w:cs="Arial"/>
                <w:vanish/>
                <w:sz w:val="16"/>
                <w:szCs w:val="16"/>
              </w:rPr>
              <w:t>Dół formularza</w:t>
            </w:r>
          </w:p>
          <w:p w:rsidR="008B36DE" w:rsidRPr="009262B4" w:rsidRDefault="008B36DE" w:rsidP="002C34FA">
            <w:pPr>
              <w:pBdr>
                <w:bottom w:val="single" w:sz="6" w:space="1" w:color="auto"/>
              </w:pBdr>
              <w:jc w:val="center"/>
              <w:rPr>
                <w:rFonts w:ascii="Arial" w:hAnsi="Arial" w:cs="Arial"/>
                <w:vanish/>
                <w:sz w:val="16"/>
                <w:szCs w:val="16"/>
              </w:rPr>
            </w:pPr>
            <w:r w:rsidRPr="009262B4">
              <w:rPr>
                <w:rFonts w:ascii="Arial" w:hAnsi="Arial" w:cs="Arial"/>
                <w:vanish/>
                <w:sz w:val="16"/>
                <w:szCs w:val="16"/>
              </w:rPr>
              <w:t>Początek formularza</w:t>
            </w:r>
          </w:p>
          <w:p w:rsidR="008B36DE" w:rsidRPr="009262B4" w:rsidRDefault="008B36DE" w:rsidP="002C34FA">
            <w:pPr>
              <w:pBdr>
                <w:top w:val="single" w:sz="6" w:space="1" w:color="auto"/>
              </w:pBdr>
              <w:jc w:val="center"/>
              <w:rPr>
                <w:rFonts w:ascii="Arial" w:hAnsi="Arial" w:cs="Arial"/>
                <w:vanish/>
                <w:sz w:val="16"/>
                <w:szCs w:val="16"/>
              </w:rPr>
            </w:pPr>
            <w:r w:rsidRPr="009262B4">
              <w:rPr>
                <w:rFonts w:ascii="Arial" w:hAnsi="Arial" w:cs="Arial"/>
                <w:vanish/>
                <w:sz w:val="16"/>
                <w:szCs w:val="16"/>
              </w:rPr>
              <w:t>Dół formularza</w:t>
            </w:r>
          </w:p>
          <w:p w:rsidR="008B36DE" w:rsidRPr="009262B4" w:rsidRDefault="008B36DE" w:rsidP="002C34FA">
            <w:pPr>
              <w:pStyle w:val="Nagwek2"/>
              <w:outlineLvl w:val="1"/>
              <w:rPr>
                <w:sz w:val="24"/>
                <w:szCs w:val="24"/>
              </w:rPr>
            </w:pPr>
          </w:p>
        </w:tc>
      </w:tr>
    </w:tbl>
    <w:p w:rsidR="003D3728" w:rsidRDefault="003D3728"/>
    <w:sectPr w:rsidR="003D3728" w:rsidSect="00A41B8C">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A4BFF"/>
    <w:multiLevelType w:val="multilevel"/>
    <w:tmpl w:val="82BC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204361"/>
    <w:multiLevelType w:val="multilevel"/>
    <w:tmpl w:val="423E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B75"/>
    <w:rsid w:val="00085DE8"/>
    <w:rsid w:val="00126760"/>
    <w:rsid w:val="00161C61"/>
    <w:rsid w:val="0017289F"/>
    <w:rsid w:val="00173DDF"/>
    <w:rsid w:val="001C2117"/>
    <w:rsid w:val="00240D37"/>
    <w:rsid w:val="002633A5"/>
    <w:rsid w:val="002A507B"/>
    <w:rsid w:val="002E7522"/>
    <w:rsid w:val="003B3332"/>
    <w:rsid w:val="003D3728"/>
    <w:rsid w:val="003D73A3"/>
    <w:rsid w:val="005B7EEC"/>
    <w:rsid w:val="0061006A"/>
    <w:rsid w:val="00640BEF"/>
    <w:rsid w:val="006556A8"/>
    <w:rsid w:val="006A0515"/>
    <w:rsid w:val="00794A58"/>
    <w:rsid w:val="007B04B9"/>
    <w:rsid w:val="007F482F"/>
    <w:rsid w:val="008B36DE"/>
    <w:rsid w:val="008E211B"/>
    <w:rsid w:val="008F292F"/>
    <w:rsid w:val="009037A8"/>
    <w:rsid w:val="00970FDD"/>
    <w:rsid w:val="00987803"/>
    <w:rsid w:val="009B623C"/>
    <w:rsid w:val="009C618A"/>
    <w:rsid w:val="00A12876"/>
    <w:rsid w:val="00A30BF6"/>
    <w:rsid w:val="00A41B8C"/>
    <w:rsid w:val="00AA342F"/>
    <w:rsid w:val="00B10CD3"/>
    <w:rsid w:val="00C4270F"/>
    <w:rsid w:val="00CC4B75"/>
    <w:rsid w:val="00D42048"/>
    <w:rsid w:val="00E731D4"/>
    <w:rsid w:val="00EB65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11DB109"/>
  <w15:docId w15:val="{665C0160-9A79-4DFD-B550-18C7A115C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41B8C"/>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link w:val="Nagwek2Znak"/>
    <w:qFormat/>
    <w:rsid w:val="00A41B8C"/>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A41B8C"/>
    <w:rPr>
      <w:rFonts w:ascii="Times New Roman" w:eastAsia="Times New Roman" w:hAnsi="Times New Roman" w:cs="Times New Roman"/>
      <w:b/>
      <w:bCs/>
      <w:sz w:val="36"/>
      <w:szCs w:val="36"/>
      <w:lang w:eastAsia="pl-PL"/>
    </w:rPr>
  </w:style>
  <w:style w:type="table" w:styleId="Tabela-Siatka">
    <w:name w:val="Table Grid"/>
    <w:basedOn w:val="Standardowy"/>
    <w:rsid w:val="00A41B8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A41B8C"/>
    <w:pPr>
      <w:spacing w:before="100" w:beforeAutospacing="1" w:after="119"/>
    </w:pPr>
    <w:rPr>
      <w:rFonts w:eastAsia="SimSun"/>
      <w:lang w:eastAsia="zh-CN"/>
    </w:rPr>
  </w:style>
  <w:style w:type="character" w:styleId="Pogrubienie">
    <w:name w:val="Strong"/>
    <w:basedOn w:val="Domylnaczcionkaakapitu"/>
    <w:qFormat/>
    <w:rsid w:val="00A41B8C"/>
    <w:rPr>
      <w:b/>
    </w:rPr>
  </w:style>
  <w:style w:type="table" w:customStyle="1" w:styleId="Tabela-Siatka1">
    <w:name w:val="Tabela - Siatka1"/>
    <w:basedOn w:val="Standardowy"/>
    <w:next w:val="Tabela-Siatka"/>
    <w:rsid w:val="005B7EE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rpricedisplay">
    <w:name w:val="our_price_display"/>
    <w:basedOn w:val="Normalny"/>
    <w:rsid w:val="005B7EE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AD794-2309-4EC7-B28A-4ACD0EA01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4372</Words>
  <Characters>26233</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REKTOR</dc:creator>
  <cp:keywords/>
  <dc:description/>
  <cp:lastModifiedBy>Bara</cp:lastModifiedBy>
  <cp:revision>25</cp:revision>
  <cp:lastPrinted>2018-07-03T07:31:00Z</cp:lastPrinted>
  <dcterms:created xsi:type="dcterms:W3CDTF">2018-07-18T11:45:00Z</dcterms:created>
  <dcterms:modified xsi:type="dcterms:W3CDTF">2018-08-01T10:04:00Z</dcterms:modified>
</cp:coreProperties>
</file>